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9782" w14:textId="77777777" w:rsidR="00604579" w:rsidRPr="00763604" w:rsidRDefault="00604579" w:rsidP="00604579">
      <w:pPr>
        <w:widowControl w:val="0"/>
        <w:jc w:val="center"/>
        <w:rPr>
          <w:lang w:val="uk-UA"/>
        </w:rPr>
      </w:pPr>
      <w:r w:rsidRPr="00763604">
        <w:rPr>
          <w:lang w:val="uk-UA"/>
        </w:rPr>
        <w:t>МІНІСТЕРСТВО ОСВІТИ І НАУКИ УКРАЇНИ</w:t>
      </w:r>
    </w:p>
    <w:p w14:paraId="6477FAA4" w14:textId="77777777" w:rsidR="00604579" w:rsidRPr="00763604" w:rsidRDefault="00604579" w:rsidP="00604579">
      <w:pPr>
        <w:widowControl w:val="0"/>
        <w:rPr>
          <w:lang w:val="uk-UA"/>
        </w:rPr>
      </w:pPr>
    </w:p>
    <w:p w14:paraId="69D74A0E" w14:textId="77777777" w:rsidR="00604579" w:rsidRPr="00763604" w:rsidRDefault="00604579" w:rsidP="00604579">
      <w:pPr>
        <w:widowControl w:val="0"/>
        <w:jc w:val="center"/>
        <w:rPr>
          <w:lang w:val="uk-UA"/>
        </w:rPr>
      </w:pPr>
      <w:r w:rsidRPr="00763604">
        <w:rPr>
          <w:lang w:val="uk-UA"/>
        </w:rPr>
        <w:t>Національний аерокосмічний університет ім. М. Є. Жуковського</w:t>
      </w:r>
    </w:p>
    <w:p w14:paraId="0340EB2F" w14:textId="77777777" w:rsidR="00604579" w:rsidRPr="00763604" w:rsidRDefault="00604579" w:rsidP="00604579">
      <w:pPr>
        <w:widowControl w:val="0"/>
        <w:jc w:val="center"/>
        <w:rPr>
          <w:lang w:val="uk-UA"/>
        </w:rPr>
      </w:pPr>
      <w:r w:rsidRPr="00763604">
        <w:rPr>
          <w:lang w:val="uk-UA"/>
        </w:rPr>
        <w:t>«Харківський авіаційний інститут»</w:t>
      </w:r>
    </w:p>
    <w:p w14:paraId="6C8B135B" w14:textId="77777777" w:rsidR="00604579" w:rsidRPr="00763604" w:rsidRDefault="00604579" w:rsidP="00604579">
      <w:pPr>
        <w:widowControl w:val="0"/>
        <w:rPr>
          <w:lang w:val="uk-UA"/>
        </w:rPr>
      </w:pPr>
    </w:p>
    <w:p w14:paraId="2E728D7D" w14:textId="77777777" w:rsidR="00604579" w:rsidRPr="00763604" w:rsidRDefault="00604579" w:rsidP="00604579">
      <w:pPr>
        <w:widowControl w:val="0"/>
        <w:jc w:val="center"/>
        <w:rPr>
          <w:lang w:val="uk-UA"/>
        </w:rPr>
      </w:pPr>
      <w:r w:rsidRPr="00763604">
        <w:rPr>
          <w:lang w:val="uk-UA"/>
        </w:rPr>
        <w:t>факультет програмної інженерії та бізнесу</w:t>
      </w:r>
    </w:p>
    <w:p w14:paraId="7BAAAF86" w14:textId="77777777" w:rsidR="00604579" w:rsidRPr="00763604" w:rsidRDefault="00604579" w:rsidP="00604579">
      <w:pPr>
        <w:widowControl w:val="0"/>
        <w:rPr>
          <w:lang w:val="uk-UA"/>
        </w:rPr>
      </w:pPr>
    </w:p>
    <w:p w14:paraId="5E1CB3F2" w14:textId="77777777" w:rsidR="00604579" w:rsidRPr="00763604" w:rsidRDefault="00604579" w:rsidP="00604579">
      <w:pPr>
        <w:widowControl w:val="0"/>
        <w:jc w:val="center"/>
        <w:rPr>
          <w:lang w:val="uk-UA"/>
        </w:rPr>
      </w:pPr>
      <w:r w:rsidRPr="00763604">
        <w:rPr>
          <w:lang w:val="uk-UA"/>
        </w:rPr>
        <w:t>кафедра інженерії програмного забезпечення</w:t>
      </w:r>
    </w:p>
    <w:p w14:paraId="682CCFB7" w14:textId="77777777" w:rsidR="00604579" w:rsidRPr="00763604" w:rsidRDefault="00604579" w:rsidP="00604579">
      <w:pPr>
        <w:widowControl w:val="0"/>
        <w:ind w:firstLine="0"/>
        <w:rPr>
          <w:b/>
          <w:sz w:val="44"/>
          <w:szCs w:val="44"/>
          <w:lang w:val="uk-UA"/>
        </w:rPr>
      </w:pPr>
    </w:p>
    <w:p w14:paraId="1A2983AA" w14:textId="77777777" w:rsidR="00604579" w:rsidRPr="00763604" w:rsidRDefault="00604579" w:rsidP="00604579">
      <w:pPr>
        <w:widowControl w:val="0"/>
        <w:ind w:firstLine="0"/>
        <w:jc w:val="center"/>
        <w:rPr>
          <w:b/>
          <w:sz w:val="36"/>
          <w:lang w:val="uk-UA"/>
        </w:rPr>
      </w:pPr>
      <w:r w:rsidRPr="00763604">
        <w:rPr>
          <w:b/>
          <w:sz w:val="44"/>
          <w:szCs w:val="44"/>
          <w:lang w:val="uk-UA"/>
        </w:rPr>
        <w:t>КУРСОВИЙ ПРОЕКТ</w:t>
      </w:r>
    </w:p>
    <w:p w14:paraId="45ACBE9D" w14:textId="77777777" w:rsidR="00604579" w:rsidRPr="00763604" w:rsidRDefault="00604579" w:rsidP="00604579">
      <w:pPr>
        <w:widowControl w:val="0"/>
        <w:jc w:val="center"/>
        <w:rPr>
          <w:lang w:val="uk-UA"/>
        </w:rPr>
      </w:pPr>
    </w:p>
    <w:p w14:paraId="0F196D2C" w14:textId="77777777" w:rsidR="00604579" w:rsidRPr="00763604" w:rsidRDefault="00604579" w:rsidP="00604579">
      <w:pPr>
        <w:widowControl w:val="0"/>
        <w:jc w:val="center"/>
        <w:rPr>
          <w:lang w:val="uk-UA"/>
        </w:rPr>
      </w:pPr>
      <w:r w:rsidRPr="00763604">
        <w:rPr>
          <w:lang w:val="uk-UA"/>
        </w:rPr>
        <w:t>з дисципліни «</w:t>
      </w:r>
      <w:r w:rsidRPr="00763604">
        <w:rPr>
          <w:u w:val="single"/>
          <w:lang w:val="uk-UA"/>
        </w:rPr>
        <w:t>Програмування мовою PHP</w:t>
      </w:r>
      <w:r w:rsidRPr="00763604">
        <w:rPr>
          <w:lang w:val="uk-UA"/>
        </w:rPr>
        <w:t>»</w:t>
      </w:r>
    </w:p>
    <w:p w14:paraId="5D7DE62F" w14:textId="77777777" w:rsidR="00604579" w:rsidRPr="00763604" w:rsidRDefault="00604579" w:rsidP="00604579">
      <w:pPr>
        <w:widowControl w:val="0"/>
        <w:ind w:firstLine="1077"/>
        <w:jc w:val="center"/>
        <w:rPr>
          <w:i/>
          <w:sz w:val="20"/>
          <w:lang w:val="uk-UA"/>
        </w:rPr>
      </w:pPr>
      <w:r w:rsidRPr="00763604">
        <w:rPr>
          <w:i/>
          <w:sz w:val="20"/>
          <w:lang w:val="uk-UA"/>
        </w:rPr>
        <w:t>назва дисципліни</w:t>
      </w:r>
    </w:p>
    <w:p w14:paraId="41F47191" w14:textId="77777777" w:rsidR="00604579" w:rsidRPr="00763604" w:rsidRDefault="00604579" w:rsidP="00604579">
      <w:pPr>
        <w:widowControl w:val="0"/>
        <w:ind w:left="1530" w:hanging="963"/>
        <w:jc w:val="center"/>
        <w:rPr>
          <w:u w:val="single"/>
          <w:lang w:val="uk-UA"/>
        </w:rPr>
      </w:pPr>
      <w:r w:rsidRPr="00763604">
        <w:rPr>
          <w:lang w:val="uk-UA"/>
        </w:rPr>
        <w:t xml:space="preserve">на тему: </w:t>
      </w:r>
      <w:r w:rsidRPr="00763604">
        <w:rPr>
          <w:u w:val="single"/>
          <w:lang w:val="uk-UA"/>
        </w:rPr>
        <w:t xml:space="preserve">«Розробка інтернет-магазину з продажу побутової техніки»                         </w:t>
      </w:r>
    </w:p>
    <w:p w14:paraId="59B58F02" w14:textId="77777777" w:rsidR="00604579" w:rsidRPr="00763604" w:rsidRDefault="00604579" w:rsidP="00604579">
      <w:pPr>
        <w:widowControl w:val="0"/>
        <w:rPr>
          <w:lang w:val="uk-UA"/>
        </w:rPr>
      </w:pPr>
    </w:p>
    <w:p w14:paraId="253C1692" w14:textId="77777777" w:rsidR="00604579" w:rsidRPr="00763604" w:rsidRDefault="00604579" w:rsidP="00604579">
      <w:pPr>
        <w:widowControl w:val="0"/>
        <w:rPr>
          <w:lang w:val="uk-UA"/>
        </w:rPr>
      </w:pPr>
    </w:p>
    <w:p w14:paraId="0D3AA686" w14:textId="77777777" w:rsidR="00604579" w:rsidRPr="00763604" w:rsidRDefault="00604579" w:rsidP="00604579">
      <w:pPr>
        <w:widowControl w:val="0"/>
        <w:ind w:firstLine="3969"/>
        <w:jc w:val="left"/>
        <w:rPr>
          <w:u w:val="single"/>
          <w:lang w:val="uk-UA"/>
        </w:rPr>
      </w:pPr>
      <w:r w:rsidRPr="00763604">
        <w:rPr>
          <w:lang w:val="uk-UA"/>
        </w:rPr>
        <w:t xml:space="preserve">Виконав: студент 3 курсу групи № </w:t>
      </w:r>
      <w:r w:rsidRPr="00763604">
        <w:rPr>
          <w:u w:val="single"/>
          <w:lang w:val="uk-UA"/>
        </w:rPr>
        <w:tab/>
        <w:t>631п</w:t>
      </w:r>
      <w:r w:rsidRPr="00763604">
        <w:rPr>
          <w:u w:val="single"/>
          <w:lang w:val="uk-UA"/>
        </w:rPr>
        <w:tab/>
      </w:r>
    </w:p>
    <w:p w14:paraId="1E132119" w14:textId="77777777" w:rsidR="00604579" w:rsidRPr="00763604" w:rsidRDefault="00604579" w:rsidP="00604579">
      <w:pPr>
        <w:widowControl w:val="0"/>
        <w:ind w:firstLine="3958"/>
        <w:rPr>
          <w:lang w:val="uk-UA"/>
        </w:rPr>
      </w:pPr>
      <w:r w:rsidRPr="00763604">
        <w:rPr>
          <w:lang w:val="uk-UA"/>
        </w:rPr>
        <w:t>освітньої програми</w:t>
      </w:r>
    </w:p>
    <w:p w14:paraId="5EE97B52" w14:textId="77777777" w:rsidR="00604579" w:rsidRPr="00763604" w:rsidRDefault="00604579" w:rsidP="00604579">
      <w:pPr>
        <w:widowControl w:val="0"/>
        <w:ind w:firstLine="3958"/>
        <w:rPr>
          <w:u w:val="single"/>
          <w:lang w:val="uk-UA"/>
        </w:rPr>
      </w:pPr>
      <w:r w:rsidRPr="00763604">
        <w:rPr>
          <w:szCs w:val="28"/>
          <w:u w:val="single"/>
          <w:lang w:val="uk-UA"/>
        </w:rPr>
        <w:t>121 інженерія програмного забезпечення</w:t>
      </w:r>
      <w:r w:rsidRPr="00763604">
        <w:rPr>
          <w:szCs w:val="28"/>
          <w:u w:val="single"/>
          <w:lang w:val="uk-UA"/>
        </w:rPr>
        <w:tab/>
      </w:r>
    </w:p>
    <w:p w14:paraId="3E2CDE51" w14:textId="77777777" w:rsidR="00604579" w:rsidRPr="00763604" w:rsidRDefault="00604579" w:rsidP="00604579">
      <w:pPr>
        <w:widowControl w:val="0"/>
        <w:ind w:firstLine="4395"/>
        <w:rPr>
          <w:sz w:val="18"/>
          <w:szCs w:val="18"/>
          <w:lang w:val="uk-UA"/>
        </w:rPr>
      </w:pPr>
      <w:r w:rsidRPr="00763604">
        <w:rPr>
          <w:sz w:val="18"/>
          <w:szCs w:val="18"/>
          <w:lang w:val="uk-UA"/>
        </w:rPr>
        <w:t xml:space="preserve">                             (шифр і назва ОП)</w:t>
      </w:r>
    </w:p>
    <w:p w14:paraId="5A59A7FC" w14:textId="1E8A88BF" w:rsidR="00604579" w:rsidRPr="00763604" w:rsidRDefault="00604579" w:rsidP="00604579">
      <w:pPr>
        <w:widowControl w:val="0"/>
        <w:ind w:firstLine="3958"/>
        <w:rPr>
          <w:u w:val="single"/>
          <w:lang w:val="uk-UA"/>
        </w:rPr>
      </w:pPr>
      <w:r w:rsidRPr="00763604">
        <w:rPr>
          <w:u w:val="single"/>
          <w:lang w:val="uk-UA"/>
        </w:rPr>
        <w:t xml:space="preserve">                               </w:t>
      </w:r>
      <w:r>
        <w:rPr>
          <w:u w:val="single"/>
          <w:lang w:val="uk-UA"/>
        </w:rPr>
        <w:t>Пісоцький Д.В.</w:t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  <w:t xml:space="preserve">                                                       </w:t>
      </w:r>
    </w:p>
    <w:p w14:paraId="3C8E513A" w14:textId="77777777" w:rsidR="00604579" w:rsidRPr="00763604" w:rsidRDefault="00604579" w:rsidP="00604579">
      <w:pPr>
        <w:widowControl w:val="0"/>
        <w:ind w:firstLine="4395"/>
        <w:rPr>
          <w:sz w:val="18"/>
          <w:szCs w:val="18"/>
          <w:lang w:val="uk-UA"/>
        </w:rPr>
      </w:pPr>
      <w:r w:rsidRPr="00763604">
        <w:rPr>
          <w:sz w:val="18"/>
          <w:szCs w:val="18"/>
          <w:lang w:val="uk-UA"/>
        </w:rPr>
        <w:t xml:space="preserve"> (прізвище й ініціали студента)</w:t>
      </w:r>
    </w:p>
    <w:p w14:paraId="3ACF0060" w14:textId="77777777" w:rsidR="00604579" w:rsidRPr="00763604" w:rsidRDefault="00604579" w:rsidP="00604579">
      <w:pPr>
        <w:widowControl w:val="0"/>
        <w:ind w:firstLine="3958"/>
        <w:rPr>
          <w:u w:val="single"/>
          <w:lang w:val="uk-UA"/>
        </w:rPr>
      </w:pPr>
      <w:r w:rsidRPr="00763604">
        <w:rPr>
          <w:lang w:val="uk-UA"/>
        </w:rPr>
        <w:t>Керівник:</w:t>
      </w:r>
      <w:r w:rsidRPr="00763604">
        <w:rPr>
          <w:u w:val="single"/>
          <w:lang w:val="uk-UA"/>
        </w:rPr>
        <w:tab/>
      </w:r>
      <w:proofErr w:type="spellStart"/>
      <w:r w:rsidRPr="00763604">
        <w:rPr>
          <w:u w:val="single"/>
          <w:lang w:val="uk-UA"/>
        </w:rPr>
        <w:t>к.т.н</w:t>
      </w:r>
      <w:proofErr w:type="spellEnd"/>
      <w:r w:rsidRPr="00763604">
        <w:rPr>
          <w:u w:val="single"/>
          <w:lang w:val="uk-UA"/>
        </w:rPr>
        <w:t>., доц., доцент каф. 603</w:t>
      </w:r>
      <w:r w:rsidRPr="00763604">
        <w:rPr>
          <w:u w:val="single"/>
          <w:lang w:val="uk-UA"/>
        </w:rPr>
        <w:tab/>
      </w:r>
    </w:p>
    <w:p w14:paraId="324E48B4" w14:textId="77777777" w:rsidR="00604579" w:rsidRPr="00763604" w:rsidRDefault="00604579" w:rsidP="00604579">
      <w:pPr>
        <w:widowControl w:val="0"/>
        <w:ind w:firstLine="3958"/>
        <w:rPr>
          <w:u w:val="single"/>
          <w:lang w:val="uk-UA"/>
        </w:rPr>
      </w:pP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proofErr w:type="spellStart"/>
      <w:r w:rsidRPr="00763604">
        <w:rPr>
          <w:u w:val="single"/>
          <w:lang w:val="uk-UA"/>
        </w:rPr>
        <w:t>Вдовітченко</w:t>
      </w:r>
      <w:proofErr w:type="spellEnd"/>
      <w:r w:rsidRPr="00763604">
        <w:rPr>
          <w:u w:val="single"/>
          <w:lang w:val="uk-UA"/>
        </w:rPr>
        <w:t xml:space="preserve"> О.В.</w:t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</w:p>
    <w:p w14:paraId="0047F577" w14:textId="77777777" w:rsidR="00604579" w:rsidRPr="00763604" w:rsidRDefault="00604579" w:rsidP="00604579">
      <w:pPr>
        <w:widowControl w:val="0"/>
        <w:ind w:firstLine="4395"/>
        <w:rPr>
          <w:sz w:val="18"/>
          <w:szCs w:val="18"/>
          <w:lang w:val="uk-UA"/>
        </w:rPr>
      </w:pPr>
      <w:r w:rsidRPr="00763604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14:paraId="63A08210" w14:textId="77777777" w:rsidR="00604579" w:rsidRPr="00763604" w:rsidRDefault="00604579" w:rsidP="00604579">
      <w:pPr>
        <w:widowControl w:val="0"/>
        <w:ind w:firstLine="3958"/>
        <w:rPr>
          <w:u w:val="single"/>
          <w:lang w:val="uk-UA"/>
        </w:rPr>
      </w:pPr>
      <w:r w:rsidRPr="00763604">
        <w:rPr>
          <w:lang w:val="uk-UA"/>
        </w:rPr>
        <w:t xml:space="preserve">Кількість балів: </w:t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</w:p>
    <w:p w14:paraId="1FAA839F" w14:textId="77777777" w:rsidR="00604579" w:rsidRPr="00763604" w:rsidRDefault="00604579" w:rsidP="00604579">
      <w:pPr>
        <w:widowControl w:val="0"/>
        <w:ind w:firstLine="3958"/>
        <w:rPr>
          <w:sz w:val="18"/>
          <w:szCs w:val="18"/>
          <w:u w:val="single"/>
          <w:lang w:val="uk-UA"/>
        </w:rPr>
      </w:pPr>
      <w:r w:rsidRPr="00763604">
        <w:rPr>
          <w:lang w:val="uk-UA"/>
        </w:rPr>
        <w:t>Члени комісії:</w:t>
      </w:r>
      <w:r w:rsidRPr="00763604">
        <w:rPr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  <w:t xml:space="preserve"> </w:t>
      </w:r>
    </w:p>
    <w:p w14:paraId="6B882A86" w14:textId="77777777" w:rsidR="00604579" w:rsidRPr="00763604" w:rsidRDefault="00604579" w:rsidP="00604579">
      <w:pPr>
        <w:widowControl w:val="0"/>
        <w:ind w:left="1977" w:firstLine="4395"/>
        <w:rPr>
          <w:sz w:val="18"/>
          <w:szCs w:val="18"/>
          <w:lang w:val="uk-UA"/>
        </w:rPr>
      </w:pPr>
      <w:r w:rsidRPr="00763604">
        <w:rPr>
          <w:sz w:val="18"/>
          <w:szCs w:val="18"/>
          <w:lang w:val="uk-UA"/>
        </w:rPr>
        <w:t>(підпис) (прізвище й ініціали)</w:t>
      </w:r>
    </w:p>
    <w:p w14:paraId="61D4469F" w14:textId="77777777" w:rsidR="00604579" w:rsidRPr="00763604" w:rsidRDefault="00604579" w:rsidP="00604579">
      <w:pPr>
        <w:widowControl w:val="0"/>
        <w:ind w:left="1977" w:firstLine="4395"/>
        <w:rPr>
          <w:sz w:val="18"/>
          <w:szCs w:val="18"/>
          <w:lang w:val="uk-UA"/>
        </w:rPr>
      </w:pPr>
    </w:p>
    <w:p w14:paraId="27A629FD" w14:textId="77777777" w:rsidR="00604579" w:rsidRPr="00763604" w:rsidRDefault="00604579" w:rsidP="00604579">
      <w:pPr>
        <w:widowControl w:val="0"/>
        <w:ind w:firstLine="3958"/>
        <w:rPr>
          <w:sz w:val="18"/>
          <w:szCs w:val="18"/>
          <w:u w:val="single"/>
          <w:lang w:val="uk-UA"/>
        </w:rPr>
      </w:pPr>
      <w:r w:rsidRPr="00763604">
        <w:rPr>
          <w:lang w:val="uk-UA"/>
        </w:rPr>
        <w:tab/>
      </w:r>
      <w:r w:rsidRPr="00763604">
        <w:rPr>
          <w:lang w:val="uk-UA"/>
        </w:rPr>
        <w:tab/>
      </w:r>
      <w:r w:rsidRPr="00763604">
        <w:rPr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  <w:t xml:space="preserve"> </w:t>
      </w:r>
    </w:p>
    <w:p w14:paraId="2CA59BCA" w14:textId="77777777" w:rsidR="00604579" w:rsidRPr="00763604" w:rsidRDefault="00604579" w:rsidP="00604579">
      <w:pPr>
        <w:widowControl w:val="0"/>
        <w:ind w:left="1977" w:firstLine="4395"/>
        <w:rPr>
          <w:sz w:val="18"/>
          <w:szCs w:val="18"/>
          <w:lang w:val="uk-UA"/>
        </w:rPr>
      </w:pPr>
      <w:r w:rsidRPr="00763604">
        <w:rPr>
          <w:sz w:val="18"/>
          <w:szCs w:val="18"/>
          <w:lang w:val="uk-UA"/>
        </w:rPr>
        <w:t>(підпис) (прізвище й ініціали)</w:t>
      </w:r>
    </w:p>
    <w:p w14:paraId="685655CB" w14:textId="77777777" w:rsidR="00604579" w:rsidRPr="00763604" w:rsidRDefault="00604579" w:rsidP="00604579">
      <w:pPr>
        <w:widowControl w:val="0"/>
        <w:ind w:left="1977" w:firstLine="4395"/>
        <w:rPr>
          <w:sz w:val="18"/>
          <w:szCs w:val="18"/>
          <w:lang w:val="uk-UA"/>
        </w:rPr>
      </w:pPr>
    </w:p>
    <w:p w14:paraId="53263C8A" w14:textId="77777777" w:rsidR="00604579" w:rsidRPr="00763604" w:rsidRDefault="00604579" w:rsidP="00604579">
      <w:pPr>
        <w:widowControl w:val="0"/>
        <w:ind w:firstLine="3958"/>
        <w:rPr>
          <w:sz w:val="18"/>
          <w:szCs w:val="18"/>
          <w:u w:val="single"/>
          <w:lang w:val="uk-UA"/>
        </w:rPr>
      </w:pPr>
      <w:r w:rsidRPr="00763604">
        <w:rPr>
          <w:lang w:val="uk-UA"/>
        </w:rPr>
        <w:tab/>
      </w:r>
      <w:r w:rsidRPr="00763604">
        <w:rPr>
          <w:lang w:val="uk-UA"/>
        </w:rPr>
        <w:tab/>
      </w:r>
      <w:r w:rsidRPr="00763604">
        <w:rPr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</w:r>
      <w:r w:rsidRPr="00763604">
        <w:rPr>
          <w:sz w:val="18"/>
          <w:szCs w:val="18"/>
          <w:u w:val="single"/>
          <w:lang w:val="uk-UA"/>
        </w:rPr>
        <w:tab/>
        <w:t xml:space="preserve"> </w:t>
      </w:r>
    </w:p>
    <w:p w14:paraId="7CED5445" w14:textId="77777777" w:rsidR="00604579" w:rsidRPr="00763604" w:rsidRDefault="00604579" w:rsidP="00604579">
      <w:pPr>
        <w:widowControl w:val="0"/>
        <w:ind w:left="1977" w:firstLine="4395"/>
        <w:rPr>
          <w:sz w:val="18"/>
          <w:szCs w:val="18"/>
          <w:lang w:val="uk-UA"/>
        </w:rPr>
      </w:pPr>
      <w:r w:rsidRPr="00763604">
        <w:rPr>
          <w:sz w:val="18"/>
          <w:szCs w:val="18"/>
          <w:lang w:val="uk-UA"/>
        </w:rPr>
        <w:t>(підпис) (прізвище й ініціали)</w:t>
      </w:r>
    </w:p>
    <w:p w14:paraId="37C6C89D" w14:textId="77777777" w:rsidR="00604579" w:rsidRPr="00763604" w:rsidRDefault="00604579" w:rsidP="00604579">
      <w:pPr>
        <w:widowControl w:val="0"/>
        <w:ind w:firstLine="0"/>
        <w:rPr>
          <w:lang w:val="uk-UA"/>
        </w:rPr>
      </w:pPr>
    </w:p>
    <w:p w14:paraId="600AF817" w14:textId="77777777" w:rsidR="00604579" w:rsidRPr="00763604" w:rsidRDefault="00604579" w:rsidP="00604579">
      <w:pPr>
        <w:widowControl w:val="0"/>
        <w:ind w:firstLine="0"/>
        <w:rPr>
          <w:lang w:val="uk-UA"/>
        </w:rPr>
      </w:pPr>
    </w:p>
    <w:p w14:paraId="7675ED6A" w14:textId="56A8C983" w:rsidR="00211F9A" w:rsidRDefault="00604579" w:rsidP="00604579">
      <w:pPr>
        <w:widowControl w:val="0"/>
        <w:ind w:hanging="142"/>
        <w:jc w:val="center"/>
        <w:rPr>
          <w:lang w:val="uk-UA"/>
        </w:rPr>
      </w:pPr>
      <w:r w:rsidRPr="00763604">
        <w:rPr>
          <w:lang w:val="uk-UA"/>
        </w:rPr>
        <w:t>Харків –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96796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B7E44" w14:textId="77777777" w:rsidR="00A00940" w:rsidRPr="00763604" w:rsidRDefault="00A00940" w:rsidP="00A00940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763604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1760B4F2" w14:textId="40183413" w:rsidR="002E420D" w:rsidRDefault="00A00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763604">
            <w:rPr>
              <w:b/>
              <w:bCs/>
            </w:rPr>
            <w:fldChar w:fldCharType="begin"/>
          </w:r>
          <w:r w:rsidRPr="00763604">
            <w:rPr>
              <w:b/>
              <w:bCs/>
            </w:rPr>
            <w:instrText xml:space="preserve"> TOC \o "1-3" \h \z \u </w:instrText>
          </w:r>
          <w:r w:rsidRPr="00763604">
            <w:rPr>
              <w:b/>
              <w:bCs/>
            </w:rPr>
            <w:fldChar w:fldCharType="separate"/>
          </w:r>
          <w:hyperlink w:anchor="_Toc135298335" w:history="1">
            <w:r w:rsidR="002E420D" w:rsidRPr="007C4109">
              <w:rPr>
                <w:rStyle w:val="Hyperlink"/>
                <w:noProof/>
              </w:rPr>
              <w:t>1. АНАЛІЗ ВИМОГ ДО ВЕБ-ЗАСТОСУНКУ КІНОТЕАТРУ</w:t>
            </w:r>
            <w:r w:rsidR="002E420D">
              <w:rPr>
                <w:noProof/>
                <w:webHidden/>
              </w:rPr>
              <w:tab/>
            </w:r>
            <w:r w:rsidR="002E420D">
              <w:rPr>
                <w:noProof/>
                <w:webHidden/>
              </w:rPr>
              <w:fldChar w:fldCharType="begin"/>
            </w:r>
            <w:r w:rsidR="002E420D">
              <w:rPr>
                <w:noProof/>
                <w:webHidden/>
              </w:rPr>
              <w:instrText xml:space="preserve"> PAGEREF _Toc135298335 \h </w:instrText>
            </w:r>
            <w:r w:rsidR="002E420D">
              <w:rPr>
                <w:noProof/>
                <w:webHidden/>
              </w:rPr>
            </w:r>
            <w:r w:rsidR="002E420D">
              <w:rPr>
                <w:noProof/>
                <w:webHidden/>
              </w:rPr>
              <w:fldChar w:fldCharType="separate"/>
            </w:r>
            <w:r w:rsidR="002E420D">
              <w:rPr>
                <w:noProof/>
                <w:webHidden/>
              </w:rPr>
              <w:t>4</w:t>
            </w:r>
            <w:r w:rsidR="002E420D">
              <w:rPr>
                <w:noProof/>
                <w:webHidden/>
              </w:rPr>
              <w:fldChar w:fldCharType="end"/>
            </w:r>
          </w:hyperlink>
        </w:p>
        <w:p w14:paraId="740A54F1" w14:textId="42852A84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36" w:history="1">
            <w:r w:rsidRPr="007C4109">
              <w:rPr>
                <w:rStyle w:val="Hyperlink"/>
                <w:noProof/>
              </w:rPr>
              <w:t>1.1 Формулювання мети і постановка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A81F" w14:textId="35B886C0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37" w:history="1">
            <w:r w:rsidRPr="007C4109">
              <w:rPr>
                <w:rStyle w:val="Hyperlink"/>
                <w:noProof/>
              </w:rPr>
              <w:t>1.2 Вимоги замо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8FCB" w14:textId="31BF6370" w:rsidR="002E420D" w:rsidRDefault="002E42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38" w:history="1">
            <w:r w:rsidRPr="007C4109">
              <w:rPr>
                <w:rStyle w:val="Hyperlink"/>
                <w:noProof/>
                <w:lang w:val="uk-UA"/>
              </w:rPr>
              <w:t>1.2.1 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331E" w14:textId="29B4C115" w:rsidR="002E420D" w:rsidRDefault="002E42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39" w:history="1">
            <w:r w:rsidRPr="007C4109">
              <w:rPr>
                <w:rStyle w:val="Hyperlink"/>
                <w:noProof/>
                <w:lang w:val="uk-UA"/>
              </w:rPr>
              <w:t>1.2.2 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CD9B" w14:textId="5C38BC05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0" w:history="1">
            <w:r w:rsidRPr="007C4109">
              <w:rPr>
                <w:rStyle w:val="Hyperlink"/>
                <w:noProof/>
              </w:rPr>
              <w:t>1.3 Побудова діаграми варіантів викори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86A2" w14:textId="79613D74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1" w:history="1">
            <w:r w:rsidRPr="007C4109">
              <w:rPr>
                <w:rStyle w:val="Hyperlink"/>
                <w:noProof/>
              </w:rPr>
              <w:t>1.4 Огляд існуючих аналог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A7BA" w14:textId="4ED83E57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2" w:history="1">
            <w:r w:rsidRPr="007C4109">
              <w:rPr>
                <w:rStyle w:val="Hyperlink"/>
                <w:noProof/>
              </w:rPr>
              <w:t>1.5 Вимоги до інтернет-магазину з продажу техн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713A" w14:textId="3B0078D9" w:rsidR="002E420D" w:rsidRDefault="002E42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3" w:history="1">
            <w:r w:rsidRPr="007C4109">
              <w:rPr>
                <w:rStyle w:val="Hyperlink"/>
                <w:noProof/>
                <w:lang w:val="uk-UA"/>
              </w:rPr>
              <w:t>1.5.1 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6BB3" w14:textId="427F198C" w:rsidR="002E420D" w:rsidRDefault="002E42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4" w:history="1">
            <w:r w:rsidRPr="007C4109">
              <w:rPr>
                <w:rStyle w:val="Hyperlink"/>
                <w:noProof/>
                <w:lang w:val="uk-UA"/>
              </w:rPr>
              <w:t>1.5.2 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A39F" w14:textId="7C7B840A" w:rsidR="002E420D" w:rsidRDefault="002E4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5" w:history="1">
            <w:r w:rsidRPr="007C4109">
              <w:rPr>
                <w:rStyle w:val="Hyperlink"/>
                <w:noProof/>
              </w:rPr>
              <w:t>2. ПРОЕКТУВАННЯ І РЕАЛІЗАЦІЯ ВЕБ-САЙТУ МЕРЕЖІ КІНОТЕАТРІВ «ПЛАНЕТА КІ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CC53" w14:textId="38BE8F2B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6" w:history="1">
            <w:r w:rsidRPr="007C4109">
              <w:rPr>
                <w:rStyle w:val="Hyperlink"/>
                <w:noProof/>
              </w:rPr>
              <w:t>2.1 Обґрунтування вибору мови програмування для реалізації серверної частини веб-застосунку для кінотеа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6386" w14:textId="06C89E7A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7" w:history="1">
            <w:r w:rsidRPr="007C4109">
              <w:rPr>
                <w:rStyle w:val="Hyperlink"/>
                <w:noProof/>
                <w:lang w:val="ru-RU"/>
              </w:rPr>
              <w:t xml:space="preserve">2.3 Обгрунтування вибору </w:t>
            </w:r>
            <w:r w:rsidRPr="007C4109">
              <w:rPr>
                <w:rStyle w:val="Hyperlink"/>
                <w:noProof/>
              </w:rPr>
              <w:t>C</w:t>
            </w:r>
            <w:r w:rsidRPr="007C4109">
              <w:rPr>
                <w:rStyle w:val="Hyperlink"/>
                <w:noProof/>
                <w:lang w:val="ru-RU"/>
              </w:rPr>
              <w:t>КБД для реалізації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B736" w14:textId="22003EFA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8" w:history="1">
            <w:r w:rsidRPr="007C4109">
              <w:rPr>
                <w:rStyle w:val="Hyperlink"/>
                <w:rFonts w:eastAsiaTheme="minorHAnsi"/>
                <w:noProof/>
                <w:lang w:val="ru-RU" w:eastAsia="en-US"/>
              </w:rPr>
              <w:t>2.4 Створення схематичної моделі бази даних інтернет-мага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80E9" w14:textId="2D0367FF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49" w:history="1">
            <w:r w:rsidRPr="007C4109">
              <w:rPr>
                <w:rStyle w:val="Hyperlink"/>
                <w:rFonts w:eastAsiaTheme="minorHAnsi"/>
                <w:noProof/>
                <w:lang w:val="ru-RU" w:eastAsia="en-US"/>
              </w:rPr>
              <w:t>2.5 Створення системи зручних для людського сприйняття веб-адр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52E0" w14:textId="17619CF2" w:rsidR="002E420D" w:rsidRDefault="002E4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50" w:history="1">
            <w:r w:rsidRPr="007C4109">
              <w:rPr>
                <w:rStyle w:val="Hyperlink"/>
                <w:rFonts w:eastAsiaTheme="minorHAnsi"/>
                <w:noProof/>
                <w:lang w:eastAsia="en-US"/>
              </w:rPr>
              <w:t>2.6 Створення схематичного дерева коду розроблюван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01E4" w14:textId="53B66A4B" w:rsidR="002E420D" w:rsidRDefault="002E4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51" w:history="1">
            <w:r w:rsidRPr="007C4109">
              <w:rPr>
                <w:rStyle w:val="Hyperlink"/>
                <w:rFonts w:eastAsiaTheme="minorHAnsi"/>
                <w:noProof/>
                <w:lang w:eastAsia="en-US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493E" w14:textId="7F83B8C9" w:rsidR="002E420D" w:rsidRDefault="002E4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52" w:history="1">
            <w:r w:rsidRPr="007C4109">
              <w:rPr>
                <w:rStyle w:val="Hyperlink"/>
                <w:noProof/>
                <w:lang w:eastAsia="en-US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AFF5" w14:textId="5D2D2AA2" w:rsidR="002E420D" w:rsidRDefault="002E4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53" w:history="1">
            <w:r w:rsidRPr="007C4109">
              <w:rPr>
                <w:rStyle w:val="Hyperlink"/>
                <w:noProof/>
              </w:rPr>
              <w:t>Додаток А – Скрипт створенн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1B14" w14:textId="783B79E9" w:rsidR="002E420D" w:rsidRDefault="002E4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54" w:history="1">
            <w:r w:rsidRPr="007C4109">
              <w:rPr>
                <w:rStyle w:val="Hyperlink"/>
                <w:noProof/>
                <w:lang w:val="ru-RU" w:eastAsia="en-GB"/>
              </w:rPr>
              <w:t>Додаток</w:t>
            </w:r>
            <w:r w:rsidRPr="007C4109">
              <w:rPr>
                <w:rStyle w:val="Hyperlink"/>
                <w:noProof/>
                <w:lang w:eastAsia="en-GB"/>
              </w:rPr>
              <w:t xml:space="preserve"> </w:t>
            </w:r>
            <w:r w:rsidRPr="007C4109">
              <w:rPr>
                <w:rStyle w:val="Hyperlink"/>
                <w:noProof/>
                <w:lang w:val="ru-RU" w:eastAsia="en-GB"/>
              </w:rPr>
              <w:t>Б</w:t>
            </w:r>
            <w:r w:rsidRPr="007C4109">
              <w:rPr>
                <w:rStyle w:val="Hyperlink"/>
                <w:noProof/>
                <w:lang w:eastAsia="en-GB"/>
              </w:rPr>
              <w:t xml:space="preserve"> – </w:t>
            </w:r>
            <w:r w:rsidRPr="007C4109">
              <w:rPr>
                <w:rStyle w:val="Hyperlink"/>
                <w:noProof/>
                <w:lang w:val="ru-RU" w:eastAsia="en-GB"/>
              </w:rPr>
              <w:t>Код</w:t>
            </w:r>
            <w:r w:rsidRPr="007C4109">
              <w:rPr>
                <w:rStyle w:val="Hyperlink"/>
                <w:noProof/>
                <w:lang w:eastAsia="en-GB"/>
              </w:rPr>
              <w:t xml:space="preserve"> </w:t>
            </w:r>
            <w:r w:rsidRPr="007C4109">
              <w:rPr>
                <w:rStyle w:val="Hyperlink"/>
                <w:noProof/>
                <w:lang w:val="ru-RU" w:eastAsia="en-GB"/>
              </w:rPr>
              <w:t>для</w:t>
            </w:r>
            <w:r w:rsidRPr="007C4109">
              <w:rPr>
                <w:rStyle w:val="Hyperlink"/>
                <w:noProof/>
                <w:lang w:eastAsia="en-GB"/>
              </w:rPr>
              <w:t xml:space="preserve"> </w:t>
            </w:r>
            <w:r w:rsidRPr="007C4109">
              <w:rPr>
                <w:rStyle w:val="Hyperlink"/>
                <w:noProof/>
                <w:lang w:val="ru-RU" w:eastAsia="en-GB"/>
              </w:rPr>
              <w:t>конфігурації</w:t>
            </w:r>
            <w:r w:rsidRPr="007C4109">
              <w:rPr>
                <w:rStyle w:val="Hyperlink"/>
                <w:noProof/>
                <w:lang w:eastAsia="en-GB"/>
              </w:rPr>
              <w:t xml:space="preserve"> </w:t>
            </w:r>
            <w:r w:rsidRPr="007C4109">
              <w:rPr>
                <w:rStyle w:val="Hyperlink"/>
                <w:noProof/>
                <w:lang w:val="ru-RU" w:eastAsia="en-GB"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9646" w14:textId="16369454" w:rsidR="002E420D" w:rsidRDefault="002E4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55" w:history="1">
            <w:r w:rsidRPr="007C4109">
              <w:rPr>
                <w:rStyle w:val="Hyperlink"/>
                <w:noProof/>
                <w:lang w:val="ru-RU" w:eastAsia="en-GB"/>
              </w:rPr>
              <w:t>Додаток В</w:t>
            </w:r>
            <w:r w:rsidRPr="007C4109">
              <w:rPr>
                <w:rStyle w:val="Hyperlink"/>
                <w:noProof/>
                <w:lang w:eastAsia="en-GB"/>
              </w:rPr>
              <w:t xml:space="preserve"> – Код функцій кінотеа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C442" w14:textId="0653F687" w:rsidR="002E420D" w:rsidRDefault="002E4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5298356" w:history="1">
            <w:r w:rsidRPr="007C4109">
              <w:rPr>
                <w:rStyle w:val="Hyperlink"/>
                <w:noProof/>
                <w:lang w:eastAsia="en-GB"/>
              </w:rPr>
              <w:t>Додаток Г – Скріншоти працююч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5E69" w14:textId="0EDE0719" w:rsidR="00A00940" w:rsidRDefault="00A00940" w:rsidP="00A00940">
          <w:pPr>
            <w:ind w:firstLine="0"/>
            <w:rPr>
              <w:b/>
              <w:bCs/>
              <w:lang w:val="uk-UA"/>
            </w:rPr>
          </w:pPr>
          <w:r w:rsidRPr="00763604">
            <w:rPr>
              <w:b/>
              <w:bCs/>
              <w:lang w:val="uk-UA"/>
            </w:rPr>
            <w:fldChar w:fldCharType="end"/>
          </w:r>
        </w:p>
      </w:sdtContent>
    </w:sdt>
    <w:p w14:paraId="24479ABB" w14:textId="454206C2" w:rsidR="00604579" w:rsidRDefault="00604579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10A16F2" w14:textId="429CED95" w:rsidR="00604579" w:rsidRDefault="00604579" w:rsidP="00604579">
      <w:pPr>
        <w:widowControl w:val="0"/>
        <w:ind w:hanging="142"/>
        <w:jc w:val="center"/>
        <w:rPr>
          <w:b/>
          <w:bCs/>
          <w:lang w:val="uk-UA"/>
        </w:rPr>
      </w:pPr>
      <w:r w:rsidRPr="00604579">
        <w:rPr>
          <w:b/>
          <w:bCs/>
          <w:lang w:val="uk-UA"/>
        </w:rPr>
        <w:lastRenderedPageBreak/>
        <w:t>ВСТУП</w:t>
      </w:r>
    </w:p>
    <w:p w14:paraId="043558F7" w14:textId="7D543ED8" w:rsidR="00B95325" w:rsidRPr="00B95325" w:rsidRDefault="00B95325" w:rsidP="00B95325">
      <w:pPr>
        <w:rPr>
          <w:lang w:val="uk-UA"/>
        </w:rPr>
      </w:pPr>
      <w:r w:rsidRPr="00B95325">
        <w:rPr>
          <w:lang w:val="uk-UA"/>
        </w:rPr>
        <w:t>У сучасному світі відсутність власного сайту може стати причиною значного зменшення успішності будь-якого бізнесу. Особливо це стосується кінотеатрів, де конкуренція надзвичайно велика, а клієнти вимагають все більшого комфорту та можливостей.</w:t>
      </w:r>
    </w:p>
    <w:p w14:paraId="37393E21" w14:textId="5CA692A2" w:rsidR="00B95325" w:rsidRPr="00B95325" w:rsidRDefault="00B95325" w:rsidP="00B95325">
      <w:pPr>
        <w:rPr>
          <w:lang w:val="uk-UA"/>
        </w:rPr>
      </w:pPr>
      <w:r w:rsidRPr="00B95325">
        <w:rPr>
          <w:lang w:val="uk-UA"/>
        </w:rPr>
        <w:t xml:space="preserve">У зв'язку з цим, розробка веб-сайту стає важливим етапом в розвитку кінотеатру "Планета Кіно". Цей сайт буде створено з використанням сучасних технологій, таких як PHP, </w:t>
      </w:r>
      <w:proofErr w:type="spellStart"/>
      <w:r w:rsidRPr="00B95325">
        <w:rPr>
          <w:lang w:val="uk-UA"/>
        </w:rPr>
        <w:t>MySQL</w:t>
      </w:r>
      <w:proofErr w:type="spellEnd"/>
      <w:r w:rsidRPr="00B95325">
        <w:rPr>
          <w:lang w:val="uk-UA"/>
        </w:rPr>
        <w:t>, HTML, JS, CSS, що дозволить забезпечити максимальну функціональність та зручність для користувачів.</w:t>
      </w:r>
    </w:p>
    <w:p w14:paraId="76C4B4F1" w14:textId="23FDDA25" w:rsidR="00B95325" w:rsidRPr="00B95325" w:rsidRDefault="00B95325" w:rsidP="00B95325">
      <w:pPr>
        <w:rPr>
          <w:lang w:val="uk-UA"/>
        </w:rPr>
      </w:pPr>
      <w:r w:rsidRPr="00B95325">
        <w:rPr>
          <w:lang w:val="uk-UA"/>
        </w:rPr>
        <w:t>Метою цієї курсової роботи є дослідження процесу розробки веб-сайту та реалізація проекту кінотеатру "Планета Кіно". Робота буде складатися з наступних етапів: аналіз вимог та функціональних можливостей сайту, проектування та розробка бази даних, розробка інтерфейсу користувача, програмування необхідних функцій, тестування та внесення змін.</w:t>
      </w:r>
    </w:p>
    <w:p w14:paraId="0F7D8784" w14:textId="39F090BD" w:rsidR="00604579" w:rsidRPr="00763604" w:rsidRDefault="00B95325" w:rsidP="00B95325">
      <w:pPr>
        <w:rPr>
          <w:lang w:val="uk-UA"/>
        </w:rPr>
      </w:pPr>
      <w:r w:rsidRPr="00B95325">
        <w:rPr>
          <w:lang w:val="uk-UA"/>
        </w:rPr>
        <w:t xml:space="preserve">Основна мета курсової роботи полягає в тому, щоб створити веб-сайт кінотеатру "Планета Кіно", який буде забезпечувати зручний та швидкий доступ до інформації про фільми, сеанси, квитки, акції та інші важливі аспекти діяльності кінотеатру. </w:t>
      </w:r>
      <w:r w:rsidR="00604579" w:rsidRPr="00763604">
        <w:rPr>
          <w:lang w:val="uk-UA"/>
        </w:rPr>
        <w:t xml:space="preserve">Для успішного розроблення інтернет-магазину на PHP необхідно мати знання з програмування мовою PHP, роботи з базою даних </w:t>
      </w:r>
      <w:proofErr w:type="spellStart"/>
      <w:r w:rsidR="00604579" w:rsidRPr="00763604">
        <w:rPr>
          <w:lang w:val="uk-UA"/>
        </w:rPr>
        <w:t>MySQL</w:t>
      </w:r>
      <w:proofErr w:type="spellEnd"/>
      <w:r w:rsidR="00604579" w:rsidRPr="00763604">
        <w:rPr>
          <w:lang w:val="uk-UA"/>
        </w:rPr>
        <w:t xml:space="preserve"> та фреймворків. Також потрібно мати розуміння проектування бази даних та веб-дизайну.</w:t>
      </w:r>
    </w:p>
    <w:p w14:paraId="6D4001D7" w14:textId="77777777" w:rsidR="00B95325" w:rsidRDefault="00B95325" w:rsidP="00B95325">
      <w:pPr>
        <w:widowControl w:val="0"/>
        <w:jc w:val="left"/>
        <w:rPr>
          <w:lang w:val="uk-UA"/>
        </w:rPr>
      </w:pPr>
      <w:r w:rsidRPr="00B95325">
        <w:rPr>
          <w:lang w:val="uk-UA"/>
        </w:rPr>
        <w:t xml:space="preserve">Розробка сайту для кінотеатру "Планета Кіно", використовуючи PHP, </w:t>
      </w:r>
      <w:proofErr w:type="spellStart"/>
      <w:r w:rsidRPr="00B95325">
        <w:rPr>
          <w:lang w:val="uk-UA"/>
        </w:rPr>
        <w:t>MySQL</w:t>
      </w:r>
      <w:proofErr w:type="spellEnd"/>
      <w:r w:rsidRPr="00B95325">
        <w:rPr>
          <w:lang w:val="uk-UA"/>
        </w:rPr>
        <w:t xml:space="preserve">, HTML, JS, CSS, є викликом для будь-якого веб-розробника. Однак, результатом є можливість забезпечувати доступ до кінотеатру з будь-якої точки світу та збільшення кількості потенційних клієнтів. Використання PHP для розробки інтернет-сайту є одним з найбільш популярних підходів в сфері веб-розробки. </w:t>
      </w:r>
    </w:p>
    <w:p w14:paraId="195333DD" w14:textId="7DB9F3DA" w:rsidR="00B95325" w:rsidRDefault="00B95325" w:rsidP="00B95325">
      <w:pPr>
        <w:widowControl w:val="0"/>
        <w:jc w:val="left"/>
        <w:rPr>
          <w:lang w:val="uk-UA"/>
        </w:rPr>
      </w:pPr>
      <w:r w:rsidRPr="00B95325">
        <w:rPr>
          <w:lang w:val="uk-UA"/>
        </w:rPr>
        <w:t>Крім того, розробка сайту на PHP дозволяє розширити знання та навички в галузі програмування та роботи з базою даних та фреймворками. У результаті виконання проекту, ми отримаємо функціональний сайт кінотеатру, який зможе працювати цілодобово та забезпечувати зручний спосіб придбання квитків для наших клієнтів.</w:t>
      </w:r>
    </w:p>
    <w:p w14:paraId="61CCF219" w14:textId="77777777" w:rsidR="00B95325" w:rsidRDefault="00B9532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8A1919F" w14:textId="1D6804E8" w:rsidR="00D538EC" w:rsidRPr="00763604" w:rsidRDefault="00D538EC" w:rsidP="00D538EC">
      <w:pPr>
        <w:pStyle w:val="Heading1"/>
        <w:rPr>
          <w:lang w:val="uk-UA"/>
        </w:rPr>
      </w:pPr>
      <w:bookmarkStart w:id="0" w:name="_Toc135298335"/>
      <w:r>
        <w:rPr>
          <w:lang w:val="uk-UA"/>
        </w:rPr>
        <w:lastRenderedPageBreak/>
        <w:t xml:space="preserve">1. </w:t>
      </w:r>
      <w:r w:rsidRPr="00D538EC">
        <w:rPr>
          <w:lang w:val="uk-UA"/>
        </w:rPr>
        <w:t>АНАЛІЗ ВИМОГ ДО ВЕБ-ЗАСТОСУНКУ КІНОТЕАТРУ</w:t>
      </w:r>
      <w:bookmarkEnd w:id="0"/>
      <w:r w:rsidRPr="00763604">
        <w:rPr>
          <w:lang w:val="uk-UA"/>
        </w:rPr>
        <w:t xml:space="preserve"> </w:t>
      </w:r>
    </w:p>
    <w:p w14:paraId="695C6C35" w14:textId="77777777" w:rsidR="00D538EC" w:rsidRPr="00763604" w:rsidRDefault="00D538EC" w:rsidP="00D538EC">
      <w:pPr>
        <w:pStyle w:val="Heading2"/>
        <w:rPr>
          <w:lang w:val="uk-UA"/>
        </w:rPr>
      </w:pPr>
      <w:bookmarkStart w:id="1" w:name="_Toc135298336"/>
      <w:r w:rsidRPr="00763604">
        <w:rPr>
          <w:lang w:val="uk-UA"/>
        </w:rPr>
        <w:t>1.1 Формулювання мети і постановка завдань</w:t>
      </w:r>
      <w:bookmarkEnd w:id="1"/>
    </w:p>
    <w:p w14:paraId="19B01961" w14:textId="6D6A677A" w:rsidR="00D538EC" w:rsidRPr="00763604" w:rsidRDefault="00D538EC" w:rsidP="00D538EC">
      <w:pPr>
        <w:rPr>
          <w:lang w:val="uk-UA"/>
        </w:rPr>
      </w:pPr>
      <w:r w:rsidRPr="00763604">
        <w:rPr>
          <w:lang w:val="uk-UA"/>
        </w:rPr>
        <w:t xml:space="preserve">Мета: </w:t>
      </w:r>
      <w:r w:rsidRPr="00D538EC">
        <w:rPr>
          <w:lang w:val="uk-UA"/>
        </w:rPr>
        <w:t xml:space="preserve">Створити веб-сайт кінотеатру, який </w:t>
      </w:r>
      <w:proofErr w:type="spellStart"/>
      <w:r w:rsidRPr="00D538EC">
        <w:rPr>
          <w:lang w:val="uk-UA"/>
        </w:rPr>
        <w:t>надасть</w:t>
      </w:r>
      <w:proofErr w:type="spellEnd"/>
      <w:r w:rsidRPr="00D538EC">
        <w:rPr>
          <w:lang w:val="uk-UA"/>
        </w:rPr>
        <w:t xml:space="preserve"> користувачам зручний та швидкий спосіб перегляду інформації про фільми та замовлення квитків в Інтернеті.</w:t>
      </w:r>
    </w:p>
    <w:p w14:paraId="13CA55D7" w14:textId="77777777" w:rsidR="00D538EC" w:rsidRPr="00763604" w:rsidRDefault="00D538EC" w:rsidP="00D538EC">
      <w:pPr>
        <w:rPr>
          <w:lang w:val="uk-UA"/>
        </w:rPr>
      </w:pPr>
      <w:r w:rsidRPr="00763604">
        <w:rPr>
          <w:lang w:val="uk-UA"/>
        </w:rPr>
        <w:t>Завдання:</w:t>
      </w:r>
    </w:p>
    <w:p w14:paraId="544BC40A" w14:textId="79755B89" w:rsidR="00D538EC" w:rsidRPr="00763604" w:rsidRDefault="00D538EC" w:rsidP="00D538EC">
      <w:pPr>
        <w:rPr>
          <w:lang w:val="uk-UA"/>
        </w:rPr>
      </w:pPr>
      <w:r w:rsidRPr="00763604">
        <w:rPr>
          <w:lang w:val="uk-UA"/>
        </w:rPr>
        <w:t>1.</w:t>
      </w:r>
      <w:r w:rsidRPr="00763604">
        <w:rPr>
          <w:lang w:val="uk-UA"/>
        </w:rPr>
        <w:tab/>
      </w:r>
      <w:r w:rsidRPr="00D538EC">
        <w:rPr>
          <w:lang w:val="uk-UA"/>
        </w:rPr>
        <w:t>Розробити інтерфейс веб-сайту кінотеатру, що відповідає потребам користувачів.</w:t>
      </w:r>
    </w:p>
    <w:p w14:paraId="79AC908A" w14:textId="77777777" w:rsidR="00D538EC" w:rsidRPr="00763604" w:rsidRDefault="00D538EC" w:rsidP="00D538EC">
      <w:pPr>
        <w:rPr>
          <w:lang w:val="uk-UA"/>
        </w:rPr>
      </w:pPr>
      <w:r w:rsidRPr="00763604">
        <w:rPr>
          <w:lang w:val="uk-UA"/>
        </w:rPr>
        <w:t>2.</w:t>
      </w:r>
      <w:r w:rsidRPr="00763604">
        <w:rPr>
          <w:lang w:val="uk-UA"/>
        </w:rPr>
        <w:tab/>
        <w:t>Забезпечити швидку та надійну роботу сайту.</w:t>
      </w:r>
    </w:p>
    <w:p w14:paraId="6C320753" w14:textId="77777777" w:rsidR="00D538EC" w:rsidRPr="00763604" w:rsidRDefault="00D538EC" w:rsidP="00D538EC">
      <w:pPr>
        <w:rPr>
          <w:lang w:val="uk-UA"/>
        </w:rPr>
      </w:pPr>
      <w:r w:rsidRPr="00763604">
        <w:rPr>
          <w:lang w:val="uk-UA"/>
        </w:rPr>
        <w:t>3.</w:t>
      </w:r>
      <w:r w:rsidRPr="00763604">
        <w:rPr>
          <w:lang w:val="uk-UA"/>
        </w:rPr>
        <w:tab/>
        <w:t>Забезпечити безпеку та конфіденційність даних користувачів.</w:t>
      </w:r>
    </w:p>
    <w:p w14:paraId="564FEB78" w14:textId="4F226346" w:rsidR="00D538EC" w:rsidRPr="00D538EC" w:rsidRDefault="00D538EC" w:rsidP="00D538EC">
      <w:r w:rsidRPr="00763604">
        <w:rPr>
          <w:lang w:val="uk-UA"/>
        </w:rPr>
        <w:t>4.</w:t>
      </w:r>
      <w:r w:rsidRPr="00763604">
        <w:rPr>
          <w:lang w:val="uk-UA"/>
        </w:rPr>
        <w:tab/>
      </w:r>
      <w:r w:rsidRPr="00D538EC">
        <w:rPr>
          <w:lang w:val="uk-UA"/>
        </w:rPr>
        <w:t>Надати інформацію про фільми та розклад сеансів.</w:t>
      </w:r>
    </w:p>
    <w:p w14:paraId="53093F39" w14:textId="4242C85A" w:rsidR="00D538EC" w:rsidRPr="00D538EC" w:rsidRDefault="00D538EC" w:rsidP="00D538EC">
      <w:r w:rsidRPr="00763604">
        <w:rPr>
          <w:lang w:val="uk-UA"/>
        </w:rPr>
        <w:t>5.</w:t>
      </w:r>
      <w:r w:rsidRPr="00763604">
        <w:rPr>
          <w:lang w:val="uk-UA"/>
        </w:rPr>
        <w:tab/>
      </w:r>
      <w:r w:rsidRPr="00D538EC">
        <w:rPr>
          <w:lang w:val="uk-UA"/>
        </w:rPr>
        <w:t>Забезпечити можливість замовлення квитків з оплатою онлайн.</w:t>
      </w:r>
    </w:p>
    <w:p w14:paraId="24CB4560" w14:textId="77777777" w:rsidR="00D538EC" w:rsidRPr="00763604" w:rsidRDefault="00D538EC" w:rsidP="00D538EC">
      <w:pPr>
        <w:rPr>
          <w:lang w:val="uk-UA"/>
        </w:rPr>
      </w:pPr>
      <w:r w:rsidRPr="00763604">
        <w:rPr>
          <w:lang w:val="uk-UA"/>
        </w:rPr>
        <w:t>6.</w:t>
      </w:r>
      <w:r w:rsidRPr="00763604">
        <w:rPr>
          <w:lang w:val="uk-UA"/>
        </w:rPr>
        <w:tab/>
        <w:t>Забезпечити якісну підтримку користувачів.</w:t>
      </w:r>
    </w:p>
    <w:p w14:paraId="25313B49" w14:textId="77777777" w:rsidR="00D538EC" w:rsidRPr="00763604" w:rsidRDefault="00D538EC" w:rsidP="00D538EC">
      <w:pPr>
        <w:pStyle w:val="Heading2"/>
        <w:rPr>
          <w:lang w:val="uk-UA"/>
        </w:rPr>
      </w:pPr>
      <w:bookmarkStart w:id="2" w:name="_Toc135298337"/>
      <w:r w:rsidRPr="00763604">
        <w:rPr>
          <w:lang w:val="uk-UA"/>
        </w:rPr>
        <w:t>1.2 Вимоги замовника</w:t>
      </w:r>
      <w:bookmarkEnd w:id="2"/>
    </w:p>
    <w:p w14:paraId="6CBC16F7" w14:textId="77777777" w:rsidR="00D538EC" w:rsidRPr="00763604" w:rsidRDefault="00D538EC" w:rsidP="00D538EC">
      <w:pPr>
        <w:pStyle w:val="Heading3"/>
        <w:rPr>
          <w:lang w:val="uk-UA"/>
        </w:rPr>
      </w:pPr>
      <w:bookmarkStart w:id="3" w:name="_Toc135298338"/>
      <w:r w:rsidRPr="00763604">
        <w:rPr>
          <w:lang w:val="uk-UA"/>
        </w:rPr>
        <w:t>1.2.1 Функціональні вимоги</w:t>
      </w:r>
      <w:bookmarkEnd w:id="3"/>
    </w:p>
    <w:p w14:paraId="06C9EB75" w14:textId="1E58CF2A" w:rsidR="00D538EC" w:rsidRPr="00A0297F" w:rsidRDefault="00D538EC" w:rsidP="00D538EC">
      <w:pPr>
        <w:rPr>
          <w:lang w:val="uk-UA"/>
        </w:rPr>
      </w:pPr>
      <w:r w:rsidRPr="00763604">
        <w:rPr>
          <w:lang w:val="uk-UA"/>
        </w:rPr>
        <w:t>1.</w:t>
      </w:r>
      <w:r w:rsidRPr="00763604">
        <w:rPr>
          <w:lang w:val="uk-UA"/>
        </w:rPr>
        <w:tab/>
      </w:r>
      <w:r w:rsidRPr="00D538EC">
        <w:rPr>
          <w:lang w:val="uk-UA"/>
        </w:rPr>
        <w:t>Розклад сеансів: Система повинна мати можливість відображати розклад сеансів фільмів, які показуються в кінотеатрі, та оновлювати його в режимі реального часу.</w:t>
      </w:r>
    </w:p>
    <w:p w14:paraId="0B5AA65F" w14:textId="505A55AC" w:rsidR="00D538EC" w:rsidRPr="00D538EC" w:rsidRDefault="00D538EC" w:rsidP="00D538EC">
      <w:r w:rsidRPr="00763604">
        <w:rPr>
          <w:lang w:val="uk-UA"/>
        </w:rPr>
        <w:t>2.</w:t>
      </w:r>
      <w:r w:rsidRPr="00763604">
        <w:rPr>
          <w:lang w:val="uk-UA"/>
        </w:rPr>
        <w:tab/>
      </w:r>
      <w:r w:rsidRPr="00D538EC">
        <w:rPr>
          <w:lang w:val="uk-UA"/>
        </w:rPr>
        <w:t>Інформація про фільми: Система повинна мати можливість відображати інформацію про фільми, які показуються в кінотеатрі, включаючи назву, опис, трейлер, акторів та інші характеристики.</w:t>
      </w:r>
    </w:p>
    <w:p w14:paraId="2FAD4D33" w14:textId="6A7AC9D7" w:rsidR="00D538EC" w:rsidRPr="00D538EC" w:rsidRDefault="00D538EC" w:rsidP="00D538EC">
      <w:r w:rsidRPr="00763604">
        <w:rPr>
          <w:lang w:val="uk-UA"/>
        </w:rPr>
        <w:t>3.</w:t>
      </w:r>
      <w:r w:rsidRPr="00763604">
        <w:rPr>
          <w:lang w:val="uk-UA"/>
        </w:rPr>
        <w:tab/>
      </w:r>
      <w:r w:rsidRPr="00D538EC">
        <w:rPr>
          <w:lang w:val="uk-UA"/>
        </w:rPr>
        <w:t>Квитки: Користувач повинен мати можливість замовити квитки на певний сеанс, вибравши місця та здійснивши оплату онлайн.</w:t>
      </w:r>
    </w:p>
    <w:p w14:paraId="26776A55" w14:textId="77777777" w:rsidR="00D538EC" w:rsidRPr="00763604" w:rsidRDefault="00D538EC" w:rsidP="00D538EC">
      <w:pPr>
        <w:rPr>
          <w:lang w:val="uk-UA"/>
        </w:rPr>
      </w:pPr>
      <w:r w:rsidRPr="00763604">
        <w:rPr>
          <w:lang w:val="uk-UA"/>
        </w:rPr>
        <w:t>4.</w:t>
      </w:r>
      <w:r w:rsidRPr="00763604">
        <w:rPr>
          <w:lang w:val="uk-UA"/>
        </w:rPr>
        <w:tab/>
        <w:t>Оплата: Користувач повинен мати можливість оплатити товар онлайн за допомогою різних методів оплати (банківська картка, електронний гаманець тощо).</w:t>
      </w:r>
    </w:p>
    <w:p w14:paraId="4E36F953" w14:textId="59F8C912" w:rsidR="00863D5B" w:rsidRDefault="00D538EC" w:rsidP="00D538EC">
      <w:pPr>
        <w:rPr>
          <w:lang w:val="uk-UA"/>
        </w:rPr>
      </w:pPr>
      <w:r w:rsidRPr="00763604">
        <w:rPr>
          <w:lang w:val="uk-UA"/>
        </w:rPr>
        <w:t>5.</w:t>
      </w:r>
      <w:r w:rsidRPr="00763604">
        <w:rPr>
          <w:lang w:val="uk-UA"/>
        </w:rPr>
        <w:tab/>
        <w:t>Контактна інформація: Система повинна мати можливість відображати контактну інформацію для зв'язку з підтримкою, а також забезпечувати можливість надсилання запитань через форму зворотного зв'язку.</w:t>
      </w:r>
    </w:p>
    <w:p w14:paraId="3846A8FB" w14:textId="77777777" w:rsidR="00863D5B" w:rsidRDefault="00863D5B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9CD7F2D" w14:textId="77777777" w:rsidR="00863D5B" w:rsidRPr="00763604" w:rsidRDefault="00863D5B" w:rsidP="00863D5B">
      <w:pPr>
        <w:pStyle w:val="Heading3"/>
        <w:rPr>
          <w:lang w:val="uk-UA"/>
        </w:rPr>
      </w:pPr>
      <w:bookmarkStart w:id="4" w:name="_Toc135298339"/>
      <w:r w:rsidRPr="00763604">
        <w:rPr>
          <w:lang w:val="uk-UA"/>
        </w:rPr>
        <w:lastRenderedPageBreak/>
        <w:t>1.2.2 Нефункціональні вимоги</w:t>
      </w:r>
      <w:bookmarkEnd w:id="4"/>
    </w:p>
    <w:p w14:paraId="2BDB332E" w14:textId="77777777" w:rsidR="00863D5B" w:rsidRPr="00863D5B" w:rsidRDefault="00863D5B" w:rsidP="00863D5B">
      <w:pPr>
        <w:rPr>
          <w:lang w:val="uk-UA"/>
        </w:rPr>
      </w:pPr>
      <w:r w:rsidRPr="00763604">
        <w:rPr>
          <w:lang w:val="uk-UA"/>
        </w:rPr>
        <w:t>1.</w:t>
      </w:r>
      <w:r w:rsidRPr="00763604">
        <w:rPr>
          <w:lang w:val="uk-UA"/>
        </w:rPr>
        <w:tab/>
      </w:r>
      <w:r w:rsidRPr="00863D5B">
        <w:rPr>
          <w:lang w:val="uk-UA"/>
        </w:rPr>
        <w:t>Швидкість роботи: Наш веб-сайт "Планета кіно" повинен працювати швидко та без затримок, щоб користувачі могли легко шукати фільми та купувати квитки без будь-яких перешкод.</w:t>
      </w:r>
    </w:p>
    <w:p w14:paraId="13472961" w14:textId="5C4AB2CE" w:rsidR="00863D5B" w:rsidRPr="00863D5B" w:rsidRDefault="00863D5B" w:rsidP="00863D5B">
      <w:pPr>
        <w:rPr>
          <w:lang w:val="uk-UA"/>
        </w:rPr>
      </w:pPr>
      <w:r>
        <w:rPr>
          <w:lang w:val="uk-UA"/>
        </w:rPr>
        <w:t xml:space="preserve">2. </w:t>
      </w:r>
      <w:r>
        <w:rPr>
          <w:lang w:val="uk-UA"/>
        </w:rPr>
        <w:tab/>
      </w:r>
      <w:r w:rsidRPr="00863D5B">
        <w:rPr>
          <w:lang w:val="uk-UA"/>
        </w:rPr>
        <w:t>Надійність: Наш веб-сайт повинен бути надійним та стійким до високого навантаження та можливих відмов, щоб користувачі могли бути впевнені в тому, що їх замовлення будуть успішно оброблені та квитки будуть заброньовані.</w:t>
      </w:r>
    </w:p>
    <w:p w14:paraId="2C0B3486" w14:textId="44051950" w:rsidR="00863D5B" w:rsidRPr="00863D5B" w:rsidRDefault="00863D5B" w:rsidP="00863D5B">
      <w:pPr>
        <w:rPr>
          <w:lang w:val="uk-UA"/>
        </w:rPr>
      </w:pPr>
      <w:r>
        <w:rPr>
          <w:lang w:val="uk-UA"/>
        </w:rPr>
        <w:t>3.</w:t>
      </w:r>
      <w:r>
        <w:rPr>
          <w:lang w:val="uk-UA"/>
        </w:rPr>
        <w:tab/>
      </w:r>
      <w:r w:rsidRPr="00863D5B">
        <w:rPr>
          <w:lang w:val="uk-UA"/>
        </w:rPr>
        <w:t>Безпека: Наш веб-сайт повинен забезпечувати захист від несанкціонованого доступу до даних користувачів та зламів, щоб користувачі могли бути впевнені в тому, що їх особисті дані та фінансова інформація захищені.</w:t>
      </w:r>
    </w:p>
    <w:p w14:paraId="44EABAB1" w14:textId="6BC7BB40" w:rsidR="00863D5B" w:rsidRPr="00863D5B" w:rsidRDefault="00863D5B" w:rsidP="00863D5B">
      <w:pPr>
        <w:rPr>
          <w:lang w:val="uk-UA"/>
        </w:rPr>
      </w:pPr>
      <w:r>
        <w:rPr>
          <w:lang w:val="uk-UA"/>
        </w:rPr>
        <w:t>4.</w:t>
      </w:r>
      <w:r>
        <w:rPr>
          <w:lang w:val="uk-UA"/>
        </w:rPr>
        <w:tab/>
      </w:r>
      <w:r w:rsidRPr="00863D5B">
        <w:rPr>
          <w:lang w:val="uk-UA"/>
        </w:rPr>
        <w:t>Користувацький досвід: Наш веб-сайт повинен бути зручним та інтуїтивно зрозумілим для користувачів, забезпечуючи їм приємний користувацький досвід, щоб вони могли з легкістю шукати фільми, купувати квитки та отримувати інформацію про кінотеатр.</w:t>
      </w:r>
    </w:p>
    <w:p w14:paraId="06A3EE47" w14:textId="26D8CC91" w:rsidR="00D538EC" w:rsidRDefault="00863D5B" w:rsidP="00863D5B">
      <w:pPr>
        <w:rPr>
          <w:lang w:val="uk-UA"/>
        </w:rPr>
      </w:pPr>
      <w:r>
        <w:rPr>
          <w:lang w:val="uk-UA"/>
        </w:rPr>
        <w:t>5.</w:t>
      </w:r>
      <w:r>
        <w:rPr>
          <w:lang w:val="uk-UA"/>
        </w:rPr>
        <w:tab/>
      </w:r>
      <w:r w:rsidRPr="00863D5B">
        <w:rPr>
          <w:lang w:val="uk-UA"/>
        </w:rPr>
        <w:t>Сумісність: Наш веб-сайт повинен бути сумісним з різними пристроями та браузерами, щоб користувачі могли використовувати сайт на будь-якому пристрої та в будь-якому браузері, незалежно від того, що вони використовують.</w:t>
      </w:r>
    </w:p>
    <w:p w14:paraId="662CA5F3" w14:textId="59E73BDC" w:rsidR="00863D5B" w:rsidRDefault="00863D5B" w:rsidP="00863D5B">
      <w:pPr>
        <w:rPr>
          <w:lang w:val="uk-UA"/>
        </w:rPr>
      </w:pPr>
    </w:p>
    <w:p w14:paraId="1AB7A197" w14:textId="77777777" w:rsidR="00863D5B" w:rsidRPr="00763604" w:rsidRDefault="00863D5B" w:rsidP="00863D5B">
      <w:pPr>
        <w:pStyle w:val="Heading2"/>
        <w:rPr>
          <w:lang w:val="uk-UA"/>
        </w:rPr>
      </w:pPr>
      <w:bookmarkStart w:id="5" w:name="_Toc135298340"/>
      <w:r w:rsidRPr="00763604">
        <w:rPr>
          <w:lang w:val="uk-UA"/>
        </w:rPr>
        <w:t>1.3 Побудова діаграми варіантів використання</w:t>
      </w:r>
      <w:bookmarkEnd w:id="5"/>
    </w:p>
    <w:p w14:paraId="11BEE770" w14:textId="77777777" w:rsidR="00863D5B" w:rsidRDefault="00863D5B" w:rsidP="00863D5B">
      <w:pPr>
        <w:ind w:left="227" w:firstLine="493"/>
        <w:jc w:val="left"/>
        <w:rPr>
          <w:lang w:val="uk-UA"/>
        </w:rPr>
      </w:pPr>
      <w:r w:rsidRPr="00C20B60">
        <w:rPr>
          <w:lang w:val="uk-UA"/>
        </w:rPr>
        <w:t xml:space="preserve">Кінотеатр "Планета Кіно" має веб-сайт, на якому клієнти можуть переглядати розклад сеансів, придбати квитки на фільми та скористатись додатковими послугами. Діаграма варіантів використання допомагає </w:t>
      </w:r>
      <w:proofErr w:type="spellStart"/>
      <w:r w:rsidRPr="00C20B60">
        <w:rPr>
          <w:lang w:val="uk-UA"/>
        </w:rPr>
        <w:t>високорівнево</w:t>
      </w:r>
      <w:proofErr w:type="spellEnd"/>
      <w:r w:rsidRPr="00C20B60">
        <w:rPr>
          <w:lang w:val="uk-UA"/>
        </w:rPr>
        <w:t xml:space="preserve"> описати, як веб-додаток взаємодіє з користувачами та іншими системами. Вона включає в себе типові сценарії взаємодії між користувачем та сайтом кінотеатру. Діаграма була побудована в інструментальному середовищі </w:t>
      </w:r>
      <w:r>
        <w:rPr>
          <w:lang w:val="en-US"/>
        </w:rPr>
        <w:t>app</w:t>
      </w:r>
      <w:r w:rsidRPr="00C20B60">
        <w:rPr>
          <w:lang w:val="uk-UA"/>
        </w:rPr>
        <w:t xml:space="preserve"> [1]. </w:t>
      </w:r>
    </w:p>
    <w:p w14:paraId="63C17566" w14:textId="77777777" w:rsidR="00863D5B" w:rsidRPr="00C20B60" w:rsidRDefault="00863D5B" w:rsidP="00863D5B">
      <w:pPr>
        <w:ind w:left="227" w:firstLine="493"/>
        <w:jc w:val="left"/>
      </w:pPr>
      <w:r w:rsidRPr="00C20B60">
        <w:rPr>
          <w:lang w:val="uk-UA"/>
        </w:rPr>
        <w:t xml:space="preserve">На рисунку 1.3.1 представлена діаграма варіантів використання сайту кінотеатру "Планета Кіно". Користувачі можуть переглядати розклад сеансів, купувати квитки на фільми, </w:t>
      </w:r>
      <w:r>
        <w:rPr>
          <w:lang w:val="uk-UA"/>
        </w:rPr>
        <w:t xml:space="preserve">залишати відгуки. </w:t>
      </w:r>
      <w:r w:rsidRPr="00C20B60">
        <w:rPr>
          <w:lang w:val="uk-UA"/>
        </w:rPr>
        <w:t xml:space="preserve">Адміністратор сайту може додавати та видаляти фільми з розкладу, </w:t>
      </w:r>
    </w:p>
    <w:p w14:paraId="0FC1AF5C" w14:textId="77777777" w:rsidR="00863D5B" w:rsidRPr="00763604" w:rsidRDefault="00863D5B" w:rsidP="00863D5B">
      <w:pPr>
        <w:ind w:firstLine="227"/>
        <w:jc w:val="left"/>
        <w:rPr>
          <w:lang w:val="uk-UA"/>
        </w:rPr>
      </w:pPr>
      <w:r w:rsidRPr="00C20B60">
        <w:rPr>
          <w:lang w:val="uk-UA"/>
        </w:rPr>
        <w:t>встановлювати ціни на квитки та оновлювати інформацію ро послуги.</w:t>
      </w:r>
    </w:p>
    <w:p w14:paraId="1E3DA2E6" w14:textId="75FB4B83" w:rsidR="0084411D" w:rsidRPr="000B2F20" w:rsidRDefault="000B2F20" w:rsidP="0084411D">
      <w:pPr>
        <w:ind w:left="227" w:firstLine="493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4C8ED8D" wp14:editId="2BCCED5C">
            <wp:extent cx="5943600" cy="3058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143E" w14:textId="77777777" w:rsidR="0084411D" w:rsidRPr="00763604" w:rsidRDefault="0084411D" w:rsidP="0084411D">
      <w:pPr>
        <w:ind w:firstLine="0"/>
        <w:jc w:val="center"/>
        <w:rPr>
          <w:lang w:val="uk-UA"/>
        </w:rPr>
      </w:pPr>
      <w:r w:rsidRPr="00763604">
        <w:rPr>
          <w:lang w:val="uk-UA"/>
        </w:rPr>
        <w:t>Рисунок 1.3.1 – Діаграма варіантів використання</w:t>
      </w:r>
    </w:p>
    <w:p w14:paraId="1AD85B54" w14:textId="77777777" w:rsidR="0084411D" w:rsidRPr="00763604" w:rsidRDefault="0084411D" w:rsidP="0084411D">
      <w:pPr>
        <w:pStyle w:val="Heading2"/>
        <w:rPr>
          <w:lang w:val="uk-UA"/>
        </w:rPr>
      </w:pPr>
      <w:bookmarkStart w:id="6" w:name="_Toc135298341"/>
      <w:r w:rsidRPr="00763604">
        <w:rPr>
          <w:lang w:val="uk-UA"/>
        </w:rPr>
        <w:t>1.4 Огляд існуючих аналогів</w:t>
      </w:r>
      <w:bookmarkEnd w:id="6"/>
      <w:r w:rsidRPr="00763604">
        <w:rPr>
          <w:lang w:val="uk-UA"/>
        </w:rPr>
        <w:tab/>
      </w:r>
    </w:p>
    <w:p w14:paraId="79345FF5" w14:textId="77777777" w:rsidR="0084411D" w:rsidRDefault="0084411D" w:rsidP="0084411D">
      <w:pPr>
        <w:rPr>
          <w:lang w:val="uk-UA"/>
        </w:rPr>
      </w:pPr>
      <w:bookmarkStart w:id="7" w:name="_Hlk133666880"/>
      <w:r w:rsidRPr="00F2540B">
        <w:rPr>
          <w:lang w:val="uk-UA"/>
        </w:rPr>
        <w:t>Серед існуючих на українському ринку кінотеатрів розглянемо найбільш популярні серед користувачів такі як "</w:t>
      </w:r>
      <w:proofErr w:type="spellStart"/>
      <w:r w:rsidRPr="00F2540B">
        <w:rPr>
          <w:lang w:val="uk-UA"/>
        </w:rPr>
        <w:t>Multiplex</w:t>
      </w:r>
      <w:proofErr w:type="spellEnd"/>
      <w:r w:rsidRPr="00F2540B">
        <w:rPr>
          <w:lang w:val="uk-UA"/>
        </w:rPr>
        <w:t>" та "</w:t>
      </w:r>
      <w:proofErr w:type="spellStart"/>
      <w:r w:rsidRPr="00F2540B">
        <w:rPr>
          <w:lang w:val="uk-UA"/>
        </w:rPr>
        <w:t>Wizoria</w:t>
      </w:r>
      <w:proofErr w:type="spellEnd"/>
      <w:r w:rsidRPr="00F2540B">
        <w:rPr>
          <w:lang w:val="uk-UA"/>
        </w:rPr>
        <w:t>".</w:t>
      </w:r>
    </w:p>
    <w:p w14:paraId="69522DEA" w14:textId="77777777" w:rsidR="0084411D" w:rsidRPr="00763604" w:rsidRDefault="0084411D" w:rsidP="0084411D">
      <w:pPr>
        <w:rPr>
          <w:lang w:val="uk-UA"/>
        </w:rPr>
      </w:pPr>
      <w:r w:rsidRPr="00763604">
        <w:rPr>
          <w:lang w:val="uk-UA"/>
        </w:rPr>
        <w:t xml:space="preserve">1.4.1 </w:t>
      </w:r>
      <w:r w:rsidRPr="00F2540B">
        <w:rPr>
          <w:lang w:val="uk-UA"/>
        </w:rPr>
        <w:t>Кінотеатр "</w:t>
      </w:r>
      <w:proofErr w:type="spellStart"/>
      <w:r w:rsidRPr="00F2540B">
        <w:rPr>
          <w:lang w:val="uk-UA"/>
        </w:rPr>
        <w:t>Multiplex</w:t>
      </w:r>
      <w:proofErr w:type="spellEnd"/>
      <w:r w:rsidRPr="00F2540B">
        <w:rPr>
          <w:lang w:val="uk-UA"/>
        </w:rPr>
        <w:t>"</w:t>
      </w:r>
    </w:p>
    <w:bookmarkEnd w:id="7"/>
    <w:p w14:paraId="10B86A37" w14:textId="77777777" w:rsidR="0084411D" w:rsidRDefault="0084411D" w:rsidP="0084411D">
      <w:pPr>
        <w:rPr>
          <w:lang w:val="uk-UA"/>
        </w:rPr>
      </w:pPr>
      <w:r w:rsidRPr="00F2540B">
        <w:rPr>
          <w:lang w:val="uk-UA"/>
        </w:rPr>
        <w:t>URI кінотеатру – "https://multiplex.ua/".</w:t>
      </w:r>
    </w:p>
    <w:p w14:paraId="0DCF6B4B" w14:textId="77777777" w:rsidR="0084411D" w:rsidRPr="00763604" w:rsidRDefault="0084411D" w:rsidP="0084411D">
      <w:pPr>
        <w:rPr>
          <w:lang w:val="uk-UA"/>
        </w:rPr>
      </w:pPr>
      <w:r w:rsidRPr="00763604">
        <w:rPr>
          <w:lang w:val="uk-UA"/>
        </w:rPr>
        <w:t>Переваги:</w:t>
      </w:r>
    </w:p>
    <w:p w14:paraId="6953CF45" w14:textId="77777777" w:rsidR="0084411D" w:rsidRPr="00F2540B" w:rsidRDefault="0084411D" w:rsidP="0084411D">
      <w:pPr>
        <w:pStyle w:val="ListParagraph"/>
        <w:numPr>
          <w:ilvl w:val="0"/>
          <w:numId w:val="2"/>
        </w:numPr>
        <w:rPr>
          <w:lang w:val="uk-UA"/>
        </w:rPr>
      </w:pPr>
      <w:r w:rsidRPr="00F2540B">
        <w:rPr>
          <w:lang w:val="uk-UA"/>
        </w:rPr>
        <w:t xml:space="preserve">Зручний та інтуїтивно зрозумілий інтерфейс, що дозволяє знайти потрібний фільм та квитки за кілька </w:t>
      </w:r>
      <w:proofErr w:type="spellStart"/>
      <w:r w:rsidRPr="00F2540B">
        <w:rPr>
          <w:lang w:val="uk-UA"/>
        </w:rPr>
        <w:t>кліків</w:t>
      </w:r>
      <w:proofErr w:type="spellEnd"/>
      <w:r w:rsidRPr="00F2540B">
        <w:rPr>
          <w:lang w:val="uk-UA"/>
        </w:rPr>
        <w:t>.</w:t>
      </w:r>
    </w:p>
    <w:p w14:paraId="4F437EA7" w14:textId="77777777" w:rsidR="0084411D" w:rsidRPr="00F2540B" w:rsidRDefault="0084411D" w:rsidP="0084411D">
      <w:pPr>
        <w:pStyle w:val="ListParagraph"/>
        <w:numPr>
          <w:ilvl w:val="0"/>
          <w:numId w:val="2"/>
        </w:numPr>
        <w:rPr>
          <w:lang w:val="uk-UA"/>
        </w:rPr>
      </w:pPr>
      <w:r w:rsidRPr="00F2540B">
        <w:rPr>
          <w:lang w:val="uk-UA"/>
        </w:rPr>
        <w:t>Функціонал пошуку з можливістю сортування за різними параметрами (час, дата, жанр тощо).</w:t>
      </w:r>
    </w:p>
    <w:p w14:paraId="6B5EBEC8" w14:textId="77777777" w:rsidR="0084411D" w:rsidRPr="00F2540B" w:rsidRDefault="0084411D" w:rsidP="0084411D">
      <w:pPr>
        <w:pStyle w:val="ListParagraph"/>
        <w:numPr>
          <w:ilvl w:val="0"/>
          <w:numId w:val="2"/>
        </w:numPr>
        <w:rPr>
          <w:lang w:val="uk-UA"/>
        </w:rPr>
      </w:pPr>
      <w:r w:rsidRPr="00F2540B">
        <w:rPr>
          <w:lang w:val="uk-UA"/>
        </w:rPr>
        <w:t>Можливість забронювати місця та придбати квитки онлайн.</w:t>
      </w:r>
    </w:p>
    <w:p w14:paraId="2CC9F100" w14:textId="77777777" w:rsidR="0084411D" w:rsidRPr="00F2540B" w:rsidRDefault="0084411D" w:rsidP="0084411D">
      <w:pPr>
        <w:pStyle w:val="ListParagraph"/>
        <w:numPr>
          <w:ilvl w:val="0"/>
          <w:numId w:val="2"/>
        </w:numPr>
        <w:rPr>
          <w:lang w:val="uk-UA"/>
        </w:rPr>
      </w:pPr>
      <w:r w:rsidRPr="00F2540B">
        <w:rPr>
          <w:lang w:val="uk-UA"/>
        </w:rPr>
        <w:t>Наявність розкладу сеансів на сайті. Недоліки:</w:t>
      </w:r>
    </w:p>
    <w:p w14:paraId="5A2F47AB" w14:textId="77777777" w:rsidR="0084411D" w:rsidRPr="00763604" w:rsidRDefault="0084411D" w:rsidP="0084411D">
      <w:pPr>
        <w:rPr>
          <w:lang w:val="uk-UA"/>
        </w:rPr>
      </w:pPr>
      <w:r w:rsidRPr="00763604">
        <w:rPr>
          <w:lang w:val="uk-UA"/>
        </w:rPr>
        <w:t>Недоліки:</w:t>
      </w:r>
    </w:p>
    <w:p w14:paraId="7C69CBB8" w14:textId="6FBAA46E" w:rsidR="0084411D" w:rsidRDefault="0084411D" w:rsidP="00F561AB">
      <w:pPr>
        <w:pStyle w:val="ListParagraph"/>
        <w:numPr>
          <w:ilvl w:val="0"/>
          <w:numId w:val="3"/>
        </w:numPr>
        <w:rPr>
          <w:lang w:val="uk-UA"/>
        </w:rPr>
      </w:pPr>
      <w:r w:rsidRPr="0084411D">
        <w:rPr>
          <w:lang w:val="uk-UA"/>
        </w:rPr>
        <w:t>Обмежена кількість кінотеатрів по всій Україні.</w:t>
      </w:r>
    </w:p>
    <w:p w14:paraId="66431123" w14:textId="43617E6E" w:rsidR="000B2F20" w:rsidRDefault="000B2F20" w:rsidP="000B2F20">
      <w:pPr>
        <w:ind w:left="927" w:firstLine="0"/>
        <w:rPr>
          <w:lang w:val="uk-UA"/>
        </w:rPr>
      </w:pPr>
    </w:p>
    <w:p w14:paraId="0E3C1EBA" w14:textId="23F18F21" w:rsidR="000B2F20" w:rsidRDefault="000B2F20" w:rsidP="000B2F20">
      <w:pPr>
        <w:ind w:left="927" w:firstLine="0"/>
        <w:rPr>
          <w:lang w:val="uk-UA"/>
        </w:rPr>
      </w:pPr>
      <w:r w:rsidRPr="000B2F20">
        <w:rPr>
          <w:noProof/>
          <w:lang w:val="uk-UA"/>
        </w:rPr>
        <w:lastRenderedPageBreak/>
        <w:drawing>
          <wp:inline distT="0" distB="0" distL="0" distR="0" wp14:anchorId="416B0939" wp14:editId="25FADCB3">
            <wp:extent cx="5943600" cy="291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9F23" w14:textId="58418C57" w:rsidR="000B2F20" w:rsidRPr="002E420D" w:rsidRDefault="000B2F20" w:rsidP="000B2F20">
      <w:pPr>
        <w:ind w:left="927" w:firstLine="0"/>
        <w:jc w:val="center"/>
        <w:rPr>
          <w:lang w:val="uk-UA"/>
        </w:rPr>
      </w:pPr>
      <w:r>
        <w:rPr>
          <w:lang w:val="uk-UA"/>
        </w:rPr>
        <w:t xml:space="preserve">Рисунок 1.3.2 – вигляд сайту </w:t>
      </w:r>
      <w:r>
        <w:rPr>
          <w:lang w:val="en-US"/>
        </w:rPr>
        <w:t>Multiplex</w:t>
      </w:r>
    </w:p>
    <w:p w14:paraId="01B954F9" w14:textId="77777777" w:rsidR="0084411D" w:rsidRPr="002E420D" w:rsidRDefault="0084411D" w:rsidP="0084411D">
      <w:pPr>
        <w:rPr>
          <w:lang w:val="uk-UA"/>
        </w:rPr>
      </w:pPr>
      <w:r w:rsidRPr="00763604">
        <w:rPr>
          <w:lang w:val="uk-UA"/>
        </w:rPr>
        <w:t xml:space="preserve">1.4.2 </w:t>
      </w:r>
      <w:r w:rsidRPr="00F2540B">
        <w:rPr>
          <w:lang w:val="uk-UA"/>
        </w:rPr>
        <w:t>Кінотеатр "</w:t>
      </w:r>
      <w:proofErr w:type="spellStart"/>
      <w:r w:rsidRPr="00F2540B">
        <w:rPr>
          <w:lang w:val="uk-UA"/>
        </w:rPr>
        <w:t>Wizoria</w:t>
      </w:r>
      <w:proofErr w:type="spellEnd"/>
      <w:r w:rsidRPr="00F2540B">
        <w:rPr>
          <w:lang w:val="uk-UA"/>
        </w:rPr>
        <w:t>"</w:t>
      </w:r>
    </w:p>
    <w:p w14:paraId="3DFD8323" w14:textId="44BCF824" w:rsidR="0084411D" w:rsidRPr="00A0297F" w:rsidRDefault="0084411D" w:rsidP="0084411D">
      <w:pPr>
        <w:rPr>
          <w:lang w:val="uk-UA"/>
        </w:rPr>
      </w:pPr>
      <w:r w:rsidRPr="00F2540B">
        <w:rPr>
          <w:lang w:val="uk-UA"/>
        </w:rPr>
        <w:t>URI кінотеатру – "</w:t>
      </w:r>
      <w:r w:rsidRPr="0084411D">
        <w:rPr>
          <w:lang w:val="uk-UA"/>
        </w:rPr>
        <w:t>https://wizoria.ua/</w:t>
      </w:r>
      <w:r w:rsidRPr="00F2540B">
        <w:rPr>
          <w:lang w:val="uk-UA"/>
        </w:rPr>
        <w:t>"</w:t>
      </w:r>
      <w:r w:rsidRPr="00A0297F">
        <w:rPr>
          <w:lang w:val="uk-UA"/>
        </w:rPr>
        <w:t>.</w:t>
      </w:r>
    </w:p>
    <w:p w14:paraId="419CB5C7" w14:textId="77777777" w:rsidR="0084411D" w:rsidRPr="00763604" w:rsidRDefault="0084411D" w:rsidP="0084411D">
      <w:pPr>
        <w:rPr>
          <w:lang w:val="uk-UA"/>
        </w:rPr>
      </w:pPr>
      <w:r w:rsidRPr="00763604">
        <w:rPr>
          <w:lang w:val="uk-UA"/>
        </w:rPr>
        <w:t>Переваги:</w:t>
      </w:r>
    </w:p>
    <w:p w14:paraId="33F65887" w14:textId="77777777" w:rsidR="0084411D" w:rsidRPr="00F2540B" w:rsidRDefault="0084411D" w:rsidP="0084411D">
      <w:pPr>
        <w:pStyle w:val="ListParagraph"/>
        <w:numPr>
          <w:ilvl w:val="0"/>
          <w:numId w:val="3"/>
        </w:numPr>
        <w:rPr>
          <w:lang w:val="uk-UA"/>
        </w:rPr>
      </w:pPr>
      <w:r w:rsidRPr="00F2540B">
        <w:rPr>
          <w:lang w:val="uk-UA"/>
        </w:rPr>
        <w:t>Зручний та стильний дизайн сайту з легкою навігацією.</w:t>
      </w:r>
    </w:p>
    <w:p w14:paraId="0CAF0697" w14:textId="77777777" w:rsidR="0084411D" w:rsidRPr="00F2540B" w:rsidRDefault="0084411D" w:rsidP="0084411D">
      <w:pPr>
        <w:pStyle w:val="ListParagraph"/>
        <w:numPr>
          <w:ilvl w:val="0"/>
          <w:numId w:val="3"/>
        </w:numPr>
        <w:rPr>
          <w:lang w:val="uk-UA"/>
        </w:rPr>
      </w:pPr>
      <w:r w:rsidRPr="00F2540B">
        <w:rPr>
          <w:lang w:val="uk-UA"/>
        </w:rPr>
        <w:t>Можливість вибрати місце та купити квиток онлайн, а також обрати додаткові послуги (наприклад, поїсти в кінотеатрі).</w:t>
      </w:r>
    </w:p>
    <w:p w14:paraId="319C96A3" w14:textId="77777777" w:rsidR="0084411D" w:rsidRPr="00F2540B" w:rsidRDefault="0084411D" w:rsidP="0084411D">
      <w:pPr>
        <w:pStyle w:val="ListParagraph"/>
        <w:numPr>
          <w:ilvl w:val="0"/>
          <w:numId w:val="3"/>
        </w:numPr>
        <w:rPr>
          <w:lang w:val="uk-UA"/>
        </w:rPr>
      </w:pPr>
      <w:r w:rsidRPr="00F2540B">
        <w:rPr>
          <w:lang w:val="uk-UA"/>
        </w:rPr>
        <w:t xml:space="preserve">Можливість використовувати </w:t>
      </w:r>
      <w:proofErr w:type="spellStart"/>
      <w:r w:rsidRPr="00F2540B">
        <w:rPr>
          <w:lang w:val="uk-UA"/>
        </w:rPr>
        <w:t>промокоди</w:t>
      </w:r>
      <w:proofErr w:type="spellEnd"/>
      <w:r w:rsidRPr="00F2540B">
        <w:rPr>
          <w:lang w:val="uk-UA"/>
        </w:rPr>
        <w:t xml:space="preserve"> та отримувати знижки на квитки.</w:t>
      </w:r>
    </w:p>
    <w:p w14:paraId="5F4BC580" w14:textId="77777777" w:rsidR="0084411D" w:rsidRPr="00F2540B" w:rsidRDefault="0084411D" w:rsidP="0084411D">
      <w:pPr>
        <w:pStyle w:val="ListParagraph"/>
        <w:numPr>
          <w:ilvl w:val="0"/>
          <w:numId w:val="3"/>
        </w:numPr>
        <w:rPr>
          <w:lang w:val="uk-UA"/>
        </w:rPr>
      </w:pPr>
      <w:r w:rsidRPr="00F2540B">
        <w:rPr>
          <w:lang w:val="uk-UA"/>
        </w:rPr>
        <w:t xml:space="preserve">Наявність програми лояльності для постійних клієнтів. </w:t>
      </w:r>
    </w:p>
    <w:p w14:paraId="78E4BAFB" w14:textId="77777777" w:rsidR="0084411D" w:rsidRPr="00763604" w:rsidRDefault="0084411D" w:rsidP="0084411D">
      <w:pPr>
        <w:rPr>
          <w:lang w:val="uk-UA"/>
        </w:rPr>
      </w:pPr>
      <w:r w:rsidRPr="00763604">
        <w:rPr>
          <w:lang w:val="uk-UA"/>
        </w:rPr>
        <w:t>Недоліки:</w:t>
      </w:r>
    </w:p>
    <w:p w14:paraId="79E61635" w14:textId="77777777" w:rsidR="0084411D" w:rsidRDefault="0084411D" w:rsidP="0084411D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Низька кількість сеансів</w:t>
      </w:r>
    </w:p>
    <w:p w14:paraId="0AEEE62B" w14:textId="77777777" w:rsidR="0084411D" w:rsidRPr="00F2540B" w:rsidRDefault="0084411D" w:rsidP="0084411D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Нижчий рівень звуку в залах</w:t>
      </w:r>
    </w:p>
    <w:p w14:paraId="16F045EF" w14:textId="65B1D2A0" w:rsidR="00863D5B" w:rsidRDefault="00863D5B" w:rsidP="00863D5B">
      <w:pPr>
        <w:rPr>
          <w:lang w:val="uk-UA"/>
        </w:rPr>
      </w:pPr>
    </w:p>
    <w:p w14:paraId="71EA28FA" w14:textId="4BD72706" w:rsidR="000B2F20" w:rsidRDefault="000B2F20" w:rsidP="00863D5B">
      <w:pPr>
        <w:rPr>
          <w:lang w:val="uk-UA"/>
        </w:rPr>
      </w:pPr>
      <w:r w:rsidRPr="000B2F20">
        <w:rPr>
          <w:noProof/>
          <w:lang w:val="uk-UA"/>
        </w:rPr>
        <w:lastRenderedPageBreak/>
        <w:drawing>
          <wp:inline distT="0" distB="0" distL="0" distR="0" wp14:anchorId="572A0AC9" wp14:editId="02C49D67">
            <wp:extent cx="5943600" cy="2931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DF2B" w14:textId="7D8BB8C5" w:rsidR="000B2F20" w:rsidRPr="002E420D" w:rsidRDefault="000B2F20" w:rsidP="000B2F20">
      <w:pPr>
        <w:ind w:left="927" w:firstLine="0"/>
        <w:jc w:val="center"/>
      </w:pPr>
      <w:r>
        <w:rPr>
          <w:lang w:val="uk-UA"/>
        </w:rPr>
        <w:t>Рисунок 1.3.</w:t>
      </w:r>
      <w:r w:rsidRPr="002E420D">
        <w:t>3</w:t>
      </w:r>
      <w:r>
        <w:rPr>
          <w:lang w:val="uk-UA"/>
        </w:rPr>
        <w:t xml:space="preserve"> – вигляд сайту </w:t>
      </w:r>
      <w:proofErr w:type="spellStart"/>
      <w:r>
        <w:rPr>
          <w:lang w:val="en-US"/>
        </w:rPr>
        <w:t>Wizoria</w:t>
      </w:r>
      <w:proofErr w:type="spellEnd"/>
    </w:p>
    <w:p w14:paraId="1800EA46" w14:textId="77777777" w:rsidR="000B2F20" w:rsidRPr="00763604" w:rsidRDefault="000B2F20" w:rsidP="000B2F20">
      <w:pPr>
        <w:ind w:firstLine="0"/>
        <w:rPr>
          <w:lang w:val="uk-UA"/>
        </w:rPr>
      </w:pPr>
    </w:p>
    <w:p w14:paraId="43FBEC08" w14:textId="77777777" w:rsidR="000074FD" w:rsidRPr="00763604" w:rsidRDefault="000074FD" w:rsidP="000074FD">
      <w:pPr>
        <w:pStyle w:val="Heading2"/>
        <w:rPr>
          <w:lang w:val="uk-UA"/>
        </w:rPr>
      </w:pPr>
      <w:bookmarkStart w:id="8" w:name="_Toc135298342"/>
      <w:r w:rsidRPr="00763604">
        <w:rPr>
          <w:lang w:val="uk-UA"/>
        </w:rPr>
        <w:t>1.5 Вимоги до інтернет-магазину з продажу техніки</w:t>
      </w:r>
      <w:bookmarkEnd w:id="8"/>
    </w:p>
    <w:p w14:paraId="329ACE97" w14:textId="77777777" w:rsidR="000074FD" w:rsidRPr="00763604" w:rsidRDefault="000074FD" w:rsidP="000074FD">
      <w:pPr>
        <w:pStyle w:val="Heading3"/>
        <w:rPr>
          <w:lang w:val="uk-UA"/>
        </w:rPr>
      </w:pPr>
      <w:bookmarkStart w:id="9" w:name="_Toc135298343"/>
      <w:r w:rsidRPr="00763604">
        <w:rPr>
          <w:lang w:val="uk-UA"/>
        </w:rPr>
        <w:t>1.5.1 Функціональні вимоги</w:t>
      </w:r>
      <w:bookmarkEnd w:id="9"/>
    </w:p>
    <w:p w14:paraId="77F44EF8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1.</w:t>
      </w:r>
      <w:r w:rsidRPr="00763604">
        <w:rPr>
          <w:lang w:val="uk-UA"/>
        </w:rPr>
        <w:tab/>
      </w:r>
      <w:r w:rsidRPr="00F2540B">
        <w:rPr>
          <w:lang w:val="uk-UA"/>
        </w:rPr>
        <w:t>Розклад сеансів: Система повинна мати можливість відображати розклад сеансів, в тому числі на поточний день та майбутні дні. Для кожного сеансу повинна бути назва фільму, час початку, тривалість та зал, де буде проходити сеанс.</w:t>
      </w:r>
    </w:p>
    <w:p w14:paraId="7286714F" w14:textId="77777777" w:rsidR="000074FD" w:rsidRPr="00F2540B" w:rsidRDefault="000074FD" w:rsidP="000074FD">
      <w:r w:rsidRPr="00F2540B">
        <w:t>2</w:t>
      </w:r>
      <w:r w:rsidRPr="00763604">
        <w:rPr>
          <w:lang w:val="uk-UA"/>
        </w:rPr>
        <w:t>.</w:t>
      </w:r>
      <w:r w:rsidRPr="00763604">
        <w:rPr>
          <w:lang w:val="uk-UA"/>
        </w:rPr>
        <w:tab/>
      </w:r>
      <w:r w:rsidRPr="00F2540B">
        <w:rPr>
          <w:lang w:val="uk-UA"/>
        </w:rPr>
        <w:t>Оплата: Користувач повинен мати можливість оплатити квитки онлайн за допомогою різних методів оплати (банківська картка, електронний гаманець тощо).</w:t>
      </w:r>
    </w:p>
    <w:p w14:paraId="2AB5CF39" w14:textId="77777777" w:rsidR="000074FD" w:rsidRPr="00763604" w:rsidRDefault="000074FD" w:rsidP="000074FD">
      <w:pPr>
        <w:rPr>
          <w:lang w:val="uk-UA"/>
        </w:rPr>
      </w:pPr>
      <w:r w:rsidRPr="00F2540B">
        <w:t>3</w:t>
      </w:r>
      <w:r w:rsidRPr="00763604">
        <w:rPr>
          <w:lang w:val="uk-UA"/>
        </w:rPr>
        <w:t>.</w:t>
      </w:r>
      <w:r w:rsidRPr="00763604">
        <w:rPr>
          <w:lang w:val="uk-UA"/>
        </w:rPr>
        <w:tab/>
        <w:t xml:space="preserve">Контактна інформація: Система повинна мати можливість відображати контактну інформацію для зв'язку з підтримкою, а також забезпечувати можливість надсилання запитань через форму зворотного зв'язку. </w:t>
      </w:r>
    </w:p>
    <w:p w14:paraId="1BDB8A5C" w14:textId="77777777" w:rsidR="000074FD" w:rsidRPr="00763604" w:rsidRDefault="000074FD" w:rsidP="000074FD">
      <w:pPr>
        <w:rPr>
          <w:lang w:val="uk-UA"/>
        </w:rPr>
      </w:pPr>
      <w:r w:rsidRPr="00F2540B">
        <w:rPr>
          <w:lang w:val="uk-UA"/>
        </w:rPr>
        <w:t>4</w:t>
      </w:r>
      <w:r w:rsidRPr="00763604">
        <w:rPr>
          <w:lang w:val="uk-UA"/>
        </w:rPr>
        <w:t>.</w:t>
      </w:r>
      <w:r w:rsidRPr="00763604">
        <w:rPr>
          <w:lang w:val="uk-UA"/>
        </w:rPr>
        <w:tab/>
      </w:r>
      <w:r w:rsidRPr="00F2540B">
        <w:rPr>
          <w:lang w:val="uk-UA"/>
        </w:rPr>
        <w:t>Можливість перегляду трейлерів: Користувачам повинна бути надана можливість переглянути трейлери на фільми, що допоможе їм зробити обґрунтований вибір перед відвідуванням кінотеатру.</w:t>
      </w:r>
    </w:p>
    <w:p w14:paraId="5057BE4B" w14:textId="77777777" w:rsidR="000074FD" w:rsidRDefault="000074FD" w:rsidP="000074FD">
      <w:pPr>
        <w:rPr>
          <w:lang w:val="uk-UA"/>
        </w:rPr>
      </w:pPr>
      <w:r w:rsidRPr="00F2540B">
        <w:rPr>
          <w:lang w:val="uk-UA"/>
        </w:rPr>
        <w:t>5</w:t>
      </w:r>
      <w:r w:rsidRPr="00763604">
        <w:rPr>
          <w:lang w:val="uk-UA"/>
        </w:rPr>
        <w:t>.</w:t>
      </w:r>
      <w:r w:rsidRPr="00763604">
        <w:rPr>
          <w:lang w:val="uk-UA"/>
        </w:rPr>
        <w:tab/>
      </w:r>
      <w:r w:rsidRPr="00F2540B">
        <w:rPr>
          <w:lang w:val="uk-UA"/>
        </w:rPr>
        <w:t>Бронювання місць: Система повинна забезпечувати користувачам можливість забронювати місця на обраному сеансі, вибираючи ряд та місця у залі.</w:t>
      </w:r>
    </w:p>
    <w:p w14:paraId="512C190A" w14:textId="77777777" w:rsidR="000074FD" w:rsidRPr="00F2540B" w:rsidRDefault="000074FD" w:rsidP="000074FD">
      <w:pPr>
        <w:rPr>
          <w:lang w:val="uk-UA"/>
        </w:rPr>
      </w:pPr>
      <w:r w:rsidRPr="00F2540B">
        <w:lastRenderedPageBreak/>
        <w:t>6</w:t>
      </w:r>
      <w:r w:rsidRPr="00763604">
        <w:rPr>
          <w:lang w:val="uk-UA"/>
        </w:rPr>
        <w:t>.</w:t>
      </w:r>
      <w:r w:rsidRPr="00763604">
        <w:rPr>
          <w:lang w:val="uk-UA"/>
        </w:rPr>
        <w:tab/>
      </w:r>
      <w:r w:rsidRPr="00F2540B">
        <w:rPr>
          <w:lang w:val="uk-UA"/>
        </w:rPr>
        <w:t>Система розрахунку цін: Система повинна автоматично розраховувати ціну на квитки в залежності від кількості та інших параметрі</w:t>
      </w:r>
      <w:r>
        <w:rPr>
          <w:lang w:val="uk-UA"/>
        </w:rPr>
        <w:t>в.</w:t>
      </w:r>
    </w:p>
    <w:p w14:paraId="23C96DA6" w14:textId="77777777" w:rsidR="000074FD" w:rsidRPr="00763604" w:rsidRDefault="000074FD" w:rsidP="000074FD">
      <w:pPr>
        <w:pStyle w:val="Heading3"/>
        <w:rPr>
          <w:lang w:val="uk-UA"/>
        </w:rPr>
      </w:pPr>
      <w:bookmarkStart w:id="10" w:name="_Toc135298344"/>
      <w:r w:rsidRPr="00763604">
        <w:rPr>
          <w:lang w:val="uk-UA"/>
        </w:rPr>
        <w:t>1.5.2 Нефункціональні вимоги</w:t>
      </w:r>
      <w:bookmarkEnd w:id="10"/>
    </w:p>
    <w:p w14:paraId="01804B0E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1.</w:t>
      </w:r>
      <w:r w:rsidRPr="00763604">
        <w:rPr>
          <w:lang w:val="uk-UA"/>
        </w:rPr>
        <w:tab/>
        <w:t>Швидкість роботи: Система повинна працювати швидко та без затримок.</w:t>
      </w:r>
    </w:p>
    <w:p w14:paraId="31CC1215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2.</w:t>
      </w:r>
      <w:r w:rsidRPr="00763604">
        <w:rPr>
          <w:lang w:val="uk-UA"/>
        </w:rPr>
        <w:tab/>
        <w:t>Надійність: Система повинна бути надійною та стійкою до високого навантаження та можливих відмов.</w:t>
      </w:r>
    </w:p>
    <w:p w14:paraId="7CDE79BB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3.</w:t>
      </w:r>
      <w:r w:rsidRPr="00763604">
        <w:rPr>
          <w:lang w:val="uk-UA"/>
        </w:rPr>
        <w:tab/>
        <w:t>Безпека: Система повинна забезпечувати захист від несанкціонованого доступу до даних користувачів та зламів.</w:t>
      </w:r>
    </w:p>
    <w:p w14:paraId="7DF0F8EC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4.</w:t>
      </w:r>
      <w:r w:rsidRPr="00763604">
        <w:rPr>
          <w:lang w:val="uk-UA"/>
        </w:rPr>
        <w:tab/>
        <w:t>Користувацький досвід: Система повинна бути зручною та інтуїтивно зрозумілою для користувачів, забезпечуючи їм приємний користувацький досвід.</w:t>
      </w:r>
    </w:p>
    <w:p w14:paraId="208A733E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5.</w:t>
      </w:r>
      <w:r w:rsidRPr="00763604">
        <w:rPr>
          <w:lang w:val="uk-UA"/>
        </w:rPr>
        <w:tab/>
        <w:t>Сумісність: Система повинна бути сумісною з різними пристроями та браузерами, щоб користувачі могли використовувати сайт на будь-якому пристрої та в будь-якому браузері.</w:t>
      </w:r>
    </w:p>
    <w:p w14:paraId="7A73CE96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6.</w:t>
      </w:r>
      <w:r w:rsidRPr="00763604">
        <w:rPr>
          <w:lang w:val="uk-UA"/>
        </w:rPr>
        <w:tab/>
        <w:t>Підтримка: Команда підтримки повинна бути доступною для користувачів та забезпечувати якісну підтримку в разі потреби.</w:t>
      </w:r>
    </w:p>
    <w:p w14:paraId="47C9521E" w14:textId="77777777" w:rsidR="000074FD" w:rsidRPr="00763604" w:rsidRDefault="000074FD" w:rsidP="000074FD">
      <w:pPr>
        <w:rPr>
          <w:lang w:val="uk-UA"/>
        </w:rPr>
      </w:pPr>
      <w:r w:rsidRPr="00763604">
        <w:rPr>
          <w:lang w:val="uk-UA"/>
        </w:rPr>
        <w:t>7.</w:t>
      </w:r>
      <w:r w:rsidRPr="00763604">
        <w:rPr>
          <w:lang w:val="uk-UA"/>
        </w:rPr>
        <w:tab/>
        <w:t>Зручність оплати: Система повинна мати зручний та безпечний процес оплати, щоб забезпечити відсутність проблем з оплатою та збільшити шанси на повторні покупки.</w:t>
      </w:r>
    </w:p>
    <w:p w14:paraId="11602C08" w14:textId="77777777" w:rsidR="000074FD" w:rsidRPr="00763604" w:rsidRDefault="000074FD" w:rsidP="000074FD">
      <w:pPr>
        <w:rPr>
          <w:lang w:val="uk-UA"/>
        </w:rPr>
      </w:pPr>
      <w:r>
        <w:rPr>
          <w:lang w:val="uk-UA"/>
        </w:rPr>
        <w:t>8</w:t>
      </w:r>
      <w:r w:rsidRPr="00763604">
        <w:rPr>
          <w:lang w:val="uk-UA"/>
        </w:rPr>
        <w:t>.</w:t>
      </w:r>
      <w:r w:rsidRPr="00763604">
        <w:rPr>
          <w:lang w:val="uk-UA"/>
        </w:rPr>
        <w:tab/>
        <w:t>Підтримка клієнтів: Система повинна мати ефективний механізм підтримки клієнтів, щоб дозволити швидке та якісне вирішення проблем та запитань користувачів.</w:t>
      </w:r>
    </w:p>
    <w:p w14:paraId="74D72BD8" w14:textId="25152579" w:rsidR="00BD53CF" w:rsidRDefault="00BD53CF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33AC40C" w14:textId="5FD393C3" w:rsidR="00BD53CF" w:rsidRPr="00763604" w:rsidRDefault="00BD53CF" w:rsidP="00BD53CF">
      <w:pPr>
        <w:pStyle w:val="Heading1"/>
        <w:rPr>
          <w:lang w:val="uk-UA"/>
        </w:rPr>
      </w:pPr>
      <w:bookmarkStart w:id="11" w:name="_Toc135298345"/>
      <w:r w:rsidRPr="00763604">
        <w:rPr>
          <w:lang w:val="uk-UA"/>
        </w:rPr>
        <w:lastRenderedPageBreak/>
        <w:t>2</w:t>
      </w:r>
      <w:r>
        <w:rPr>
          <w:lang w:val="uk-UA"/>
        </w:rPr>
        <w:t>.</w:t>
      </w:r>
      <w:r w:rsidRPr="00763604">
        <w:rPr>
          <w:lang w:val="uk-UA"/>
        </w:rPr>
        <w:t xml:space="preserve"> ПРОЕКТУВАННЯ І РЕАЛІЗАЦІЯ </w:t>
      </w:r>
      <w:r>
        <w:rPr>
          <w:lang w:val="uk-UA"/>
        </w:rPr>
        <w:t>ВЕБ-САЙТУ МЕРЕЖІ КІНОТЕАТРІВ «ПЛАНЕТА КІНО»</w:t>
      </w:r>
      <w:bookmarkEnd w:id="11"/>
    </w:p>
    <w:p w14:paraId="607FEEA7" w14:textId="77777777" w:rsidR="00BD53CF" w:rsidRPr="00763604" w:rsidRDefault="00BD53CF" w:rsidP="00BD53CF">
      <w:pPr>
        <w:pStyle w:val="Heading2"/>
        <w:rPr>
          <w:lang w:val="uk-UA"/>
        </w:rPr>
      </w:pPr>
      <w:bookmarkStart w:id="12" w:name="_Toc135298346"/>
      <w:r w:rsidRPr="00763604">
        <w:rPr>
          <w:lang w:val="uk-UA"/>
        </w:rPr>
        <w:t>2.1 Обґрунтування вибору мови програмування для реалізації серверної частини веб-</w:t>
      </w:r>
      <w:r>
        <w:rPr>
          <w:lang w:val="uk-UA"/>
        </w:rPr>
        <w:t>застосунку для кінотеатру</w:t>
      </w:r>
      <w:bookmarkEnd w:id="12"/>
    </w:p>
    <w:p w14:paraId="26F364E5" w14:textId="77777777" w:rsidR="00BD53CF" w:rsidRPr="00F92E86" w:rsidRDefault="00BD53CF" w:rsidP="00BD53CF">
      <w:pPr>
        <w:rPr>
          <w:lang w:val="uk-UA"/>
        </w:rPr>
      </w:pPr>
      <w:r w:rsidRPr="00F92E86">
        <w:rPr>
          <w:lang w:val="uk-UA"/>
        </w:rPr>
        <w:t>Мова програмування PHP є однією з найпопулярніших мов для веб-розробки і має декілька переваг для реалізації серверної частини веб-застосунку кінотеатру.</w:t>
      </w:r>
    </w:p>
    <w:p w14:paraId="62727211" w14:textId="77777777" w:rsidR="00BD53CF" w:rsidRPr="00F92E86" w:rsidRDefault="00BD53CF" w:rsidP="00BD53CF">
      <w:pPr>
        <w:rPr>
          <w:lang w:val="uk-UA"/>
        </w:rPr>
      </w:pPr>
      <w:r w:rsidRPr="00F92E86">
        <w:rPr>
          <w:lang w:val="uk-UA"/>
        </w:rPr>
        <w:t>По-перше, PHP є безкоштовною та відкритою мовою програмування з великою спільнотою розробників, що забезпечує доступ до безлічі ресурсів, документації та підтримки. Це дозволяє розробникам ефективно використовувати різноманітні бібліотеки, фреймворки та інші інструменти, які значно полегшують процес розробки веб-додатків кінотеатру.</w:t>
      </w:r>
    </w:p>
    <w:p w14:paraId="5B8EDDF3" w14:textId="77777777" w:rsidR="00BD53CF" w:rsidRPr="00F92E86" w:rsidRDefault="00BD53CF" w:rsidP="00BD53CF">
      <w:pPr>
        <w:rPr>
          <w:lang w:val="uk-UA"/>
        </w:rPr>
      </w:pPr>
      <w:r w:rsidRPr="00F92E86">
        <w:rPr>
          <w:lang w:val="uk-UA"/>
        </w:rPr>
        <w:t>По-друге, PHP є мовою програмування з великою кількістю вбудованих функцій та можливостей, спеціально розроблених для веб-розробки. Наприклад, у PHP є вбудована підтримка роботи з базами даних та HTTP-протоколом, що дозволяє розробникам легко створювати веб-додатки та обробляти запити користувачів кінотеатру.</w:t>
      </w:r>
    </w:p>
    <w:p w14:paraId="12E5A313" w14:textId="77777777" w:rsidR="00BD53CF" w:rsidRPr="00F92E86" w:rsidRDefault="00BD53CF" w:rsidP="00BD53CF">
      <w:pPr>
        <w:rPr>
          <w:lang w:val="uk-UA"/>
        </w:rPr>
      </w:pPr>
      <w:r w:rsidRPr="00F92E86">
        <w:rPr>
          <w:lang w:val="uk-UA"/>
        </w:rPr>
        <w:t>По-третє, PHP є мовою програмування з високою швидкістю виконання, що дозволяє ефективно обробляти великий потік запитів на сервері та забезпечувати швидкий доступ до бази даних для кінотеатру.</w:t>
      </w:r>
    </w:p>
    <w:p w14:paraId="0EADC3AE" w14:textId="77777777" w:rsidR="00BD53CF" w:rsidRPr="00BD4016" w:rsidRDefault="00BD53CF" w:rsidP="00BD53CF">
      <w:pPr>
        <w:rPr>
          <w:lang w:val="uk-UA"/>
        </w:rPr>
      </w:pPr>
      <w:r w:rsidRPr="00F92E86">
        <w:rPr>
          <w:lang w:val="uk-UA"/>
        </w:rPr>
        <w:t>Загалом, вибір мови програмування для реалізації серверної частини веб-застосунку кінотеатру залежить від вимог до функціональності та особливостей проекту. Проте, з урахуванням переваг, що надає мова програмування PHP для веб-розробки, вона може бути гарним вибором для реалізації серверної частини веб-застосунку кінотеатру.</w:t>
      </w:r>
      <w:r>
        <w:rPr>
          <w:lang w:val="uk-UA"/>
        </w:rPr>
        <w:t xml:space="preserve"> </w:t>
      </w:r>
      <w:r w:rsidRPr="00BD4016">
        <w:rPr>
          <w:lang w:val="uk-UA"/>
        </w:rPr>
        <w:t xml:space="preserve">AMPPS є безкоштовним </w:t>
      </w:r>
      <w:proofErr w:type="spellStart"/>
      <w:r w:rsidRPr="00BD4016">
        <w:rPr>
          <w:lang w:val="uk-UA"/>
        </w:rPr>
        <w:t>кросплатформеним</w:t>
      </w:r>
      <w:proofErr w:type="spellEnd"/>
      <w:r w:rsidRPr="00BD4016">
        <w:rPr>
          <w:lang w:val="uk-UA"/>
        </w:rPr>
        <w:t xml:space="preserve"> середовищем, що також містить всі необхідні компоненти для розробки та тестування веб-застосунків, зокрема веб-сервер </w:t>
      </w:r>
      <w:proofErr w:type="spellStart"/>
      <w:r w:rsidRPr="00BD4016">
        <w:rPr>
          <w:lang w:val="uk-UA"/>
        </w:rPr>
        <w:t>Apache</w:t>
      </w:r>
      <w:proofErr w:type="spellEnd"/>
      <w:r w:rsidRPr="00BD4016">
        <w:rPr>
          <w:lang w:val="uk-UA"/>
        </w:rPr>
        <w:t xml:space="preserve">, базу даних </w:t>
      </w:r>
      <w:proofErr w:type="spellStart"/>
      <w:r w:rsidRPr="00BD4016">
        <w:rPr>
          <w:lang w:val="uk-UA"/>
        </w:rPr>
        <w:t>MySQL</w:t>
      </w:r>
      <w:proofErr w:type="spellEnd"/>
      <w:r w:rsidRPr="00BD4016">
        <w:rPr>
          <w:lang w:val="uk-UA"/>
        </w:rPr>
        <w:t xml:space="preserve"> та інтерпретатор PHP. Однією з головних переваг AMPPS є те, що воно має вбудований механізм для установки та керування різноманітними додатковими компонентами, які можуть бути потрібні для розробки веб-застосунків.</w:t>
      </w:r>
    </w:p>
    <w:p w14:paraId="08FA389A" w14:textId="312F1F33" w:rsidR="00BD53CF" w:rsidRPr="00BD4016" w:rsidRDefault="00BD53CF" w:rsidP="00A0297F">
      <w:pPr>
        <w:rPr>
          <w:lang w:val="uk-UA"/>
        </w:rPr>
      </w:pPr>
      <w:r w:rsidRPr="00BD4016">
        <w:rPr>
          <w:lang w:val="uk-UA"/>
        </w:rPr>
        <w:t xml:space="preserve">Також AMPPS забезпечує можливість локального тестування веб-застосунків, що є дуже зручною функцією для розробників. Завдяки цьому, розробники можуть швидко та ефективно </w:t>
      </w:r>
      <w:proofErr w:type="spellStart"/>
      <w:r w:rsidRPr="00BD4016">
        <w:rPr>
          <w:lang w:val="uk-UA"/>
        </w:rPr>
        <w:t>відлагоджувати</w:t>
      </w:r>
      <w:proofErr w:type="spellEnd"/>
      <w:r w:rsidRPr="00BD4016">
        <w:rPr>
          <w:lang w:val="uk-UA"/>
        </w:rPr>
        <w:t xml:space="preserve"> свій код та </w:t>
      </w:r>
      <w:r w:rsidRPr="00BD4016">
        <w:rPr>
          <w:lang w:val="uk-UA"/>
        </w:rPr>
        <w:lastRenderedPageBreak/>
        <w:t>впевнитись, що веб-застосунок працює належним чином, не ризикуючи викласти його на публічний сервер.</w:t>
      </w:r>
    </w:p>
    <w:p w14:paraId="025A154F" w14:textId="77777777" w:rsidR="00BD53CF" w:rsidRDefault="00BD53CF" w:rsidP="00BD53CF">
      <w:pPr>
        <w:rPr>
          <w:lang w:val="uk-UA"/>
        </w:rPr>
      </w:pPr>
      <w:r w:rsidRPr="00BD4016">
        <w:rPr>
          <w:lang w:val="uk-UA"/>
        </w:rPr>
        <w:t>Хоча AMPPS і має деякі переваги, які роблять його зручним для розробки веб-застосунків, вибір середовища залежить від потреб та особливостей проекту. Проте, враховуючи те, що AMPPS надає зручний та простий спосіб для розробки та тестування веб-застосунків, воно може бути гарним вибором для розробки серверної частини веб-застосунку кінотеатру.</w:t>
      </w:r>
    </w:p>
    <w:p w14:paraId="54F0355D" w14:textId="77777777" w:rsidR="00BD53CF" w:rsidRPr="00BD4016" w:rsidRDefault="00BD53CF" w:rsidP="00BD53CF">
      <w:pPr>
        <w:rPr>
          <w:lang w:val="uk-UA"/>
        </w:rPr>
      </w:pPr>
      <w:r w:rsidRPr="00BD4016">
        <w:rPr>
          <w:lang w:val="uk-UA"/>
        </w:rPr>
        <w:t xml:space="preserve">Веб-сайти кінотеатрів, як правило, містять багато інформації, такої як розклад сеансів, інформація про фільми та їх описи. HTML є стандартною мовою розмітки веб-сторінок, що дозволяє створювати структуру та логічну організацію вмісту, а CSS дозволяє задавати вигляд сторінок та розміщувати елементи на сторінці. </w:t>
      </w:r>
    </w:p>
    <w:p w14:paraId="1E3C1D70" w14:textId="77777777" w:rsidR="00BD53CF" w:rsidRDefault="00BD53CF" w:rsidP="00BD53CF">
      <w:pPr>
        <w:rPr>
          <w:lang w:val="uk-UA"/>
        </w:rPr>
      </w:pPr>
      <w:r w:rsidRPr="00BD4016">
        <w:rPr>
          <w:lang w:val="uk-UA"/>
        </w:rPr>
        <w:t>З використанням HTML, CSS, та JS можна створити веб-сайт з привабливим та професійним дизайном, а також забезпечити користувачам зручний та легкий використання. Крім того, використання цих технологій забезпечує швидкість та стабільність роботи веб-сторінок, що є важливим аспектом для успішної онлайн продажу квитків у кінотеатрі.</w:t>
      </w:r>
    </w:p>
    <w:p w14:paraId="17AE6D7B" w14:textId="77777777" w:rsidR="00BA4DB7" w:rsidRPr="00E10333" w:rsidRDefault="00BA4DB7" w:rsidP="00BA4DB7">
      <w:pPr>
        <w:rPr>
          <w:b/>
          <w:bCs/>
          <w:lang w:val="uk-UA"/>
        </w:rPr>
      </w:pPr>
      <w:r w:rsidRPr="00E10333">
        <w:rPr>
          <w:b/>
          <w:bCs/>
          <w:lang w:val="uk-UA"/>
        </w:rPr>
        <w:t xml:space="preserve">2.2 </w:t>
      </w:r>
      <w:proofErr w:type="spellStart"/>
      <w:r w:rsidRPr="00E10333">
        <w:rPr>
          <w:b/>
          <w:bCs/>
          <w:lang w:val="uk-UA"/>
        </w:rPr>
        <w:t>Обгрунтування</w:t>
      </w:r>
      <w:proofErr w:type="spellEnd"/>
      <w:r w:rsidRPr="00E10333">
        <w:rPr>
          <w:b/>
          <w:bCs/>
          <w:lang w:val="uk-UA"/>
        </w:rPr>
        <w:t xml:space="preserve"> вибору редактору коду</w:t>
      </w:r>
    </w:p>
    <w:p w14:paraId="19AABFC5" w14:textId="77777777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 xml:space="preserve">Вибір редактору коду є важливим кроком для розробки будь-якого веб-застосунку. У випадку </w:t>
      </w:r>
      <w:proofErr w:type="spellStart"/>
      <w:r w:rsidRPr="00E10333">
        <w:rPr>
          <w:lang w:val="uk-UA"/>
        </w:rPr>
        <w:t>Visual</w:t>
      </w:r>
      <w:proofErr w:type="spellEnd"/>
      <w:r w:rsidRPr="00E10333">
        <w:rPr>
          <w:lang w:val="uk-UA"/>
        </w:rPr>
        <w:t xml:space="preserve"> </w:t>
      </w:r>
      <w:proofErr w:type="spellStart"/>
      <w:r w:rsidRPr="00E10333">
        <w:rPr>
          <w:lang w:val="uk-UA"/>
        </w:rPr>
        <w:t>Studio</w:t>
      </w:r>
      <w:proofErr w:type="spellEnd"/>
      <w:r w:rsidRPr="00E10333">
        <w:rPr>
          <w:lang w:val="uk-UA"/>
        </w:rPr>
        <w:t xml:space="preserve"> </w:t>
      </w:r>
      <w:proofErr w:type="spellStart"/>
      <w:r w:rsidRPr="00E10333">
        <w:rPr>
          <w:lang w:val="uk-UA"/>
        </w:rPr>
        <w:t>Code</w:t>
      </w:r>
      <w:proofErr w:type="spellEnd"/>
      <w:r w:rsidRPr="00E10333">
        <w:rPr>
          <w:lang w:val="uk-UA"/>
        </w:rPr>
        <w:t xml:space="preserve"> (VS </w:t>
      </w:r>
      <w:proofErr w:type="spellStart"/>
      <w:r w:rsidRPr="00E10333">
        <w:rPr>
          <w:lang w:val="uk-UA"/>
        </w:rPr>
        <w:t>Code</w:t>
      </w:r>
      <w:proofErr w:type="spellEnd"/>
      <w:r w:rsidRPr="00E10333">
        <w:rPr>
          <w:lang w:val="uk-UA"/>
        </w:rPr>
        <w:t>) є декілька обґрунтувань для його використання:</w:t>
      </w:r>
    </w:p>
    <w:p w14:paraId="468BAD9D" w14:textId="77777777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 xml:space="preserve">Підтримка мов програмування: VS </w:t>
      </w:r>
      <w:proofErr w:type="spellStart"/>
      <w:r w:rsidRPr="00E10333">
        <w:rPr>
          <w:lang w:val="uk-UA"/>
        </w:rPr>
        <w:t>Code</w:t>
      </w:r>
      <w:proofErr w:type="spellEnd"/>
      <w:r w:rsidRPr="00E10333">
        <w:rPr>
          <w:lang w:val="uk-UA"/>
        </w:rPr>
        <w:t xml:space="preserve"> підтримує не тільки PHP, але й інші мови програмування, включаючи HTML, CSS, </w:t>
      </w:r>
      <w:proofErr w:type="spellStart"/>
      <w:r w:rsidRPr="00E10333">
        <w:rPr>
          <w:lang w:val="uk-UA"/>
        </w:rPr>
        <w:t>JavaScript</w:t>
      </w:r>
      <w:proofErr w:type="spellEnd"/>
      <w:r w:rsidRPr="00E10333">
        <w:rPr>
          <w:lang w:val="uk-UA"/>
        </w:rPr>
        <w:t>, SQL та інші. Він має вбудовані функції автодоповнення, перевірки синтаксису, підсвічування синтаксису та інші корисні функції.</w:t>
      </w:r>
    </w:p>
    <w:p w14:paraId="77903557" w14:textId="77777777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 xml:space="preserve">Інтеграція з іншими інструментами: VS </w:t>
      </w:r>
      <w:proofErr w:type="spellStart"/>
      <w:r w:rsidRPr="00E10333">
        <w:rPr>
          <w:lang w:val="uk-UA"/>
        </w:rPr>
        <w:t>Code</w:t>
      </w:r>
      <w:proofErr w:type="spellEnd"/>
      <w:r w:rsidRPr="00E10333">
        <w:rPr>
          <w:lang w:val="uk-UA"/>
        </w:rPr>
        <w:t xml:space="preserve"> інтегрується з іншими популярними інструментами, такими як </w:t>
      </w:r>
      <w:proofErr w:type="spellStart"/>
      <w:r w:rsidRPr="00E10333">
        <w:rPr>
          <w:lang w:val="uk-UA"/>
        </w:rPr>
        <w:t>Git</w:t>
      </w:r>
      <w:proofErr w:type="spellEnd"/>
      <w:r w:rsidRPr="00E10333">
        <w:rPr>
          <w:lang w:val="uk-UA"/>
        </w:rPr>
        <w:t xml:space="preserve">, </w:t>
      </w:r>
      <w:proofErr w:type="spellStart"/>
      <w:r w:rsidRPr="00E10333">
        <w:rPr>
          <w:lang w:val="uk-UA"/>
        </w:rPr>
        <w:t>Docker</w:t>
      </w:r>
      <w:proofErr w:type="spellEnd"/>
      <w:r w:rsidRPr="00E10333">
        <w:rPr>
          <w:lang w:val="uk-UA"/>
        </w:rPr>
        <w:t>, Node.js, іншими пакетними менеджерами та системами контролю версій, що дозволяє легко і швидко налаштувати середовище розробки.</w:t>
      </w:r>
    </w:p>
    <w:p w14:paraId="725B2FE8" w14:textId="77777777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 xml:space="preserve">Зручний інтерфейс: VS </w:t>
      </w:r>
      <w:proofErr w:type="spellStart"/>
      <w:r w:rsidRPr="00E10333">
        <w:rPr>
          <w:lang w:val="uk-UA"/>
        </w:rPr>
        <w:t>Code</w:t>
      </w:r>
      <w:proofErr w:type="spellEnd"/>
      <w:r w:rsidRPr="00E10333">
        <w:rPr>
          <w:lang w:val="uk-UA"/>
        </w:rPr>
        <w:t xml:space="preserve"> має зручний та інтуїтивно зрозумілий інтерфейс з багатим функціоналом. Він також має підтримку клавішних скорочень, що дозволяє швидко виконувати більшість операцій.</w:t>
      </w:r>
    </w:p>
    <w:p w14:paraId="2F49C74D" w14:textId="77777777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 xml:space="preserve">Багатофункціональний: VS </w:t>
      </w:r>
      <w:proofErr w:type="spellStart"/>
      <w:r w:rsidRPr="00E10333">
        <w:rPr>
          <w:lang w:val="uk-UA"/>
        </w:rPr>
        <w:t>Code</w:t>
      </w:r>
      <w:proofErr w:type="spellEnd"/>
      <w:r w:rsidRPr="00E10333">
        <w:rPr>
          <w:lang w:val="uk-UA"/>
        </w:rPr>
        <w:t xml:space="preserve"> дозволяє редагувати різні типи файлів, не обмежуючись лише редагуванням коду. Він має підтримку роботи з </w:t>
      </w:r>
      <w:r w:rsidRPr="00E10333">
        <w:rPr>
          <w:lang w:val="uk-UA"/>
        </w:rPr>
        <w:lastRenderedPageBreak/>
        <w:t>текстовими файлами, конфігураційними файлами, зображеннями та іншими типами файлів.</w:t>
      </w:r>
    </w:p>
    <w:p w14:paraId="3C6F9DBB" w14:textId="77777777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 xml:space="preserve">Командна розробка: VS </w:t>
      </w:r>
      <w:proofErr w:type="spellStart"/>
      <w:r w:rsidRPr="00E10333">
        <w:rPr>
          <w:lang w:val="uk-UA"/>
        </w:rPr>
        <w:t>Code</w:t>
      </w:r>
      <w:proofErr w:type="spellEnd"/>
      <w:r w:rsidRPr="00E10333">
        <w:rPr>
          <w:lang w:val="uk-UA"/>
        </w:rPr>
        <w:t xml:space="preserve"> також дозволяє розробляти код в команді. Його можна налаштувати для використання спільного кодування, обміну змінами через систему контролю версій, а також для спільної </w:t>
      </w:r>
      <w:proofErr w:type="spellStart"/>
      <w:r w:rsidRPr="00E10333">
        <w:rPr>
          <w:lang w:val="uk-UA"/>
        </w:rPr>
        <w:t>відлагодження</w:t>
      </w:r>
      <w:proofErr w:type="spellEnd"/>
      <w:r w:rsidRPr="00E10333">
        <w:rPr>
          <w:lang w:val="uk-UA"/>
        </w:rPr>
        <w:t xml:space="preserve"> інших розробників..</w:t>
      </w:r>
    </w:p>
    <w:p w14:paraId="2102D0B9" w14:textId="5B68E8F3" w:rsidR="00BA4DB7" w:rsidRPr="00BA4DB7" w:rsidRDefault="00BA4DB7" w:rsidP="00BA4DB7">
      <w:pPr>
        <w:pStyle w:val="Heading2"/>
        <w:rPr>
          <w:lang w:val="ru-RU"/>
        </w:rPr>
      </w:pPr>
      <w:bookmarkStart w:id="13" w:name="_Toc135298347"/>
      <w:r w:rsidRPr="00BA4DB7">
        <w:rPr>
          <w:lang w:val="ru-RU"/>
        </w:rPr>
        <w:t xml:space="preserve">2.3 </w:t>
      </w:r>
      <w:proofErr w:type="spellStart"/>
      <w:r w:rsidRPr="00BA4DB7">
        <w:rPr>
          <w:lang w:val="ru-RU"/>
        </w:rPr>
        <w:t>Обгрунтування</w:t>
      </w:r>
      <w:proofErr w:type="spellEnd"/>
      <w:r w:rsidRPr="00BA4DB7">
        <w:rPr>
          <w:lang w:val="ru-RU"/>
        </w:rPr>
        <w:t xml:space="preserve"> </w:t>
      </w:r>
      <w:proofErr w:type="spellStart"/>
      <w:r w:rsidRPr="00BA4DB7">
        <w:rPr>
          <w:lang w:val="ru-RU"/>
        </w:rPr>
        <w:t>вибору</w:t>
      </w:r>
      <w:proofErr w:type="spellEnd"/>
      <w:r w:rsidRPr="00BA4DB7">
        <w:rPr>
          <w:lang w:val="ru-RU"/>
        </w:rPr>
        <w:t xml:space="preserve"> </w:t>
      </w:r>
      <w:r w:rsidRPr="00E10333">
        <w:t>C</w:t>
      </w:r>
      <w:r w:rsidR="000B2F20">
        <w:rPr>
          <w:lang w:val="ru-RU"/>
        </w:rPr>
        <w:t>К</w:t>
      </w:r>
      <w:r w:rsidRPr="00BA4DB7">
        <w:rPr>
          <w:lang w:val="ru-RU"/>
        </w:rPr>
        <w:t xml:space="preserve">БД для </w:t>
      </w:r>
      <w:proofErr w:type="spellStart"/>
      <w:r w:rsidRPr="00BA4DB7">
        <w:rPr>
          <w:lang w:val="ru-RU"/>
        </w:rPr>
        <w:t>реалізації</w:t>
      </w:r>
      <w:proofErr w:type="spellEnd"/>
      <w:r w:rsidRPr="00BA4DB7">
        <w:rPr>
          <w:lang w:val="ru-RU"/>
        </w:rPr>
        <w:t xml:space="preserve"> </w:t>
      </w:r>
      <w:proofErr w:type="spellStart"/>
      <w:r w:rsidRPr="00BA4DB7">
        <w:rPr>
          <w:lang w:val="ru-RU"/>
        </w:rPr>
        <w:t>бази</w:t>
      </w:r>
      <w:proofErr w:type="spellEnd"/>
      <w:r w:rsidRPr="00BA4DB7">
        <w:rPr>
          <w:lang w:val="ru-RU"/>
        </w:rPr>
        <w:t xml:space="preserve"> </w:t>
      </w:r>
      <w:proofErr w:type="spellStart"/>
      <w:r w:rsidRPr="00BA4DB7">
        <w:rPr>
          <w:lang w:val="ru-RU"/>
        </w:rPr>
        <w:t>даних</w:t>
      </w:r>
      <w:bookmarkEnd w:id="13"/>
      <w:proofErr w:type="spellEnd"/>
    </w:p>
    <w:p w14:paraId="040E0F1E" w14:textId="62A0ACAF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>Система управління базами даних (</w:t>
      </w:r>
      <w:r w:rsidR="000B2F20">
        <w:rPr>
          <w:lang w:val="uk-UA"/>
        </w:rPr>
        <w:t>СКБД</w:t>
      </w:r>
      <w:r w:rsidRPr="00E10333">
        <w:rPr>
          <w:lang w:val="uk-UA"/>
        </w:rPr>
        <w:t xml:space="preserve">) є програмним забезпеченням, яке дозволяє визначати базу даних, структуру її даних та задавати обмеження для збережених даних. Також </w:t>
      </w:r>
      <w:r w:rsidR="000B2F20">
        <w:rPr>
          <w:lang w:val="uk-UA"/>
        </w:rPr>
        <w:t>СКБД</w:t>
      </w:r>
      <w:r w:rsidRPr="00E10333">
        <w:rPr>
          <w:lang w:val="uk-UA"/>
        </w:rPr>
        <w:t xml:space="preserve"> надає можливість маніпулювати даними, контролювати доступ до інформації, забезпечувати безпеку даних та керувати процесами спільного доступу до даних.</w:t>
      </w:r>
    </w:p>
    <w:p w14:paraId="2A66B76F" w14:textId="29043E84" w:rsidR="00BA4DB7" w:rsidRPr="00E10333" w:rsidRDefault="00BA4DB7" w:rsidP="00BA4DB7">
      <w:pPr>
        <w:rPr>
          <w:lang w:val="uk-UA"/>
        </w:rPr>
      </w:pP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є однією з найпопулярніших </w:t>
      </w:r>
      <w:r w:rsidR="000B2F20">
        <w:rPr>
          <w:lang w:val="uk-UA"/>
        </w:rPr>
        <w:t>СКБД</w:t>
      </w:r>
      <w:r w:rsidRPr="00E10333">
        <w:rPr>
          <w:lang w:val="uk-UA"/>
        </w:rPr>
        <w:t xml:space="preserve"> з відкритим вихідним кодом від компанії </w:t>
      </w:r>
      <w:proofErr w:type="spellStart"/>
      <w:r w:rsidRPr="00E10333">
        <w:rPr>
          <w:lang w:val="uk-UA"/>
        </w:rPr>
        <w:t>Oracle</w:t>
      </w:r>
      <w:proofErr w:type="spellEnd"/>
      <w:r w:rsidRPr="00E10333">
        <w:rPr>
          <w:lang w:val="uk-UA"/>
        </w:rPr>
        <w:t xml:space="preserve">, яка забезпечує ефективне зберігання та операції з даними. Використання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забезпечує програмістам простий та зручний інтерфейс для роботи з даними та надає декілька інструментів для виконання різних запитів, включаючи складні операції.</w:t>
      </w:r>
    </w:p>
    <w:p w14:paraId="4197E661" w14:textId="77777777" w:rsidR="00BA4DB7" w:rsidRPr="00E10333" w:rsidRDefault="00BA4DB7" w:rsidP="00BA4DB7">
      <w:pPr>
        <w:rPr>
          <w:lang w:val="uk-UA"/>
        </w:rPr>
      </w:pP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</w:t>
      </w:r>
      <w:proofErr w:type="spellStart"/>
      <w:r w:rsidRPr="00E10333">
        <w:rPr>
          <w:lang w:val="uk-UA"/>
        </w:rPr>
        <w:t>Workbench</w:t>
      </w:r>
      <w:proofErr w:type="spellEnd"/>
      <w:r w:rsidRPr="00E10333">
        <w:rPr>
          <w:lang w:val="uk-UA"/>
        </w:rPr>
        <w:t xml:space="preserve"> є програмним забезпеченням для адміністрування та управління базами даних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від компанії </w:t>
      </w:r>
      <w:proofErr w:type="spellStart"/>
      <w:r w:rsidRPr="00E10333">
        <w:rPr>
          <w:lang w:val="uk-UA"/>
        </w:rPr>
        <w:t>Oracle</w:t>
      </w:r>
      <w:proofErr w:type="spellEnd"/>
      <w:r w:rsidRPr="00E10333">
        <w:rPr>
          <w:lang w:val="uk-UA"/>
        </w:rPr>
        <w:t xml:space="preserve">. Він надає зручний графічний інтерфейс для керування базами даних, дозволяючи виконувати різноманітні операції з даними, такі як створення, редагування та видалення таблиць, запитів та користувачів. Також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</w:t>
      </w:r>
      <w:proofErr w:type="spellStart"/>
      <w:r w:rsidRPr="00E10333">
        <w:rPr>
          <w:lang w:val="uk-UA"/>
        </w:rPr>
        <w:t>Workbench</w:t>
      </w:r>
      <w:proofErr w:type="spellEnd"/>
      <w:r w:rsidRPr="00E10333">
        <w:rPr>
          <w:lang w:val="uk-UA"/>
        </w:rPr>
        <w:t xml:space="preserve"> забезпечує підтримку безпеки та цілісності даних.</w:t>
      </w:r>
    </w:p>
    <w:p w14:paraId="7B6DF4E5" w14:textId="77777777" w:rsidR="00BA4DB7" w:rsidRPr="00E10333" w:rsidRDefault="00BA4DB7" w:rsidP="00BA4DB7">
      <w:pPr>
        <w:rPr>
          <w:lang w:val="uk-UA"/>
        </w:rPr>
      </w:pPr>
      <w:r w:rsidRPr="00E10333">
        <w:rPr>
          <w:lang w:val="uk-UA"/>
        </w:rPr>
        <w:t xml:space="preserve">Вибір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та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</w:t>
      </w:r>
      <w:proofErr w:type="spellStart"/>
      <w:r w:rsidRPr="00E10333">
        <w:rPr>
          <w:lang w:val="uk-UA"/>
        </w:rPr>
        <w:t>Workbench</w:t>
      </w:r>
      <w:proofErr w:type="spellEnd"/>
      <w:r w:rsidRPr="00E10333">
        <w:rPr>
          <w:lang w:val="uk-UA"/>
        </w:rPr>
        <w:t xml:space="preserve"> обґрунтовується їх зручністю в використанні, надійністю та широкою підтримкою спільноти програмістів. Вони є стандартом у багатьох веб-застосунках, тому є велика кількість документації та підтримки у мережі Інтернет. Крім того,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та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</w:t>
      </w:r>
      <w:proofErr w:type="spellStart"/>
      <w:r w:rsidRPr="00E10333">
        <w:rPr>
          <w:lang w:val="uk-UA"/>
        </w:rPr>
        <w:t>Workbench</w:t>
      </w:r>
      <w:proofErr w:type="spellEnd"/>
      <w:r w:rsidRPr="00E10333">
        <w:rPr>
          <w:lang w:val="uk-UA"/>
        </w:rPr>
        <w:t xml:space="preserve"> працюють на різних операційних системах та платформах, що дає можливість використовувати їх на різних серверах та платформах.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</w:t>
      </w:r>
      <w:proofErr w:type="spellStart"/>
      <w:r w:rsidRPr="00E10333">
        <w:rPr>
          <w:lang w:val="uk-UA"/>
        </w:rPr>
        <w:t>Workbench</w:t>
      </w:r>
      <w:proofErr w:type="spellEnd"/>
      <w:r w:rsidRPr="00E10333">
        <w:rPr>
          <w:lang w:val="uk-UA"/>
        </w:rPr>
        <w:t xml:space="preserve"> є офіційним інструментом для роботи з базами даних </w:t>
      </w:r>
      <w:proofErr w:type="spellStart"/>
      <w:r w:rsidRPr="00E10333">
        <w:rPr>
          <w:lang w:val="uk-UA"/>
        </w:rPr>
        <w:t>MySQL</w:t>
      </w:r>
      <w:proofErr w:type="spellEnd"/>
      <w:r w:rsidRPr="00E10333">
        <w:rPr>
          <w:lang w:val="uk-UA"/>
        </w:rPr>
        <w:t xml:space="preserve"> від компанії </w:t>
      </w:r>
      <w:proofErr w:type="spellStart"/>
      <w:r w:rsidRPr="00E10333">
        <w:rPr>
          <w:lang w:val="uk-UA"/>
        </w:rPr>
        <w:t>Oracle</w:t>
      </w:r>
      <w:proofErr w:type="spellEnd"/>
      <w:r w:rsidRPr="00E10333">
        <w:rPr>
          <w:lang w:val="uk-UA"/>
        </w:rPr>
        <w:t xml:space="preserve">. Це потужний інструмент для розробки, керування та </w:t>
      </w:r>
      <w:proofErr w:type="spellStart"/>
      <w:r w:rsidRPr="00E10333">
        <w:rPr>
          <w:lang w:val="uk-UA"/>
        </w:rPr>
        <w:t>відлагодження</w:t>
      </w:r>
      <w:proofErr w:type="spellEnd"/>
      <w:r w:rsidRPr="00E10333">
        <w:rPr>
          <w:lang w:val="uk-UA"/>
        </w:rPr>
        <w:t xml:space="preserve"> баз даних, який надає ряд корисних функцій та можливостей.</w:t>
      </w:r>
    </w:p>
    <w:p w14:paraId="4458F758" w14:textId="77777777" w:rsidR="00BA4DB7" w:rsidRPr="00BA4DB7" w:rsidRDefault="00BA4DB7" w:rsidP="00BA4DB7">
      <w:pPr>
        <w:pStyle w:val="Heading2"/>
        <w:rPr>
          <w:rFonts w:eastAsiaTheme="minorHAnsi"/>
          <w:lang w:val="ru-RU" w:eastAsia="en-US"/>
        </w:rPr>
      </w:pPr>
      <w:bookmarkStart w:id="14" w:name="_Toc135298348"/>
      <w:r w:rsidRPr="00BA4DB7">
        <w:rPr>
          <w:rFonts w:eastAsiaTheme="minorHAnsi"/>
          <w:lang w:val="ru-RU" w:eastAsia="en-US"/>
        </w:rPr>
        <w:lastRenderedPageBreak/>
        <w:t xml:space="preserve">2.4 </w:t>
      </w:r>
      <w:proofErr w:type="spellStart"/>
      <w:r w:rsidRPr="00BA4DB7">
        <w:rPr>
          <w:rFonts w:eastAsiaTheme="minorHAnsi"/>
          <w:lang w:val="ru-RU" w:eastAsia="en-US"/>
        </w:rPr>
        <w:t>Створення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схематичної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моделі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бази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даних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інтернет</w:t>
      </w:r>
      <w:proofErr w:type="spellEnd"/>
      <w:r w:rsidRPr="00BA4DB7">
        <w:rPr>
          <w:rFonts w:eastAsiaTheme="minorHAnsi"/>
          <w:lang w:val="ru-RU" w:eastAsia="en-US"/>
        </w:rPr>
        <w:t>-магазину</w:t>
      </w:r>
      <w:bookmarkEnd w:id="14"/>
      <w:r w:rsidRPr="00BA4DB7">
        <w:rPr>
          <w:rFonts w:eastAsiaTheme="minorHAnsi"/>
          <w:lang w:val="ru-RU" w:eastAsia="en-US"/>
        </w:rPr>
        <w:t xml:space="preserve"> </w:t>
      </w:r>
    </w:p>
    <w:p w14:paraId="2415B214" w14:textId="77777777" w:rsidR="00BA4DB7" w:rsidRPr="00763604" w:rsidRDefault="00BA4DB7" w:rsidP="00BA4DB7">
      <w:pPr>
        <w:rPr>
          <w:rFonts w:eastAsiaTheme="minorHAnsi"/>
          <w:lang w:val="uk-UA" w:eastAsia="en-US"/>
        </w:rPr>
      </w:pPr>
      <w:r w:rsidRPr="00763604">
        <w:rPr>
          <w:rFonts w:eastAsiaTheme="minorHAnsi"/>
          <w:lang w:val="uk-UA" w:eastAsia="en-US"/>
        </w:rPr>
        <w:t>Для створення бази даних інтернет-магазину потрібно спочатку визначити сутності між якими будемо будувати зв'язки. Сутності представлені у таблиці 1.</w:t>
      </w:r>
    </w:p>
    <w:p w14:paraId="6F5D6B33" w14:textId="77777777" w:rsidR="00BA4DB7" w:rsidRPr="00763604" w:rsidRDefault="00BA4DB7" w:rsidP="00BA4DB7">
      <w:pPr>
        <w:rPr>
          <w:rFonts w:eastAsiaTheme="minorHAnsi"/>
          <w:lang w:val="uk-UA" w:eastAsia="en-US"/>
        </w:rPr>
      </w:pPr>
      <w:r w:rsidRPr="00763604">
        <w:rPr>
          <w:rFonts w:eastAsiaTheme="minorHAnsi"/>
          <w:lang w:val="uk-UA" w:eastAsia="en-US"/>
        </w:rPr>
        <w:t>Табл.2.4.1 – Опис сутностей БД інтернет-магазину техні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7518"/>
      </w:tblGrid>
      <w:tr w:rsidR="00BA4DB7" w:rsidRPr="00763604" w14:paraId="4899D264" w14:textId="77777777" w:rsidTr="00CA278E">
        <w:tc>
          <w:tcPr>
            <w:tcW w:w="1838" w:type="dxa"/>
          </w:tcPr>
          <w:p w14:paraId="6DE67DBC" w14:textId="77777777" w:rsidR="00BA4DB7" w:rsidRPr="003B62AD" w:rsidRDefault="00BA4DB7" w:rsidP="00CA278E">
            <w:pPr>
              <w:ind w:firstLine="0"/>
              <w:jc w:val="center"/>
              <w:rPr>
                <w:rFonts w:eastAsiaTheme="minorHAnsi"/>
                <w:i/>
                <w:iCs/>
                <w:lang w:val="uk-UA" w:eastAsia="en-US"/>
              </w:rPr>
            </w:pPr>
            <w:r w:rsidRPr="003B62AD">
              <w:rPr>
                <w:rFonts w:eastAsiaTheme="minorHAnsi"/>
                <w:i/>
                <w:iCs/>
                <w:lang w:val="uk-UA" w:eastAsia="en-US"/>
              </w:rPr>
              <w:t>Сутність</w:t>
            </w:r>
          </w:p>
        </w:tc>
        <w:tc>
          <w:tcPr>
            <w:tcW w:w="8123" w:type="dxa"/>
          </w:tcPr>
          <w:p w14:paraId="3E727907" w14:textId="77777777" w:rsidR="00BA4DB7" w:rsidRPr="003B62AD" w:rsidRDefault="00BA4DB7" w:rsidP="00CA278E">
            <w:pPr>
              <w:ind w:firstLine="0"/>
              <w:jc w:val="center"/>
              <w:rPr>
                <w:rFonts w:eastAsiaTheme="minorHAnsi"/>
                <w:i/>
                <w:iCs/>
                <w:lang w:val="uk-UA" w:eastAsia="en-US"/>
              </w:rPr>
            </w:pPr>
            <w:r w:rsidRPr="003B62AD">
              <w:rPr>
                <w:rFonts w:eastAsiaTheme="minorHAnsi"/>
                <w:i/>
                <w:iCs/>
                <w:lang w:val="uk-UA" w:eastAsia="en-US"/>
              </w:rPr>
              <w:t>Опис</w:t>
            </w:r>
          </w:p>
        </w:tc>
      </w:tr>
      <w:tr w:rsidR="00BA4DB7" w:rsidRPr="00763604" w14:paraId="52937C2E" w14:textId="77777777" w:rsidTr="00CA278E">
        <w:tc>
          <w:tcPr>
            <w:tcW w:w="1838" w:type="dxa"/>
          </w:tcPr>
          <w:p w14:paraId="50291FCB" w14:textId="77777777" w:rsidR="00BA4DB7" w:rsidRPr="003B62AD" w:rsidRDefault="00BA4DB7" w:rsidP="00CA278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movietable</w:t>
            </w:r>
            <w:proofErr w:type="spellEnd"/>
          </w:p>
        </w:tc>
        <w:tc>
          <w:tcPr>
            <w:tcW w:w="8123" w:type="dxa"/>
          </w:tcPr>
          <w:p w14:paraId="54B583F0" w14:textId="77777777" w:rsidR="00BA4DB7" w:rsidRPr="00763604" w:rsidRDefault="00BA4DB7" w:rsidP="00CA278E">
            <w:pPr>
              <w:ind w:firstLine="0"/>
              <w:jc w:val="center"/>
              <w:rPr>
                <w:rFonts w:eastAsiaTheme="minorHAnsi"/>
                <w:lang w:val="uk-UA" w:eastAsia="en-US"/>
              </w:rPr>
            </w:pPr>
            <w:r w:rsidRPr="00763604">
              <w:rPr>
                <w:rFonts w:eastAsiaTheme="minorHAnsi"/>
                <w:lang w:val="uk-UA" w:eastAsia="en-US"/>
              </w:rPr>
              <w:t xml:space="preserve">Дана сутність містить інформацію про </w:t>
            </w:r>
            <w:r>
              <w:rPr>
                <w:rFonts w:eastAsiaTheme="minorHAnsi"/>
                <w:lang w:val="uk-UA" w:eastAsia="en-US"/>
              </w:rPr>
              <w:t>фільми</w:t>
            </w:r>
          </w:p>
        </w:tc>
      </w:tr>
      <w:tr w:rsidR="00BA4DB7" w:rsidRPr="00763604" w14:paraId="2549026F" w14:textId="77777777" w:rsidTr="00CA278E">
        <w:tc>
          <w:tcPr>
            <w:tcW w:w="1838" w:type="dxa"/>
          </w:tcPr>
          <w:p w14:paraId="7F0FE36C" w14:textId="77777777" w:rsidR="00BA4DB7" w:rsidRPr="003B62AD" w:rsidRDefault="00BA4DB7" w:rsidP="00CA278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bookingtable</w:t>
            </w:r>
            <w:proofErr w:type="spellEnd"/>
          </w:p>
        </w:tc>
        <w:tc>
          <w:tcPr>
            <w:tcW w:w="8123" w:type="dxa"/>
          </w:tcPr>
          <w:p w14:paraId="1F94A9F6" w14:textId="77777777" w:rsidR="00BA4DB7" w:rsidRPr="00763604" w:rsidRDefault="00BA4DB7" w:rsidP="00CA278E">
            <w:pPr>
              <w:ind w:firstLine="0"/>
              <w:jc w:val="center"/>
              <w:rPr>
                <w:rFonts w:eastAsiaTheme="minorHAnsi"/>
                <w:lang w:val="uk-UA" w:eastAsia="en-US"/>
              </w:rPr>
            </w:pPr>
            <w:r w:rsidRPr="00763604">
              <w:rPr>
                <w:rFonts w:eastAsiaTheme="minorHAnsi"/>
                <w:lang w:val="uk-UA" w:eastAsia="en-US"/>
              </w:rPr>
              <w:t xml:space="preserve">У даній сутності буде зберігатись інформація </w:t>
            </w:r>
            <w:r>
              <w:rPr>
                <w:rFonts w:eastAsiaTheme="minorHAnsi"/>
                <w:lang w:val="uk-UA" w:eastAsia="en-US"/>
              </w:rPr>
              <w:t>бронювання квитків</w:t>
            </w:r>
          </w:p>
        </w:tc>
      </w:tr>
      <w:tr w:rsidR="00BA4DB7" w:rsidRPr="00763604" w14:paraId="7BC76AF5" w14:textId="77777777" w:rsidTr="00CA278E">
        <w:tc>
          <w:tcPr>
            <w:tcW w:w="1838" w:type="dxa"/>
          </w:tcPr>
          <w:p w14:paraId="7CEF1B69" w14:textId="77777777" w:rsidR="00BA4DB7" w:rsidRPr="003B62AD" w:rsidRDefault="00BA4DB7" w:rsidP="00CA278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users</w:t>
            </w:r>
          </w:p>
        </w:tc>
        <w:tc>
          <w:tcPr>
            <w:tcW w:w="8123" w:type="dxa"/>
          </w:tcPr>
          <w:p w14:paraId="7BFB8918" w14:textId="77777777" w:rsidR="00BA4DB7" w:rsidRPr="00763604" w:rsidRDefault="00BA4DB7" w:rsidP="00CA278E">
            <w:pPr>
              <w:ind w:firstLine="0"/>
              <w:jc w:val="center"/>
              <w:rPr>
                <w:rFonts w:eastAsiaTheme="minorHAnsi"/>
                <w:lang w:val="uk-UA" w:eastAsia="en-US"/>
              </w:rPr>
            </w:pPr>
            <w:r w:rsidRPr="00763604">
              <w:rPr>
                <w:rFonts w:eastAsiaTheme="minorHAnsi"/>
                <w:lang w:val="uk-UA" w:eastAsia="en-US"/>
              </w:rPr>
              <w:t xml:space="preserve">Данна сутність буде зберігати інформацію про </w:t>
            </w:r>
            <w:r>
              <w:rPr>
                <w:rFonts w:eastAsiaTheme="minorHAnsi"/>
                <w:lang w:val="uk-UA" w:eastAsia="en-US"/>
              </w:rPr>
              <w:t>користувачів</w:t>
            </w:r>
          </w:p>
        </w:tc>
      </w:tr>
      <w:tr w:rsidR="00BA4DB7" w:rsidRPr="00763604" w14:paraId="281E3E41" w14:textId="77777777" w:rsidTr="00CA278E">
        <w:tc>
          <w:tcPr>
            <w:tcW w:w="1838" w:type="dxa"/>
          </w:tcPr>
          <w:p w14:paraId="2C5F21FB" w14:textId="77777777" w:rsidR="00BA4DB7" w:rsidRPr="003B62AD" w:rsidRDefault="00BA4DB7" w:rsidP="00CA278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feedbacktable</w:t>
            </w:r>
            <w:proofErr w:type="spellEnd"/>
          </w:p>
        </w:tc>
        <w:tc>
          <w:tcPr>
            <w:tcW w:w="8123" w:type="dxa"/>
          </w:tcPr>
          <w:p w14:paraId="58A76017" w14:textId="77777777" w:rsidR="00BA4DB7" w:rsidRPr="00763604" w:rsidRDefault="00BA4DB7" w:rsidP="00CA278E">
            <w:pPr>
              <w:ind w:firstLine="0"/>
              <w:jc w:val="center"/>
              <w:rPr>
                <w:rFonts w:eastAsiaTheme="minorHAnsi"/>
                <w:lang w:val="uk-UA" w:eastAsia="en-US"/>
              </w:rPr>
            </w:pPr>
            <w:r w:rsidRPr="00763604">
              <w:rPr>
                <w:rFonts w:eastAsiaTheme="minorHAnsi"/>
                <w:lang w:val="uk-UA" w:eastAsia="en-US"/>
              </w:rPr>
              <w:t>У цій сутності буд</w:t>
            </w:r>
            <w:r>
              <w:rPr>
                <w:rFonts w:eastAsiaTheme="minorHAnsi"/>
                <w:lang w:val="uk-UA" w:eastAsia="en-US"/>
              </w:rPr>
              <w:t>уть зберігатися відгуки користувачів</w:t>
            </w:r>
          </w:p>
        </w:tc>
      </w:tr>
    </w:tbl>
    <w:p w14:paraId="2B470CAC" w14:textId="77777777" w:rsidR="00BA4DB7" w:rsidRPr="00763604" w:rsidRDefault="00BA4DB7" w:rsidP="00BA4DB7">
      <w:pPr>
        <w:rPr>
          <w:rFonts w:eastAsiaTheme="minorHAnsi"/>
          <w:lang w:val="uk-UA" w:eastAsia="en-US"/>
        </w:rPr>
      </w:pPr>
      <w:r w:rsidRPr="00763604">
        <w:rPr>
          <w:rFonts w:eastAsiaTheme="minorHAnsi"/>
          <w:lang w:val="uk-UA" w:eastAsia="en-US"/>
        </w:rPr>
        <w:t>Для того щоб створити базу даних потрібно також зробити UML-діаграму. Вона відображена на рис.2.4.1.</w:t>
      </w:r>
    </w:p>
    <w:p w14:paraId="5FBDD9C8" w14:textId="77777777" w:rsidR="00BA4DB7" w:rsidRPr="00763604" w:rsidRDefault="00BA4DB7" w:rsidP="00BA4DB7">
      <w:pPr>
        <w:ind w:firstLine="0"/>
        <w:jc w:val="center"/>
        <w:rPr>
          <w:rFonts w:eastAsiaTheme="minorHAnsi"/>
          <w:lang w:val="uk-UA" w:eastAsia="en-US"/>
        </w:rPr>
      </w:pPr>
      <w:r w:rsidRPr="00943F15">
        <w:rPr>
          <w:rFonts w:eastAsiaTheme="minorHAnsi"/>
          <w:noProof/>
          <w:lang w:val="uk-UA" w:eastAsia="en-US"/>
        </w:rPr>
        <w:drawing>
          <wp:inline distT="0" distB="0" distL="0" distR="0" wp14:anchorId="4730DE5A" wp14:editId="40A67498">
            <wp:extent cx="491924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005" cy="48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A972" w14:textId="77777777" w:rsidR="00BA4DB7" w:rsidRPr="00763604" w:rsidRDefault="00BA4DB7" w:rsidP="00BA4DB7">
      <w:pPr>
        <w:jc w:val="center"/>
        <w:rPr>
          <w:rFonts w:eastAsiaTheme="minorHAnsi"/>
          <w:lang w:val="uk-UA" w:eastAsia="en-US"/>
        </w:rPr>
      </w:pPr>
      <w:r w:rsidRPr="00763604">
        <w:rPr>
          <w:rFonts w:eastAsiaTheme="minorHAnsi"/>
          <w:lang w:val="uk-UA" w:eastAsia="en-US"/>
        </w:rPr>
        <w:t xml:space="preserve">Рисунок 2.4.1 - UML </w:t>
      </w:r>
      <w:proofErr w:type="spellStart"/>
      <w:r w:rsidRPr="00763604">
        <w:rPr>
          <w:rFonts w:eastAsiaTheme="minorHAnsi"/>
          <w:lang w:val="uk-UA" w:eastAsia="en-US"/>
        </w:rPr>
        <w:t>діаграмма</w:t>
      </w:r>
      <w:proofErr w:type="spellEnd"/>
      <w:r w:rsidRPr="00763604">
        <w:rPr>
          <w:rFonts w:eastAsiaTheme="minorHAnsi"/>
          <w:lang w:val="uk-UA" w:eastAsia="en-US"/>
        </w:rPr>
        <w:t xml:space="preserve"> БД </w:t>
      </w:r>
      <w:r>
        <w:rPr>
          <w:rFonts w:eastAsiaTheme="minorHAnsi"/>
          <w:lang w:val="uk-UA" w:eastAsia="en-US"/>
        </w:rPr>
        <w:t>кінотеатру «Планета Кіно»</w:t>
      </w:r>
    </w:p>
    <w:p w14:paraId="11694173" w14:textId="77777777" w:rsidR="00BA4DB7" w:rsidRPr="00BA4DB7" w:rsidRDefault="00BA4DB7" w:rsidP="00BA4DB7">
      <w:pPr>
        <w:pStyle w:val="Heading2"/>
        <w:rPr>
          <w:rFonts w:eastAsiaTheme="minorHAnsi"/>
          <w:lang w:val="ru-RU" w:eastAsia="en-US"/>
        </w:rPr>
      </w:pPr>
      <w:bookmarkStart w:id="15" w:name="_Toc135298349"/>
      <w:r w:rsidRPr="00BA4DB7">
        <w:rPr>
          <w:rFonts w:eastAsiaTheme="minorHAnsi"/>
          <w:lang w:val="ru-RU" w:eastAsia="en-US"/>
        </w:rPr>
        <w:lastRenderedPageBreak/>
        <w:t xml:space="preserve">2.5 </w:t>
      </w:r>
      <w:proofErr w:type="spellStart"/>
      <w:r w:rsidRPr="00BA4DB7">
        <w:rPr>
          <w:rFonts w:eastAsiaTheme="minorHAnsi"/>
          <w:lang w:val="ru-RU" w:eastAsia="en-US"/>
        </w:rPr>
        <w:t>Створення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системи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зручних</w:t>
      </w:r>
      <w:proofErr w:type="spellEnd"/>
      <w:r w:rsidRPr="00BA4DB7">
        <w:rPr>
          <w:rFonts w:eastAsiaTheme="minorHAnsi"/>
          <w:lang w:val="ru-RU" w:eastAsia="en-US"/>
        </w:rPr>
        <w:t xml:space="preserve"> для </w:t>
      </w:r>
      <w:proofErr w:type="spellStart"/>
      <w:r w:rsidRPr="00BA4DB7">
        <w:rPr>
          <w:rFonts w:eastAsiaTheme="minorHAnsi"/>
          <w:lang w:val="ru-RU" w:eastAsia="en-US"/>
        </w:rPr>
        <w:t>людського</w:t>
      </w:r>
      <w:proofErr w:type="spellEnd"/>
      <w:r w:rsidRPr="00BA4DB7">
        <w:rPr>
          <w:rFonts w:eastAsiaTheme="minorHAnsi"/>
          <w:lang w:val="ru-RU" w:eastAsia="en-US"/>
        </w:rPr>
        <w:t xml:space="preserve"> </w:t>
      </w:r>
      <w:proofErr w:type="spellStart"/>
      <w:r w:rsidRPr="00BA4DB7">
        <w:rPr>
          <w:rFonts w:eastAsiaTheme="minorHAnsi"/>
          <w:lang w:val="ru-RU" w:eastAsia="en-US"/>
        </w:rPr>
        <w:t>сприйняття</w:t>
      </w:r>
      <w:proofErr w:type="spellEnd"/>
      <w:r w:rsidRPr="00BA4DB7">
        <w:rPr>
          <w:rFonts w:eastAsiaTheme="minorHAnsi"/>
          <w:lang w:val="ru-RU" w:eastAsia="en-US"/>
        </w:rPr>
        <w:t xml:space="preserve"> веб-</w:t>
      </w:r>
      <w:proofErr w:type="spellStart"/>
      <w:r w:rsidRPr="00BA4DB7">
        <w:rPr>
          <w:rFonts w:eastAsiaTheme="minorHAnsi"/>
          <w:lang w:val="ru-RU" w:eastAsia="en-US"/>
        </w:rPr>
        <w:t>адресів</w:t>
      </w:r>
      <w:bookmarkEnd w:id="15"/>
      <w:proofErr w:type="spellEnd"/>
    </w:p>
    <w:p w14:paraId="0E0093C0" w14:textId="74C9106B" w:rsidR="00BA4DB7" w:rsidRDefault="00BA4DB7" w:rsidP="00BA4DB7">
      <w:pPr>
        <w:rPr>
          <w:rFonts w:eastAsiaTheme="minorHAnsi"/>
          <w:lang w:val="uk-UA" w:eastAsia="en-US"/>
        </w:rPr>
      </w:pPr>
      <w:r w:rsidRPr="00763604">
        <w:rPr>
          <w:rFonts w:eastAsiaTheme="minorHAnsi"/>
          <w:lang w:val="uk-UA" w:eastAsia="en-US"/>
        </w:rPr>
        <w:t xml:space="preserve">Так як у застосунку буде використовуватись 2 види інтерфейсу - для звичайних користувачів та адміністратора, тому усі веб адреси для </w:t>
      </w:r>
      <w:proofErr w:type="spellStart"/>
      <w:r w:rsidRPr="00763604">
        <w:rPr>
          <w:rFonts w:eastAsiaTheme="minorHAnsi"/>
          <w:lang w:val="uk-UA" w:eastAsia="en-US"/>
        </w:rPr>
        <w:t>адміна</w:t>
      </w:r>
      <w:proofErr w:type="spellEnd"/>
      <w:r w:rsidRPr="00763604">
        <w:rPr>
          <w:rFonts w:eastAsiaTheme="minorHAnsi"/>
          <w:lang w:val="uk-UA" w:eastAsia="en-US"/>
        </w:rPr>
        <w:t xml:space="preserve"> будуть починатись з  /</w:t>
      </w:r>
      <w:proofErr w:type="spellStart"/>
      <w:r w:rsidRPr="00763604">
        <w:rPr>
          <w:rFonts w:eastAsiaTheme="minorHAnsi"/>
          <w:lang w:val="uk-UA" w:eastAsia="en-US"/>
        </w:rPr>
        <w:t>admin</w:t>
      </w:r>
      <w:proofErr w:type="spellEnd"/>
      <w:r w:rsidRPr="00763604">
        <w:rPr>
          <w:rFonts w:eastAsiaTheme="minorHAnsi"/>
          <w:lang w:val="uk-UA" w:eastAsia="en-US"/>
        </w:rPr>
        <w:t>/*, а для користувача /</w:t>
      </w:r>
      <w:proofErr w:type="spellStart"/>
      <w:r w:rsidRPr="00763604">
        <w:rPr>
          <w:rFonts w:eastAsiaTheme="minorHAnsi"/>
          <w:lang w:val="uk-UA" w:eastAsia="en-US"/>
        </w:rPr>
        <w:t>public</w:t>
      </w:r>
      <w:proofErr w:type="spellEnd"/>
      <w:r w:rsidRPr="00763604">
        <w:rPr>
          <w:rFonts w:eastAsiaTheme="minorHAnsi"/>
          <w:lang w:val="uk-UA" w:eastAsia="en-US"/>
        </w:rPr>
        <w:t xml:space="preserve">/*. Цей розподіл допоможе </w:t>
      </w:r>
      <w:proofErr w:type="spellStart"/>
      <w:r w:rsidRPr="00763604">
        <w:rPr>
          <w:rFonts w:eastAsiaTheme="minorHAnsi"/>
          <w:lang w:val="uk-UA" w:eastAsia="en-US"/>
        </w:rPr>
        <w:t>адміну</w:t>
      </w:r>
      <w:proofErr w:type="spellEnd"/>
      <w:r w:rsidRPr="00763604">
        <w:rPr>
          <w:rFonts w:eastAsiaTheme="minorHAnsi"/>
          <w:lang w:val="uk-UA" w:eastAsia="en-US"/>
        </w:rPr>
        <w:t xml:space="preserve"> для </w:t>
      </w:r>
      <w:r>
        <w:rPr>
          <w:rFonts w:eastAsiaTheme="minorHAnsi"/>
          <w:lang w:val="uk-UA" w:eastAsia="en-US"/>
        </w:rPr>
        <w:t>навігації</w:t>
      </w:r>
      <w:r w:rsidRPr="00763604">
        <w:rPr>
          <w:rFonts w:eastAsiaTheme="minorHAnsi"/>
          <w:lang w:val="uk-UA" w:eastAsia="en-US"/>
        </w:rPr>
        <w:t xml:space="preserve"> та полегшує розробку ПЗ.</w:t>
      </w:r>
    </w:p>
    <w:p w14:paraId="6087E00A" w14:textId="77777777" w:rsidR="007F634B" w:rsidRDefault="007F634B" w:rsidP="00BA4DB7">
      <w:pPr>
        <w:rPr>
          <w:rFonts w:eastAsiaTheme="minorHAnsi"/>
          <w:lang w:val="uk-UA" w:eastAsia="en-US"/>
        </w:rPr>
      </w:pPr>
    </w:p>
    <w:p w14:paraId="569F7E06" w14:textId="49E15657" w:rsidR="00263740" w:rsidRDefault="00263740" w:rsidP="002E420D">
      <w:pPr>
        <w:pStyle w:val="Heading2"/>
        <w:rPr>
          <w:rFonts w:eastAsiaTheme="minorHAnsi"/>
          <w:b w:val="0"/>
          <w:bCs w:val="0"/>
          <w:lang w:val="uk-UA" w:eastAsia="en-US"/>
        </w:rPr>
      </w:pPr>
      <w:bookmarkStart w:id="16" w:name="_Toc135298350"/>
      <w:r w:rsidRPr="00F176DE">
        <w:rPr>
          <w:rFonts w:eastAsiaTheme="minorHAnsi"/>
          <w:lang w:val="uk-UA" w:eastAsia="en-US"/>
        </w:rPr>
        <w:t>2.6 Створення схематичного дерева коду</w:t>
      </w:r>
      <w:r w:rsidR="00F176DE" w:rsidRPr="00F176DE">
        <w:rPr>
          <w:rFonts w:eastAsiaTheme="minorHAnsi"/>
          <w:lang w:eastAsia="en-US"/>
        </w:rPr>
        <w:t xml:space="preserve"> </w:t>
      </w:r>
      <w:r w:rsidR="00F176DE" w:rsidRPr="00F176DE">
        <w:rPr>
          <w:rFonts w:eastAsiaTheme="minorHAnsi"/>
          <w:lang w:val="uk-UA" w:eastAsia="en-US"/>
        </w:rPr>
        <w:t>розроблюваного проекту</w:t>
      </w:r>
      <w:bookmarkEnd w:id="16"/>
    </w:p>
    <w:p w14:paraId="64BA1395" w14:textId="77777777" w:rsidR="007F634B" w:rsidRDefault="007F634B" w:rsidP="00F176DE">
      <w:pPr>
        <w:jc w:val="center"/>
        <w:rPr>
          <w:rFonts w:eastAsiaTheme="minorHAnsi"/>
          <w:b/>
          <w:bCs/>
          <w:lang w:val="uk-UA" w:eastAsia="en-US"/>
        </w:rPr>
      </w:pPr>
    </w:p>
    <w:p w14:paraId="52965C36" w14:textId="518E1C03" w:rsidR="00F176DE" w:rsidRDefault="007F634B" w:rsidP="00F176DE">
      <w:pPr>
        <w:rPr>
          <w:rFonts w:eastAsiaTheme="minorHAnsi"/>
          <w:b/>
          <w:bCs/>
          <w:lang w:val="uk-UA" w:eastAsia="en-US"/>
        </w:rPr>
      </w:pPr>
      <w:r>
        <w:rPr>
          <w:noProof/>
        </w:rPr>
        <w:drawing>
          <wp:inline distT="0" distB="0" distL="0" distR="0" wp14:anchorId="42BD358F" wp14:editId="3CE21F8E">
            <wp:extent cx="5943600" cy="18637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739C" w14:textId="3703B4C4" w:rsidR="007F634B" w:rsidRDefault="007F634B" w:rsidP="007F634B">
      <w:pPr>
        <w:jc w:val="center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Рисунок 2.6.1 – структура директорій проекту</w:t>
      </w:r>
    </w:p>
    <w:p w14:paraId="243A92B4" w14:textId="77777777" w:rsidR="007F634B" w:rsidRDefault="007F634B" w:rsidP="007F634B">
      <w:pPr>
        <w:jc w:val="center"/>
        <w:rPr>
          <w:rFonts w:eastAsiaTheme="minorHAnsi"/>
          <w:lang w:val="uk-UA" w:eastAsia="en-US"/>
        </w:rPr>
      </w:pPr>
    </w:p>
    <w:p w14:paraId="01A6DC0D" w14:textId="79548409" w:rsidR="007F634B" w:rsidRDefault="007F634B" w:rsidP="007F634B">
      <w:pPr>
        <w:jc w:val="center"/>
        <w:rPr>
          <w:rFonts w:eastAsiaTheme="minorHAnsi"/>
          <w:lang w:val="uk-UA" w:eastAsia="en-US"/>
        </w:rPr>
      </w:pPr>
    </w:p>
    <w:p w14:paraId="3A5A38A5" w14:textId="2CF9B2DB" w:rsidR="007F634B" w:rsidRPr="007F634B" w:rsidRDefault="007F634B" w:rsidP="007F634B">
      <w:pPr>
        <w:jc w:val="center"/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2963EC55" wp14:editId="0F8BDEC3">
            <wp:extent cx="5943600" cy="1492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0CE9" w14:textId="12302BEA" w:rsidR="007F634B" w:rsidRDefault="007F634B" w:rsidP="007F634B">
      <w:pPr>
        <w:jc w:val="center"/>
        <w:rPr>
          <w:rFonts w:eastAsiaTheme="minorHAnsi"/>
          <w:lang w:val="en-US" w:eastAsia="en-US"/>
        </w:rPr>
      </w:pPr>
      <w:r>
        <w:rPr>
          <w:rFonts w:eastAsiaTheme="minorHAnsi"/>
          <w:lang w:val="uk-UA" w:eastAsia="en-US"/>
        </w:rPr>
        <w:t xml:space="preserve">Рисунок 2.6.2 – структура директорії </w:t>
      </w:r>
      <w:r>
        <w:rPr>
          <w:rFonts w:eastAsiaTheme="minorHAnsi"/>
          <w:lang w:val="en-US" w:eastAsia="en-US"/>
        </w:rPr>
        <w:t>/public/</w:t>
      </w:r>
    </w:p>
    <w:p w14:paraId="5D116B0D" w14:textId="77777777" w:rsidR="007F634B" w:rsidRPr="007F634B" w:rsidRDefault="007F634B" w:rsidP="007F634B">
      <w:pPr>
        <w:jc w:val="center"/>
        <w:rPr>
          <w:rFonts w:eastAsiaTheme="minorHAnsi"/>
          <w:lang w:val="en-US" w:eastAsia="en-US"/>
        </w:rPr>
      </w:pPr>
    </w:p>
    <w:p w14:paraId="374B6A53" w14:textId="0044B0A9" w:rsidR="00604579" w:rsidRDefault="007F634B" w:rsidP="007F634B">
      <w:pPr>
        <w:widowControl w:val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2F0A8EA" wp14:editId="04A006F4">
            <wp:extent cx="4201160" cy="1725295"/>
            <wp:effectExtent l="0" t="0" r="889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6B85" w14:textId="602A0671" w:rsidR="007F634B" w:rsidRDefault="007F634B" w:rsidP="007F634B">
      <w:pPr>
        <w:jc w:val="center"/>
        <w:rPr>
          <w:rFonts w:eastAsiaTheme="minorHAnsi"/>
          <w:lang w:val="en-US" w:eastAsia="en-US"/>
        </w:rPr>
      </w:pPr>
      <w:r>
        <w:rPr>
          <w:rFonts w:eastAsiaTheme="minorHAnsi"/>
          <w:lang w:val="uk-UA" w:eastAsia="en-US"/>
        </w:rPr>
        <w:t>Рисунок 2.6.</w:t>
      </w:r>
      <w:r>
        <w:rPr>
          <w:rFonts w:eastAsiaTheme="minorHAnsi"/>
          <w:lang w:val="en-US" w:eastAsia="en-US"/>
        </w:rPr>
        <w:t>3</w:t>
      </w:r>
      <w:r>
        <w:rPr>
          <w:rFonts w:eastAsiaTheme="minorHAnsi"/>
          <w:lang w:val="uk-UA" w:eastAsia="en-US"/>
        </w:rPr>
        <w:t xml:space="preserve"> – структура директорії </w:t>
      </w:r>
      <w:r>
        <w:rPr>
          <w:rFonts w:eastAsiaTheme="minorHAnsi"/>
          <w:lang w:val="en-US" w:eastAsia="en-US"/>
        </w:rPr>
        <w:t>/libs/</w:t>
      </w:r>
    </w:p>
    <w:p w14:paraId="6639FC30" w14:textId="4746177C" w:rsidR="007F634B" w:rsidRDefault="007F634B" w:rsidP="007F634B">
      <w:pPr>
        <w:widowControl w:val="0"/>
        <w:jc w:val="center"/>
        <w:rPr>
          <w:lang w:val="uk-UA"/>
        </w:rPr>
      </w:pPr>
    </w:p>
    <w:p w14:paraId="66FFC23E" w14:textId="2747E8E2" w:rsidR="007F634B" w:rsidRDefault="007F634B" w:rsidP="007F634B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96906D" wp14:editId="35D46D12">
            <wp:extent cx="5727700" cy="1915160"/>
            <wp:effectExtent l="0" t="0" r="635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F694" w14:textId="2B76EAF5" w:rsidR="007F634B" w:rsidRDefault="007F634B" w:rsidP="007F634B">
      <w:pPr>
        <w:jc w:val="center"/>
        <w:rPr>
          <w:rFonts w:eastAsiaTheme="minorHAnsi"/>
          <w:lang w:val="en-US" w:eastAsia="en-US"/>
        </w:rPr>
      </w:pPr>
      <w:r>
        <w:rPr>
          <w:rFonts w:eastAsiaTheme="minorHAnsi"/>
          <w:lang w:val="uk-UA" w:eastAsia="en-US"/>
        </w:rPr>
        <w:t>Рисунок 2.6.</w:t>
      </w:r>
      <w:r>
        <w:rPr>
          <w:rFonts w:eastAsiaTheme="minorHAnsi"/>
          <w:lang w:val="en-US" w:eastAsia="en-US"/>
        </w:rPr>
        <w:t>4</w:t>
      </w:r>
      <w:r>
        <w:rPr>
          <w:rFonts w:eastAsiaTheme="minorHAnsi"/>
          <w:lang w:val="uk-UA" w:eastAsia="en-US"/>
        </w:rPr>
        <w:t xml:space="preserve"> – структура директорії </w:t>
      </w:r>
      <w:r>
        <w:rPr>
          <w:rFonts w:eastAsiaTheme="minorHAnsi"/>
          <w:lang w:val="en-US" w:eastAsia="en-US"/>
        </w:rPr>
        <w:t>/config/</w:t>
      </w:r>
    </w:p>
    <w:p w14:paraId="0CBDDB87" w14:textId="77777777" w:rsidR="007F634B" w:rsidRDefault="007F634B" w:rsidP="007F634B">
      <w:pPr>
        <w:widowControl w:val="0"/>
        <w:jc w:val="center"/>
        <w:rPr>
          <w:lang w:val="uk-UA"/>
        </w:rPr>
      </w:pPr>
    </w:p>
    <w:p w14:paraId="4C9769D5" w14:textId="45502EA2" w:rsidR="00E57E5F" w:rsidRDefault="007F634B" w:rsidP="00B95325">
      <w:pPr>
        <w:widowControl w:val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3B7AAED0" wp14:editId="66E39ECE">
            <wp:extent cx="5943600" cy="1192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C1CD" w14:textId="66FB3F0B" w:rsidR="007F634B" w:rsidRPr="002E420D" w:rsidRDefault="007F634B" w:rsidP="007F634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 xml:space="preserve">Рисунок 2.6.5 – структура директорії </w:t>
      </w:r>
      <w:r w:rsidRPr="002E420D">
        <w:rPr>
          <w:rFonts w:eastAsiaTheme="minorHAnsi"/>
          <w:lang w:eastAsia="en-US"/>
        </w:rPr>
        <w:t>/</w:t>
      </w:r>
      <w:r>
        <w:rPr>
          <w:rFonts w:eastAsiaTheme="minorHAnsi"/>
          <w:lang w:val="en-US" w:eastAsia="en-US"/>
        </w:rPr>
        <w:t>admin</w:t>
      </w:r>
      <w:r w:rsidRPr="002E420D">
        <w:rPr>
          <w:rFonts w:eastAsiaTheme="minorHAnsi"/>
          <w:lang w:eastAsia="en-US"/>
        </w:rPr>
        <w:t>/</w:t>
      </w:r>
    </w:p>
    <w:p w14:paraId="3019E8F9" w14:textId="4FAE659B" w:rsidR="007F634B" w:rsidRDefault="007F634B" w:rsidP="00B95325">
      <w:pPr>
        <w:widowControl w:val="0"/>
        <w:jc w:val="left"/>
        <w:rPr>
          <w:lang w:val="uk-UA"/>
        </w:rPr>
      </w:pPr>
    </w:p>
    <w:p w14:paraId="413C0D0D" w14:textId="37CD8543" w:rsidR="007F634B" w:rsidRPr="007F634B" w:rsidRDefault="007F634B" w:rsidP="007F634B">
      <w:pPr>
        <w:widowControl w:val="0"/>
        <w:jc w:val="left"/>
        <w:rPr>
          <w:lang w:val="uk-UA"/>
        </w:rPr>
      </w:pPr>
      <w:r>
        <w:rPr>
          <w:lang w:val="uk-UA"/>
        </w:rPr>
        <w:t>Така структура допомагає реалізувати всі важливі пункти проекту та створює гнучку реалізацію сайту в подальшому. Кожна з директорій містить в собі відповідні файли для проекту.</w:t>
      </w:r>
    </w:p>
    <w:p w14:paraId="589616E8" w14:textId="77777777" w:rsidR="00E57E5F" w:rsidRDefault="00E57E5F" w:rsidP="00E57E5F">
      <w:pPr>
        <w:rPr>
          <w:rFonts w:eastAsiaTheme="minorHAnsi"/>
          <w:lang w:val="uk-UA" w:eastAsia="en-US"/>
        </w:rPr>
      </w:pPr>
    </w:p>
    <w:p w14:paraId="10F999BA" w14:textId="77777777" w:rsidR="00E57E5F" w:rsidRDefault="00E57E5F" w:rsidP="00E57E5F">
      <w:pPr>
        <w:rPr>
          <w:rFonts w:eastAsiaTheme="minorHAnsi"/>
          <w:lang w:val="uk-UA" w:eastAsia="en-US"/>
        </w:rPr>
      </w:pPr>
    </w:p>
    <w:p w14:paraId="528B2712" w14:textId="77777777" w:rsidR="00E57E5F" w:rsidRDefault="00E57E5F" w:rsidP="00E57E5F">
      <w:pPr>
        <w:rPr>
          <w:rFonts w:eastAsiaTheme="minorHAnsi"/>
          <w:lang w:val="uk-UA" w:eastAsia="en-US"/>
        </w:rPr>
      </w:pPr>
    </w:p>
    <w:p w14:paraId="3732A05B" w14:textId="77777777" w:rsidR="00E57E5F" w:rsidRDefault="00E57E5F" w:rsidP="007F634B">
      <w:pPr>
        <w:ind w:firstLine="0"/>
        <w:rPr>
          <w:rFonts w:eastAsiaTheme="minorHAnsi"/>
          <w:lang w:val="uk-UA" w:eastAsia="en-US"/>
        </w:rPr>
      </w:pPr>
    </w:p>
    <w:p w14:paraId="2C3E96AE" w14:textId="77777777" w:rsidR="00E57E5F" w:rsidRDefault="00E57E5F" w:rsidP="00E57E5F">
      <w:pPr>
        <w:pStyle w:val="Heading1"/>
        <w:rPr>
          <w:rFonts w:eastAsiaTheme="minorHAnsi"/>
          <w:lang w:val="uk-UA" w:eastAsia="en-US"/>
        </w:rPr>
      </w:pPr>
      <w:bookmarkStart w:id="17" w:name="_Toc135298351"/>
      <w:r>
        <w:rPr>
          <w:rFonts w:eastAsiaTheme="minorHAnsi"/>
          <w:lang w:val="uk-UA" w:eastAsia="en-US"/>
        </w:rPr>
        <w:lastRenderedPageBreak/>
        <w:t>ВИСНОВОК</w:t>
      </w:r>
      <w:bookmarkEnd w:id="17"/>
    </w:p>
    <w:p w14:paraId="78275FF5" w14:textId="64D2D641" w:rsidR="00E57E5F" w:rsidRPr="00917180" w:rsidRDefault="00E57E5F" w:rsidP="00E57E5F">
      <w:pPr>
        <w:rPr>
          <w:rFonts w:eastAsiaTheme="minorHAnsi"/>
          <w:lang w:val="uk-UA" w:eastAsia="en-US"/>
        </w:rPr>
      </w:pPr>
      <w:r w:rsidRPr="00917180">
        <w:rPr>
          <w:rFonts w:eastAsiaTheme="minorHAnsi"/>
          <w:lang w:val="uk-UA" w:eastAsia="en-US"/>
        </w:rPr>
        <w:t xml:space="preserve">У даній курсовій роботі було розроблено сайт кінотеатру з можливістю придбання квитків онлайн. Для реалізації були використані сучасні технології та інструменти, зокрема мова програмування </w:t>
      </w:r>
      <w:r w:rsidRPr="00917180">
        <w:rPr>
          <w:rFonts w:eastAsiaTheme="minorHAnsi"/>
          <w:lang w:eastAsia="en-US"/>
        </w:rPr>
        <w:t>PHP</w:t>
      </w:r>
      <w:r w:rsidRPr="00917180">
        <w:rPr>
          <w:rFonts w:eastAsiaTheme="minorHAnsi"/>
          <w:lang w:val="uk-UA" w:eastAsia="en-US"/>
        </w:rPr>
        <w:t xml:space="preserve">, яка є популярною для створення веб-застосунків, </w:t>
      </w:r>
      <w:r w:rsidR="000B2F20">
        <w:rPr>
          <w:rFonts w:eastAsiaTheme="minorHAnsi"/>
          <w:lang w:val="uk-UA" w:eastAsia="en-US"/>
        </w:rPr>
        <w:t>СКБД</w:t>
      </w:r>
      <w:r w:rsidRPr="00917180">
        <w:rPr>
          <w:rFonts w:eastAsiaTheme="minorHAnsi"/>
          <w:lang w:val="uk-UA"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MySql</w:t>
      </w:r>
      <w:proofErr w:type="spellEnd"/>
      <w:r w:rsidRPr="00917180">
        <w:rPr>
          <w:rFonts w:eastAsiaTheme="minorHAnsi"/>
          <w:lang w:val="uk-UA" w:eastAsia="en-US"/>
        </w:rPr>
        <w:t xml:space="preserve"> та інтерфейс для неї </w:t>
      </w:r>
      <w:r w:rsidRPr="00917180">
        <w:rPr>
          <w:rFonts w:eastAsiaTheme="minorHAnsi"/>
          <w:lang w:eastAsia="en-US"/>
        </w:rPr>
        <w:t>MySQL</w:t>
      </w:r>
      <w:r w:rsidRPr="00917180">
        <w:rPr>
          <w:rFonts w:eastAsiaTheme="minorHAnsi"/>
          <w:lang w:val="uk-UA"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Workbench</w:t>
      </w:r>
      <w:proofErr w:type="spellEnd"/>
      <w:r w:rsidRPr="00917180">
        <w:rPr>
          <w:rFonts w:eastAsiaTheme="minorHAnsi"/>
          <w:lang w:val="uk-UA" w:eastAsia="en-US"/>
        </w:rPr>
        <w:t xml:space="preserve">, редактор коду </w:t>
      </w:r>
      <w:r w:rsidRPr="00917180">
        <w:rPr>
          <w:rFonts w:eastAsiaTheme="minorHAnsi"/>
          <w:lang w:eastAsia="en-US"/>
        </w:rPr>
        <w:t>VS</w:t>
      </w:r>
      <w:r w:rsidRPr="00917180">
        <w:rPr>
          <w:rFonts w:eastAsiaTheme="minorHAnsi"/>
          <w:lang w:val="uk-UA" w:eastAsia="en-US"/>
        </w:rPr>
        <w:t xml:space="preserve"> </w:t>
      </w:r>
      <w:r w:rsidRPr="00917180">
        <w:rPr>
          <w:rFonts w:eastAsiaTheme="minorHAnsi"/>
          <w:lang w:eastAsia="en-US"/>
        </w:rPr>
        <w:t>Code</w:t>
      </w:r>
      <w:r w:rsidRPr="00917180">
        <w:rPr>
          <w:rFonts w:eastAsiaTheme="minorHAnsi"/>
          <w:lang w:val="uk-UA" w:eastAsia="en-US"/>
        </w:rPr>
        <w:t xml:space="preserve">, який дозволяє ефективно працювати з кодом, </w:t>
      </w:r>
      <w:r w:rsidRPr="00917180">
        <w:rPr>
          <w:rFonts w:eastAsiaTheme="minorHAnsi"/>
          <w:lang w:eastAsia="en-US"/>
        </w:rPr>
        <w:t>AMPSS</w:t>
      </w:r>
      <w:r w:rsidRPr="00917180">
        <w:rPr>
          <w:rFonts w:eastAsiaTheme="minorHAnsi"/>
          <w:lang w:val="uk-UA" w:eastAsia="en-US"/>
        </w:rPr>
        <w:t xml:space="preserve"> як локальний веб-сервер для розгортання веб-застосунку, а також </w:t>
      </w:r>
      <w:r w:rsidRPr="00917180">
        <w:rPr>
          <w:rFonts w:eastAsiaTheme="minorHAnsi"/>
          <w:lang w:eastAsia="en-US"/>
        </w:rPr>
        <w:t>JS</w:t>
      </w:r>
      <w:r w:rsidRPr="00917180">
        <w:rPr>
          <w:rFonts w:eastAsiaTheme="minorHAnsi"/>
          <w:lang w:val="uk-UA" w:eastAsia="en-US"/>
        </w:rPr>
        <w:t xml:space="preserve"> для створення користувацького інтерфейсу.</w:t>
      </w:r>
    </w:p>
    <w:p w14:paraId="1999368A" w14:textId="77777777" w:rsidR="00E57E5F" w:rsidRPr="00917180" w:rsidRDefault="00E57E5F" w:rsidP="00E57E5F">
      <w:pPr>
        <w:rPr>
          <w:rFonts w:eastAsiaTheme="minorHAnsi"/>
          <w:lang w:eastAsia="en-US"/>
        </w:rPr>
      </w:pPr>
      <w:r w:rsidRPr="00917180">
        <w:rPr>
          <w:rFonts w:eastAsiaTheme="minorHAnsi"/>
          <w:lang w:eastAsia="en-US"/>
        </w:rPr>
        <w:t xml:space="preserve">В </w:t>
      </w:r>
      <w:proofErr w:type="spellStart"/>
      <w:r w:rsidRPr="00917180">
        <w:rPr>
          <w:rFonts w:eastAsiaTheme="minorHAnsi"/>
          <w:lang w:eastAsia="en-US"/>
        </w:rPr>
        <w:t>результаті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було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розроблено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функціональний</w:t>
      </w:r>
      <w:proofErr w:type="spellEnd"/>
      <w:r w:rsidRPr="00917180">
        <w:rPr>
          <w:rFonts w:eastAsiaTheme="minorHAnsi"/>
          <w:lang w:eastAsia="en-US"/>
        </w:rPr>
        <w:t xml:space="preserve"> сайт </w:t>
      </w:r>
      <w:proofErr w:type="spellStart"/>
      <w:r w:rsidRPr="00917180">
        <w:rPr>
          <w:rFonts w:eastAsiaTheme="minorHAnsi"/>
          <w:lang w:eastAsia="en-US"/>
        </w:rPr>
        <w:t>кінотеатру</w:t>
      </w:r>
      <w:proofErr w:type="spellEnd"/>
      <w:r w:rsidRPr="00917180">
        <w:rPr>
          <w:rFonts w:eastAsiaTheme="minorHAnsi"/>
          <w:lang w:eastAsia="en-US"/>
        </w:rPr>
        <w:t xml:space="preserve">, </w:t>
      </w:r>
      <w:proofErr w:type="spellStart"/>
      <w:r w:rsidRPr="00917180">
        <w:rPr>
          <w:rFonts w:eastAsiaTheme="minorHAnsi"/>
          <w:lang w:eastAsia="en-US"/>
        </w:rPr>
        <w:t>який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дозволяє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користувачам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швидко</w:t>
      </w:r>
      <w:proofErr w:type="spellEnd"/>
      <w:r w:rsidRPr="00917180">
        <w:rPr>
          <w:rFonts w:eastAsiaTheme="minorHAnsi"/>
          <w:lang w:eastAsia="en-US"/>
        </w:rPr>
        <w:t xml:space="preserve"> та </w:t>
      </w:r>
      <w:proofErr w:type="spellStart"/>
      <w:r w:rsidRPr="00917180">
        <w:rPr>
          <w:rFonts w:eastAsiaTheme="minorHAnsi"/>
          <w:lang w:eastAsia="en-US"/>
        </w:rPr>
        <w:t>зручно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придбати</w:t>
      </w:r>
      <w:proofErr w:type="spellEnd"/>
      <w:r w:rsidRPr="00917180">
        <w:rPr>
          <w:rFonts w:eastAsiaTheme="minorHAnsi"/>
          <w:lang w:eastAsia="en-US"/>
        </w:rPr>
        <w:t xml:space="preserve"> квитки на </w:t>
      </w:r>
      <w:proofErr w:type="spellStart"/>
      <w:r w:rsidRPr="00917180">
        <w:rPr>
          <w:rFonts w:eastAsiaTheme="minorHAnsi"/>
          <w:lang w:eastAsia="en-US"/>
        </w:rPr>
        <w:t>покази</w:t>
      </w:r>
      <w:proofErr w:type="spellEnd"/>
      <w:r w:rsidRPr="00917180">
        <w:rPr>
          <w:rFonts w:eastAsiaTheme="minorHAnsi"/>
          <w:lang w:eastAsia="en-US"/>
        </w:rPr>
        <w:t xml:space="preserve">. </w:t>
      </w:r>
      <w:proofErr w:type="spellStart"/>
      <w:r w:rsidRPr="00917180">
        <w:rPr>
          <w:rFonts w:eastAsiaTheme="minorHAnsi"/>
          <w:lang w:eastAsia="en-US"/>
        </w:rPr>
        <w:t>Реалізація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була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здійснена</w:t>
      </w:r>
      <w:proofErr w:type="spellEnd"/>
      <w:r w:rsidRPr="00917180">
        <w:rPr>
          <w:rFonts w:eastAsiaTheme="minorHAnsi"/>
          <w:lang w:eastAsia="en-US"/>
        </w:rPr>
        <w:t xml:space="preserve"> з </w:t>
      </w:r>
      <w:proofErr w:type="spellStart"/>
      <w:r w:rsidRPr="00917180">
        <w:rPr>
          <w:rFonts w:eastAsiaTheme="minorHAnsi"/>
          <w:lang w:eastAsia="en-US"/>
        </w:rPr>
        <w:t>використанням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сучасних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технологій</w:t>
      </w:r>
      <w:proofErr w:type="spellEnd"/>
      <w:r w:rsidRPr="00917180">
        <w:rPr>
          <w:rFonts w:eastAsiaTheme="minorHAnsi"/>
          <w:lang w:eastAsia="en-US"/>
        </w:rPr>
        <w:t xml:space="preserve">, </w:t>
      </w:r>
      <w:proofErr w:type="spellStart"/>
      <w:r w:rsidRPr="00917180">
        <w:rPr>
          <w:rFonts w:eastAsiaTheme="minorHAnsi"/>
          <w:lang w:eastAsia="en-US"/>
        </w:rPr>
        <w:t>що</w:t>
      </w:r>
      <w:proofErr w:type="spellEnd"/>
      <w:r w:rsidRPr="00917180">
        <w:rPr>
          <w:rFonts w:eastAsiaTheme="minorHAnsi"/>
          <w:lang w:eastAsia="en-US"/>
        </w:rPr>
        <w:t xml:space="preserve"> дозволило </w:t>
      </w:r>
      <w:proofErr w:type="spellStart"/>
      <w:r w:rsidRPr="00917180">
        <w:rPr>
          <w:rFonts w:eastAsiaTheme="minorHAnsi"/>
          <w:lang w:eastAsia="en-US"/>
        </w:rPr>
        <w:t>створити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досить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швидкий</w:t>
      </w:r>
      <w:proofErr w:type="spellEnd"/>
      <w:r w:rsidRPr="00917180">
        <w:rPr>
          <w:rFonts w:eastAsiaTheme="minorHAnsi"/>
          <w:lang w:eastAsia="en-US"/>
        </w:rPr>
        <w:t xml:space="preserve"> та </w:t>
      </w:r>
      <w:proofErr w:type="spellStart"/>
      <w:r w:rsidRPr="00917180">
        <w:rPr>
          <w:rFonts w:eastAsiaTheme="minorHAnsi"/>
          <w:lang w:eastAsia="en-US"/>
        </w:rPr>
        <w:t>надійний</w:t>
      </w:r>
      <w:proofErr w:type="spellEnd"/>
      <w:r w:rsidRPr="00917180">
        <w:rPr>
          <w:rFonts w:eastAsiaTheme="minorHAnsi"/>
          <w:lang w:eastAsia="en-US"/>
        </w:rPr>
        <w:t xml:space="preserve"> веб-</w:t>
      </w:r>
      <w:proofErr w:type="spellStart"/>
      <w:r w:rsidRPr="00917180">
        <w:rPr>
          <w:rFonts w:eastAsiaTheme="minorHAnsi"/>
          <w:lang w:eastAsia="en-US"/>
        </w:rPr>
        <w:t>застосунок</w:t>
      </w:r>
      <w:proofErr w:type="spellEnd"/>
      <w:r w:rsidRPr="00917180">
        <w:rPr>
          <w:rFonts w:eastAsiaTheme="minorHAnsi"/>
          <w:lang w:eastAsia="en-US"/>
        </w:rPr>
        <w:t>.</w:t>
      </w:r>
    </w:p>
    <w:p w14:paraId="25CDFB6A" w14:textId="4B0B14DE" w:rsidR="00E57E5F" w:rsidRPr="0031463C" w:rsidRDefault="00E57E5F" w:rsidP="00E57E5F">
      <w:pPr>
        <w:rPr>
          <w:rFonts w:eastAsiaTheme="minorHAnsi"/>
          <w:lang w:eastAsia="en-US"/>
        </w:rPr>
      </w:pPr>
      <w:proofErr w:type="spellStart"/>
      <w:r w:rsidRPr="00917180">
        <w:rPr>
          <w:rFonts w:eastAsiaTheme="minorHAnsi"/>
          <w:lang w:eastAsia="en-US"/>
        </w:rPr>
        <w:t>Отже</w:t>
      </w:r>
      <w:proofErr w:type="spellEnd"/>
      <w:r w:rsidRPr="00917180">
        <w:rPr>
          <w:rFonts w:eastAsiaTheme="minorHAnsi"/>
          <w:lang w:eastAsia="en-US"/>
        </w:rPr>
        <w:t xml:space="preserve">, </w:t>
      </w:r>
      <w:proofErr w:type="spellStart"/>
      <w:r w:rsidRPr="00917180">
        <w:rPr>
          <w:rFonts w:eastAsiaTheme="minorHAnsi"/>
          <w:lang w:eastAsia="en-US"/>
        </w:rPr>
        <w:t>використання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мови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програмування</w:t>
      </w:r>
      <w:proofErr w:type="spellEnd"/>
      <w:r w:rsidRPr="00917180">
        <w:rPr>
          <w:rFonts w:eastAsiaTheme="minorHAnsi"/>
          <w:lang w:eastAsia="en-US"/>
        </w:rPr>
        <w:t xml:space="preserve"> PHP, </w:t>
      </w:r>
      <w:r w:rsidR="000B2F20">
        <w:rPr>
          <w:rFonts w:eastAsiaTheme="minorHAnsi"/>
          <w:lang w:eastAsia="en-US"/>
        </w:rPr>
        <w:t>СКБД</w:t>
      </w:r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MySql</w:t>
      </w:r>
      <w:proofErr w:type="spellEnd"/>
      <w:r w:rsidRPr="00917180">
        <w:rPr>
          <w:rFonts w:eastAsiaTheme="minorHAnsi"/>
          <w:lang w:eastAsia="en-US"/>
        </w:rPr>
        <w:t xml:space="preserve"> та MySQL </w:t>
      </w:r>
      <w:proofErr w:type="spellStart"/>
      <w:r w:rsidRPr="00917180">
        <w:rPr>
          <w:rFonts w:eastAsiaTheme="minorHAnsi"/>
          <w:lang w:eastAsia="en-US"/>
        </w:rPr>
        <w:t>Workbench</w:t>
      </w:r>
      <w:proofErr w:type="spellEnd"/>
      <w:r w:rsidRPr="00917180">
        <w:rPr>
          <w:rFonts w:eastAsiaTheme="minorHAnsi"/>
          <w:lang w:eastAsia="en-US"/>
        </w:rPr>
        <w:t xml:space="preserve">, редактора коду VS Code, локального веб-серверу AMPSS, а </w:t>
      </w:r>
      <w:proofErr w:type="spellStart"/>
      <w:r w:rsidRPr="00917180">
        <w:rPr>
          <w:rFonts w:eastAsiaTheme="minorHAnsi"/>
          <w:lang w:eastAsia="en-US"/>
        </w:rPr>
        <w:t>також</w:t>
      </w:r>
      <w:proofErr w:type="spellEnd"/>
      <w:r w:rsidRPr="00917180">
        <w:rPr>
          <w:rFonts w:eastAsiaTheme="minorHAnsi"/>
          <w:lang w:eastAsia="en-US"/>
        </w:rPr>
        <w:t xml:space="preserve"> JS для </w:t>
      </w:r>
      <w:proofErr w:type="spellStart"/>
      <w:r w:rsidRPr="00917180">
        <w:rPr>
          <w:rFonts w:eastAsiaTheme="minorHAnsi"/>
          <w:lang w:eastAsia="en-US"/>
        </w:rPr>
        <w:t>створення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інтерфейсу</w:t>
      </w:r>
      <w:proofErr w:type="spellEnd"/>
      <w:r w:rsidRPr="00917180">
        <w:rPr>
          <w:rFonts w:eastAsiaTheme="minorHAnsi"/>
          <w:lang w:eastAsia="en-US"/>
        </w:rPr>
        <w:t xml:space="preserve"> є </w:t>
      </w:r>
      <w:proofErr w:type="spellStart"/>
      <w:r w:rsidRPr="00917180">
        <w:rPr>
          <w:rFonts w:eastAsiaTheme="minorHAnsi"/>
          <w:lang w:eastAsia="en-US"/>
        </w:rPr>
        <w:t>досить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ефективним</w:t>
      </w:r>
      <w:proofErr w:type="spellEnd"/>
      <w:r w:rsidRPr="00917180">
        <w:rPr>
          <w:rFonts w:eastAsiaTheme="minorHAnsi"/>
          <w:lang w:eastAsia="en-US"/>
        </w:rPr>
        <w:t xml:space="preserve"> способом </w:t>
      </w:r>
      <w:proofErr w:type="spellStart"/>
      <w:r w:rsidRPr="00917180">
        <w:rPr>
          <w:rFonts w:eastAsiaTheme="minorHAnsi"/>
          <w:lang w:eastAsia="en-US"/>
        </w:rPr>
        <w:t>розробки</w:t>
      </w:r>
      <w:proofErr w:type="spellEnd"/>
      <w:r w:rsidRPr="00917180">
        <w:rPr>
          <w:rFonts w:eastAsiaTheme="minorHAnsi"/>
          <w:lang w:eastAsia="en-US"/>
        </w:rPr>
        <w:t xml:space="preserve"> веб-</w:t>
      </w:r>
      <w:proofErr w:type="spellStart"/>
      <w:r w:rsidRPr="00917180">
        <w:rPr>
          <w:rFonts w:eastAsiaTheme="minorHAnsi"/>
          <w:lang w:eastAsia="en-US"/>
        </w:rPr>
        <w:t>застосунків</w:t>
      </w:r>
      <w:proofErr w:type="spellEnd"/>
      <w:r w:rsidRPr="00917180">
        <w:rPr>
          <w:rFonts w:eastAsiaTheme="minorHAnsi"/>
          <w:lang w:eastAsia="en-US"/>
        </w:rPr>
        <w:t xml:space="preserve"> та </w:t>
      </w:r>
      <w:proofErr w:type="spellStart"/>
      <w:r w:rsidRPr="00917180">
        <w:rPr>
          <w:rFonts w:eastAsiaTheme="minorHAnsi"/>
          <w:lang w:eastAsia="en-US"/>
        </w:rPr>
        <w:t>дозволяє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отримати</w:t>
      </w:r>
      <w:proofErr w:type="spellEnd"/>
      <w:r w:rsidRPr="00917180">
        <w:rPr>
          <w:rFonts w:eastAsiaTheme="minorHAnsi"/>
          <w:lang w:eastAsia="en-US"/>
        </w:rPr>
        <w:t xml:space="preserve"> </w:t>
      </w:r>
      <w:proofErr w:type="spellStart"/>
      <w:r w:rsidRPr="00917180">
        <w:rPr>
          <w:rFonts w:eastAsiaTheme="minorHAnsi"/>
          <w:lang w:eastAsia="en-US"/>
        </w:rPr>
        <w:t>функціональний</w:t>
      </w:r>
      <w:proofErr w:type="spellEnd"/>
      <w:r w:rsidRPr="00917180">
        <w:rPr>
          <w:rFonts w:eastAsiaTheme="minorHAnsi"/>
          <w:lang w:eastAsia="en-US"/>
        </w:rPr>
        <w:t xml:space="preserve"> та </w:t>
      </w:r>
      <w:proofErr w:type="spellStart"/>
      <w:r w:rsidRPr="00917180">
        <w:rPr>
          <w:rFonts w:eastAsiaTheme="minorHAnsi"/>
          <w:lang w:eastAsia="en-US"/>
        </w:rPr>
        <w:t>надійний</w:t>
      </w:r>
      <w:proofErr w:type="spellEnd"/>
      <w:r w:rsidRPr="00917180">
        <w:rPr>
          <w:rFonts w:eastAsiaTheme="minorHAnsi"/>
          <w:lang w:eastAsia="en-US"/>
        </w:rPr>
        <w:t xml:space="preserve"> сайт </w:t>
      </w:r>
      <w:proofErr w:type="spellStart"/>
      <w:r w:rsidRPr="00917180">
        <w:rPr>
          <w:rFonts w:eastAsiaTheme="minorHAnsi"/>
          <w:lang w:eastAsia="en-US"/>
        </w:rPr>
        <w:t>кінотеатру</w:t>
      </w:r>
      <w:proofErr w:type="spellEnd"/>
      <w:r w:rsidRPr="00917180">
        <w:rPr>
          <w:rFonts w:eastAsiaTheme="minorHAnsi"/>
          <w:lang w:eastAsia="en-US"/>
        </w:rPr>
        <w:t>.</w:t>
      </w:r>
    </w:p>
    <w:p w14:paraId="64BA9875" w14:textId="6A32DC95" w:rsidR="00E57E5F" w:rsidRDefault="00E57E5F">
      <w:pPr>
        <w:spacing w:after="160" w:line="259" w:lineRule="auto"/>
        <w:ind w:firstLine="0"/>
        <w:jc w:val="left"/>
      </w:pPr>
      <w:r>
        <w:br w:type="page"/>
      </w:r>
    </w:p>
    <w:p w14:paraId="4DAAA465" w14:textId="77777777" w:rsidR="00E57E5F" w:rsidRDefault="00E57E5F" w:rsidP="00E57E5F">
      <w:pPr>
        <w:pStyle w:val="Heading1"/>
        <w:rPr>
          <w:lang w:val="uk-UA" w:eastAsia="en-US"/>
        </w:rPr>
      </w:pPr>
      <w:bookmarkStart w:id="18" w:name="_Toc135298352"/>
      <w:r>
        <w:rPr>
          <w:lang w:val="uk-UA" w:eastAsia="en-US"/>
        </w:rPr>
        <w:lastRenderedPageBreak/>
        <w:t>ПЕРЕЛІК ПОСИЛАНЬ</w:t>
      </w:r>
      <w:bookmarkEnd w:id="18"/>
    </w:p>
    <w:p w14:paraId="5F633A68" w14:textId="156D51E9" w:rsidR="00E57E5F" w:rsidRPr="00AD7D7D" w:rsidRDefault="00AD7D7D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val="uk-UA" w:eastAsia="en-US"/>
        </w:rPr>
        <w:t>1</w:t>
      </w:r>
      <w:r w:rsidR="00E57E5F" w:rsidRPr="00AD7D7D">
        <w:rPr>
          <w:rFonts w:eastAsiaTheme="minorHAnsi"/>
          <w:lang w:eastAsia="en-US"/>
        </w:rPr>
        <w:t xml:space="preserve">. </w:t>
      </w:r>
      <w:proofErr w:type="spellStart"/>
      <w:r w:rsidR="00E57E5F" w:rsidRPr="00AD7D7D">
        <w:rPr>
          <w:rFonts w:eastAsiaTheme="minorHAnsi"/>
          <w:lang w:eastAsia="en-US"/>
        </w:rPr>
        <w:t>Ларман</w:t>
      </w:r>
      <w:proofErr w:type="spellEnd"/>
      <w:r w:rsidR="00E57E5F" w:rsidRPr="00AD7D7D">
        <w:rPr>
          <w:rFonts w:eastAsiaTheme="minorHAnsi"/>
          <w:lang w:eastAsia="en-US"/>
        </w:rPr>
        <w:t xml:space="preserve">, </w:t>
      </w:r>
      <w:proofErr w:type="spellStart"/>
      <w:r w:rsidR="00E57E5F" w:rsidRPr="00AD7D7D">
        <w:rPr>
          <w:rFonts w:eastAsiaTheme="minorHAnsi"/>
          <w:lang w:eastAsia="en-US"/>
        </w:rPr>
        <w:t>Крег</w:t>
      </w:r>
      <w:proofErr w:type="spellEnd"/>
      <w:r w:rsidR="00E57E5F" w:rsidRPr="00AD7D7D">
        <w:rPr>
          <w:rFonts w:eastAsiaTheme="minorHAnsi"/>
          <w:lang w:eastAsia="en-US"/>
        </w:rPr>
        <w:t xml:space="preserve"> </w:t>
      </w:r>
      <w:proofErr w:type="spellStart"/>
      <w:r w:rsidR="00E57E5F" w:rsidRPr="00AD7D7D">
        <w:rPr>
          <w:rFonts w:eastAsiaTheme="minorHAnsi"/>
          <w:lang w:eastAsia="en-US"/>
        </w:rPr>
        <w:t>Застосування</w:t>
      </w:r>
      <w:proofErr w:type="spellEnd"/>
      <w:r w:rsidR="00E57E5F" w:rsidRPr="00AD7D7D">
        <w:rPr>
          <w:rFonts w:eastAsiaTheme="minorHAnsi"/>
          <w:lang w:eastAsia="en-US"/>
        </w:rPr>
        <w:t xml:space="preserve"> UML і </w:t>
      </w:r>
      <w:proofErr w:type="spellStart"/>
      <w:r w:rsidR="00E57E5F" w:rsidRPr="00AD7D7D">
        <w:rPr>
          <w:rFonts w:eastAsiaTheme="minorHAnsi"/>
          <w:lang w:eastAsia="en-US"/>
        </w:rPr>
        <w:t>шаблонів</w:t>
      </w:r>
      <w:proofErr w:type="spellEnd"/>
      <w:r w:rsidR="00E57E5F" w:rsidRPr="00AD7D7D">
        <w:rPr>
          <w:rFonts w:eastAsiaTheme="minorHAnsi"/>
          <w:lang w:eastAsia="en-US"/>
        </w:rPr>
        <w:t xml:space="preserve"> </w:t>
      </w:r>
      <w:proofErr w:type="spellStart"/>
      <w:r w:rsidR="00E57E5F" w:rsidRPr="00AD7D7D">
        <w:rPr>
          <w:rFonts w:eastAsiaTheme="minorHAnsi"/>
          <w:lang w:eastAsia="en-US"/>
        </w:rPr>
        <w:t>проектування</w:t>
      </w:r>
      <w:proofErr w:type="spellEnd"/>
      <w:r w:rsidR="00E57E5F" w:rsidRPr="00AD7D7D">
        <w:rPr>
          <w:rFonts w:eastAsiaTheme="minorHAnsi"/>
          <w:lang w:eastAsia="en-US"/>
        </w:rPr>
        <w:t xml:space="preserve">. 2-е </w:t>
      </w:r>
      <w:proofErr w:type="spellStart"/>
      <w:r w:rsidR="00E57E5F" w:rsidRPr="00AD7D7D">
        <w:rPr>
          <w:rFonts w:eastAsiaTheme="minorHAnsi"/>
          <w:lang w:eastAsia="en-US"/>
        </w:rPr>
        <w:t>видання</w:t>
      </w:r>
      <w:proofErr w:type="spellEnd"/>
      <w:r w:rsidR="00E57E5F" w:rsidRPr="00AD7D7D">
        <w:rPr>
          <w:rFonts w:eastAsiaTheme="minorHAnsi"/>
          <w:lang w:eastAsia="en-US"/>
        </w:rPr>
        <w:t xml:space="preserve">: Пер. з англ. - М: </w:t>
      </w:r>
      <w:proofErr w:type="spellStart"/>
      <w:r w:rsidR="00E57E5F" w:rsidRPr="00AD7D7D">
        <w:rPr>
          <w:rFonts w:eastAsiaTheme="minorHAnsi"/>
          <w:lang w:eastAsia="en-US"/>
        </w:rPr>
        <w:t>Видавничий</w:t>
      </w:r>
      <w:proofErr w:type="spellEnd"/>
      <w:r w:rsidR="00E57E5F" w:rsidRPr="00AD7D7D">
        <w:rPr>
          <w:rFonts w:eastAsiaTheme="minorHAnsi"/>
          <w:lang w:eastAsia="en-US"/>
        </w:rPr>
        <w:t xml:space="preserve"> </w:t>
      </w:r>
      <w:proofErr w:type="spellStart"/>
      <w:r w:rsidR="00E57E5F" w:rsidRPr="00AD7D7D">
        <w:rPr>
          <w:rFonts w:eastAsiaTheme="minorHAnsi"/>
          <w:lang w:eastAsia="en-US"/>
        </w:rPr>
        <w:t>дім</w:t>
      </w:r>
      <w:proofErr w:type="spellEnd"/>
      <w:r w:rsidR="00E57E5F" w:rsidRPr="00AD7D7D">
        <w:rPr>
          <w:rFonts w:eastAsiaTheme="minorHAnsi"/>
          <w:lang w:eastAsia="en-US"/>
        </w:rPr>
        <w:t xml:space="preserve"> «</w:t>
      </w:r>
      <w:proofErr w:type="spellStart"/>
      <w:r w:rsidR="00E57E5F" w:rsidRPr="00AD7D7D">
        <w:rPr>
          <w:rFonts w:eastAsiaTheme="minorHAnsi"/>
          <w:lang w:eastAsia="en-US"/>
        </w:rPr>
        <w:t>Вільямс</w:t>
      </w:r>
      <w:proofErr w:type="spellEnd"/>
      <w:r w:rsidR="00E57E5F" w:rsidRPr="00AD7D7D">
        <w:rPr>
          <w:rFonts w:eastAsiaTheme="minorHAnsi"/>
          <w:lang w:eastAsia="en-US"/>
        </w:rPr>
        <w:t xml:space="preserve">», 2004. - 624 </w:t>
      </w:r>
      <w:proofErr w:type="gramStart"/>
      <w:r w:rsidR="00E57E5F" w:rsidRPr="00AD7D7D">
        <w:rPr>
          <w:rFonts w:eastAsiaTheme="minorHAnsi"/>
          <w:lang w:eastAsia="en-US"/>
        </w:rPr>
        <w:t>с .</w:t>
      </w:r>
      <w:proofErr w:type="gramEnd"/>
      <w:r w:rsidR="00E57E5F" w:rsidRPr="00AD7D7D">
        <w:rPr>
          <w:rFonts w:eastAsiaTheme="minorHAnsi"/>
          <w:lang w:eastAsia="en-US"/>
        </w:rPr>
        <w:t xml:space="preserve">: </w:t>
      </w:r>
      <w:proofErr w:type="spellStart"/>
      <w:r w:rsidR="00E57E5F" w:rsidRPr="00AD7D7D">
        <w:rPr>
          <w:rFonts w:eastAsiaTheme="minorHAnsi"/>
          <w:lang w:eastAsia="en-US"/>
        </w:rPr>
        <w:t>іл</w:t>
      </w:r>
      <w:proofErr w:type="spellEnd"/>
      <w:r w:rsidR="00E57E5F" w:rsidRPr="00AD7D7D">
        <w:rPr>
          <w:rFonts w:eastAsiaTheme="minorHAnsi"/>
          <w:lang w:eastAsia="en-US"/>
        </w:rPr>
        <w:t xml:space="preserve">. - </w:t>
      </w:r>
      <w:proofErr w:type="spellStart"/>
      <w:r w:rsidR="00E57E5F" w:rsidRPr="00AD7D7D">
        <w:rPr>
          <w:rFonts w:eastAsiaTheme="minorHAnsi"/>
          <w:lang w:eastAsia="en-US"/>
        </w:rPr>
        <w:t>Парал</w:t>
      </w:r>
      <w:proofErr w:type="spellEnd"/>
      <w:r w:rsidR="00E57E5F" w:rsidRPr="00AD7D7D">
        <w:rPr>
          <w:rFonts w:eastAsiaTheme="minorHAnsi"/>
          <w:lang w:eastAsia="en-US"/>
        </w:rPr>
        <w:t xml:space="preserve">. </w:t>
      </w:r>
      <w:proofErr w:type="spellStart"/>
      <w:r w:rsidR="00E57E5F" w:rsidRPr="00AD7D7D">
        <w:rPr>
          <w:rFonts w:eastAsiaTheme="minorHAnsi"/>
          <w:lang w:eastAsia="en-US"/>
        </w:rPr>
        <w:t>тит</w:t>
      </w:r>
      <w:proofErr w:type="spellEnd"/>
      <w:r w:rsidR="00E57E5F" w:rsidRPr="00AD7D7D">
        <w:rPr>
          <w:rFonts w:eastAsiaTheme="minorHAnsi"/>
          <w:lang w:eastAsia="en-US"/>
        </w:rPr>
        <w:t>. англ.</w:t>
      </w:r>
    </w:p>
    <w:p w14:paraId="7CC48FDA" w14:textId="03D5318A" w:rsidR="00E57E5F" w:rsidRPr="00AD7D7D" w:rsidRDefault="00AD7D7D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val="uk-UA" w:eastAsia="en-US"/>
        </w:rPr>
        <w:t>2</w:t>
      </w:r>
      <w:r w:rsidR="00E57E5F" w:rsidRPr="00AD7D7D">
        <w:rPr>
          <w:rFonts w:eastAsiaTheme="minorHAnsi"/>
          <w:lang w:val="uk-UA" w:eastAsia="en-US"/>
        </w:rPr>
        <w:t xml:space="preserve">. </w:t>
      </w:r>
      <w:proofErr w:type="spellStart"/>
      <w:r w:rsidR="00E57E5F" w:rsidRPr="00AD7D7D">
        <w:rPr>
          <w:rFonts w:eastAsiaTheme="minorHAnsi"/>
          <w:lang w:eastAsia="en-US"/>
        </w:rPr>
        <w:t>Діаграм</w:t>
      </w:r>
      <w:proofErr w:type="spellEnd"/>
      <w:r w:rsidR="00E57E5F" w:rsidRPr="00AD7D7D">
        <w:rPr>
          <w:rFonts w:eastAsiaTheme="minorHAnsi"/>
          <w:lang w:val="uk-UA" w:eastAsia="en-US"/>
        </w:rPr>
        <w:t>и</w:t>
      </w:r>
      <w:r w:rsidR="00E57E5F" w:rsidRPr="00AD7D7D">
        <w:rPr>
          <w:rFonts w:eastAsiaTheme="minorHAnsi"/>
          <w:lang w:eastAsia="en-US"/>
        </w:rPr>
        <w:t xml:space="preserve"> [</w:t>
      </w:r>
      <w:proofErr w:type="spellStart"/>
      <w:r w:rsidR="00E57E5F" w:rsidRPr="00AD7D7D">
        <w:rPr>
          <w:rFonts w:eastAsiaTheme="minorHAnsi"/>
          <w:lang w:eastAsia="en-US"/>
        </w:rPr>
        <w:t>Електронний</w:t>
      </w:r>
      <w:proofErr w:type="spellEnd"/>
      <w:r w:rsidR="00E57E5F" w:rsidRPr="00AD7D7D">
        <w:rPr>
          <w:rFonts w:eastAsiaTheme="minorHAnsi"/>
          <w:lang w:eastAsia="en-US"/>
        </w:rPr>
        <w:t xml:space="preserve"> ресурс] – Режим доступу до ресурсу: https://app.diagrams.net/.</w:t>
      </w:r>
    </w:p>
    <w:p w14:paraId="1BCFA9DD" w14:textId="5426485D" w:rsidR="00E57E5F" w:rsidRPr="00AD7D7D" w:rsidRDefault="00E57E5F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val="uk-UA" w:eastAsia="en-US"/>
        </w:rPr>
        <w:t xml:space="preserve">4. </w:t>
      </w:r>
      <w:r w:rsidR="00AD7D7D" w:rsidRPr="00AD7D7D">
        <w:rPr>
          <w:rFonts w:eastAsiaTheme="minorHAnsi"/>
          <w:lang w:val="uk-UA" w:eastAsia="en-US"/>
        </w:rPr>
        <w:t xml:space="preserve">Сайт кінотеатру </w:t>
      </w:r>
      <w:r w:rsidRPr="00AD7D7D">
        <w:rPr>
          <w:rFonts w:eastAsiaTheme="minorHAnsi"/>
          <w:lang w:eastAsia="en-US"/>
        </w:rPr>
        <w:t xml:space="preserve"> [</w:t>
      </w:r>
      <w:proofErr w:type="spellStart"/>
      <w:r w:rsidRPr="00AD7D7D">
        <w:rPr>
          <w:rFonts w:eastAsiaTheme="minorHAnsi"/>
          <w:lang w:eastAsia="en-US"/>
        </w:rPr>
        <w:t>Електронний</w:t>
      </w:r>
      <w:proofErr w:type="spellEnd"/>
      <w:r w:rsidRPr="00AD7D7D">
        <w:rPr>
          <w:rFonts w:eastAsiaTheme="minorHAnsi"/>
          <w:lang w:eastAsia="en-US"/>
        </w:rPr>
        <w:t xml:space="preserve"> ресурс] – Режим доступу до ресурсу: https://</w:t>
      </w:r>
      <w:r w:rsidR="00AD7D7D" w:rsidRPr="00AD7D7D">
        <w:rPr>
          <w:rFonts w:eastAsiaTheme="minorHAnsi"/>
          <w:lang w:val="en-US" w:eastAsia="en-US"/>
        </w:rPr>
        <w:t>multiplex</w:t>
      </w:r>
      <w:r w:rsidRPr="00AD7D7D">
        <w:rPr>
          <w:rFonts w:eastAsiaTheme="minorHAnsi"/>
          <w:lang w:eastAsia="en-US"/>
        </w:rPr>
        <w:t>.com.ua/.</w:t>
      </w:r>
    </w:p>
    <w:p w14:paraId="08B44CF2" w14:textId="5B06BCDE" w:rsidR="00E57E5F" w:rsidRPr="00AD7D7D" w:rsidRDefault="00E57E5F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val="uk-UA" w:eastAsia="en-US"/>
        </w:rPr>
        <w:t xml:space="preserve">5. </w:t>
      </w:r>
      <w:r w:rsidR="00AD7D7D" w:rsidRPr="00AD7D7D">
        <w:rPr>
          <w:rFonts w:eastAsiaTheme="minorHAnsi"/>
          <w:lang w:val="uk-UA" w:eastAsia="en-US"/>
        </w:rPr>
        <w:t>Сайт кінотеатру</w:t>
      </w:r>
      <w:r w:rsidRPr="00AD7D7D">
        <w:rPr>
          <w:rFonts w:eastAsiaTheme="minorHAnsi"/>
          <w:lang w:eastAsia="en-US"/>
        </w:rPr>
        <w:t xml:space="preserve"> [</w:t>
      </w:r>
      <w:proofErr w:type="spellStart"/>
      <w:r w:rsidRPr="00AD7D7D">
        <w:rPr>
          <w:rFonts w:eastAsiaTheme="minorHAnsi"/>
          <w:lang w:eastAsia="en-US"/>
        </w:rPr>
        <w:t>Електронний</w:t>
      </w:r>
      <w:proofErr w:type="spellEnd"/>
      <w:r w:rsidRPr="00AD7D7D">
        <w:rPr>
          <w:rFonts w:eastAsiaTheme="minorHAnsi"/>
          <w:lang w:eastAsia="en-US"/>
        </w:rPr>
        <w:t xml:space="preserve"> ресурс] – Режим доступу до ресурсу: https://</w:t>
      </w:r>
      <w:proofErr w:type="spellStart"/>
      <w:r w:rsidR="00AD7D7D" w:rsidRPr="00AD7D7D">
        <w:rPr>
          <w:rFonts w:eastAsiaTheme="minorHAnsi"/>
          <w:lang w:val="en-US" w:eastAsia="en-US"/>
        </w:rPr>
        <w:t>wizoria</w:t>
      </w:r>
      <w:proofErr w:type="spellEnd"/>
      <w:r w:rsidRPr="00AD7D7D">
        <w:rPr>
          <w:rFonts w:eastAsiaTheme="minorHAnsi"/>
          <w:lang w:eastAsia="en-US"/>
        </w:rPr>
        <w:t>.</w:t>
      </w:r>
      <w:proofErr w:type="spellStart"/>
      <w:r w:rsidRPr="00AD7D7D">
        <w:rPr>
          <w:rFonts w:eastAsiaTheme="minorHAnsi"/>
          <w:lang w:eastAsia="en-US"/>
        </w:rPr>
        <w:t>ua</w:t>
      </w:r>
      <w:proofErr w:type="spellEnd"/>
      <w:r w:rsidRPr="00AD7D7D">
        <w:rPr>
          <w:rFonts w:eastAsiaTheme="minorHAnsi"/>
          <w:lang w:eastAsia="en-US"/>
        </w:rPr>
        <w:t>/.</w:t>
      </w:r>
    </w:p>
    <w:p w14:paraId="63A8F29D" w14:textId="26515840" w:rsidR="00E57E5F" w:rsidRPr="00AD7D7D" w:rsidRDefault="00E57E5F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val="uk-UA" w:eastAsia="en-US"/>
        </w:rPr>
        <w:t xml:space="preserve">7. </w:t>
      </w:r>
      <w:r w:rsidRPr="00AD7D7D">
        <w:rPr>
          <w:rFonts w:eastAsiaTheme="minorHAnsi"/>
          <w:lang w:eastAsia="en-US"/>
        </w:rPr>
        <w:t xml:space="preserve">PHP </w:t>
      </w:r>
      <w:r w:rsidR="00AD7D7D" w:rsidRPr="00AD7D7D">
        <w:rPr>
          <w:rFonts w:eastAsiaTheme="minorHAnsi"/>
          <w:lang w:val="en-US" w:eastAsia="en-US"/>
        </w:rPr>
        <w:t>DOCS</w:t>
      </w:r>
      <w:r w:rsidRPr="00AD7D7D">
        <w:rPr>
          <w:rFonts w:eastAsiaTheme="minorHAnsi"/>
          <w:lang w:eastAsia="en-US"/>
        </w:rPr>
        <w:t xml:space="preserve"> [</w:t>
      </w:r>
      <w:proofErr w:type="spellStart"/>
      <w:r w:rsidRPr="00AD7D7D">
        <w:rPr>
          <w:rFonts w:eastAsiaTheme="minorHAnsi"/>
          <w:lang w:eastAsia="en-US"/>
        </w:rPr>
        <w:t>Електронний</w:t>
      </w:r>
      <w:proofErr w:type="spellEnd"/>
      <w:r w:rsidRPr="00AD7D7D">
        <w:rPr>
          <w:rFonts w:eastAsiaTheme="minorHAnsi"/>
          <w:lang w:eastAsia="en-US"/>
        </w:rPr>
        <w:t xml:space="preserve"> ресурс] – Режим доступу до ресурсу: </w:t>
      </w:r>
      <w:r w:rsidR="00AD7D7D" w:rsidRPr="00AD7D7D">
        <w:rPr>
          <w:rFonts w:eastAsiaTheme="minorHAnsi"/>
          <w:lang w:eastAsia="en-US"/>
        </w:rPr>
        <w:t>https://www.php.net/docs.php</w:t>
      </w:r>
    </w:p>
    <w:p w14:paraId="6370616D" w14:textId="0EF91702" w:rsidR="00E57E5F" w:rsidRPr="00AD7D7D" w:rsidRDefault="00E57E5F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eastAsia="en-US"/>
        </w:rPr>
        <w:t xml:space="preserve">8. </w:t>
      </w:r>
      <w:r w:rsidR="00AD7D7D" w:rsidRPr="00AD7D7D">
        <w:rPr>
          <w:rFonts w:eastAsiaTheme="minorHAnsi"/>
          <w:lang w:val="en-US" w:eastAsia="en-US"/>
        </w:rPr>
        <w:t>MY</w:t>
      </w:r>
      <w:r w:rsidRPr="00AD7D7D">
        <w:rPr>
          <w:rFonts w:eastAsiaTheme="minorHAnsi"/>
          <w:lang w:val="en-US" w:eastAsia="en-US"/>
        </w:rPr>
        <w:t>SQL </w:t>
      </w:r>
      <w:r w:rsidR="00AD7D7D" w:rsidRPr="00AD7D7D">
        <w:rPr>
          <w:rFonts w:eastAsiaTheme="minorHAnsi"/>
          <w:lang w:val="en-US" w:eastAsia="en-US"/>
        </w:rPr>
        <w:t>DOCS</w:t>
      </w:r>
      <w:r w:rsidR="00AD7D7D" w:rsidRPr="00AD7D7D">
        <w:rPr>
          <w:rFonts w:eastAsiaTheme="minorHAnsi"/>
          <w:lang w:eastAsia="en-US"/>
        </w:rPr>
        <w:t xml:space="preserve"> </w:t>
      </w:r>
      <w:r w:rsidRPr="00AD7D7D">
        <w:rPr>
          <w:rFonts w:eastAsiaTheme="minorHAnsi"/>
          <w:lang w:eastAsia="en-US"/>
        </w:rPr>
        <w:t>[</w:t>
      </w:r>
      <w:proofErr w:type="spellStart"/>
      <w:r w:rsidRPr="00AD7D7D">
        <w:rPr>
          <w:rFonts w:eastAsiaTheme="minorHAnsi"/>
          <w:lang w:eastAsia="en-US"/>
        </w:rPr>
        <w:t>Електронний</w:t>
      </w:r>
      <w:proofErr w:type="spellEnd"/>
      <w:r w:rsidRPr="00AD7D7D">
        <w:rPr>
          <w:rFonts w:eastAsiaTheme="minorHAnsi"/>
          <w:lang w:eastAsia="en-US"/>
        </w:rPr>
        <w:t xml:space="preserve"> ресурс] – Режим доступу до ресурсу: </w:t>
      </w:r>
      <w:r w:rsidR="00AD7D7D" w:rsidRPr="00AD7D7D">
        <w:rPr>
          <w:rFonts w:eastAsiaTheme="minorHAnsi"/>
          <w:lang w:eastAsia="en-US"/>
        </w:rPr>
        <w:t>https://dev.mysql.com/doc/</w:t>
      </w:r>
    </w:p>
    <w:p w14:paraId="69567E1E" w14:textId="66DD4FCA" w:rsidR="00E57E5F" w:rsidRPr="00AD7D7D" w:rsidRDefault="00E57E5F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eastAsia="en-US"/>
        </w:rPr>
        <w:t xml:space="preserve">9. </w:t>
      </w:r>
      <w:r w:rsidRPr="00AD7D7D">
        <w:rPr>
          <w:rFonts w:eastAsiaTheme="minorHAnsi"/>
          <w:lang w:val="en-US" w:eastAsia="en-US"/>
        </w:rPr>
        <w:t>JavaScript </w:t>
      </w:r>
      <w:r w:rsidR="00AD7D7D" w:rsidRPr="00AD7D7D">
        <w:rPr>
          <w:rFonts w:eastAsiaTheme="minorHAnsi"/>
          <w:lang w:val="en-US" w:eastAsia="en-US"/>
        </w:rPr>
        <w:t>DOCS</w:t>
      </w:r>
      <w:r w:rsidR="00AD7D7D" w:rsidRPr="00AD7D7D">
        <w:rPr>
          <w:rFonts w:eastAsiaTheme="minorHAnsi"/>
          <w:lang w:eastAsia="en-US"/>
        </w:rPr>
        <w:t xml:space="preserve"> </w:t>
      </w:r>
      <w:r w:rsidRPr="00AD7D7D">
        <w:rPr>
          <w:rFonts w:eastAsiaTheme="minorHAnsi"/>
          <w:lang w:eastAsia="en-US"/>
        </w:rPr>
        <w:t>[</w:t>
      </w:r>
      <w:proofErr w:type="spellStart"/>
      <w:r w:rsidRPr="00AD7D7D">
        <w:rPr>
          <w:rFonts w:eastAsiaTheme="minorHAnsi"/>
          <w:lang w:eastAsia="en-US"/>
        </w:rPr>
        <w:t>Електронний</w:t>
      </w:r>
      <w:proofErr w:type="spellEnd"/>
      <w:r w:rsidRPr="00AD7D7D">
        <w:rPr>
          <w:rFonts w:eastAsiaTheme="minorHAnsi"/>
          <w:lang w:eastAsia="en-US"/>
        </w:rPr>
        <w:t xml:space="preserve"> ресурс] – Режим доступу до ресурсу: </w:t>
      </w:r>
      <w:r w:rsidR="00AD7D7D" w:rsidRPr="00AD7D7D">
        <w:rPr>
          <w:rFonts w:eastAsiaTheme="minorHAnsi"/>
          <w:lang w:eastAsia="en-US"/>
        </w:rPr>
        <w:t>https://developer.mozilla.org/en-US/docs/Web/JavaScript</w:t>
      </w:r>
    </w:p>
    <w:p w14:paraId="363137D7" w14:textId="00C19E15" w:rsidR="00E57E5F" w:rsidRPr="00AD7D7D" w:rsidRDefault="00E57E5F" w:rsidP="00E57E5F">
      <w:pPr>
        <w:rPr>
          <w:rFonts w:eastAsiaTheme="minorHAnsi"/>
          <w:lang w:eastAsia="en-US"/>
        </w:rPr>
      </w:pPr>
      <w:r w:rsidRPr="00AD7D7D">
        <w:rPr>
          <w:rFonts w:eastAsiaTheme="minorHAnsi"/>
          <w:lang w:eastAsia="en-US"/>
        </w:rPr>
        <w:t xml:space="preserve">10. </w:t>
      </w:r>
      <w:r w:rsidR="00AD7D7D" w:rsidRPr="00AD7D7D">
        <w:rPr>
          <w:rFonts w:eastAsiaTheme="minorHAnsi"/>
          <w:lang w:val="en-US" w:eastAsia="en-US"/>
        </w:rPr>
        <w:t>AMPPS</w:t>
      </w:r>
      <w:r w:rsidRPr="00AD7D7D">
        <w:rPr>
          <w:rFonts w:eastAsiaTheme="minorHAnsi"/>
          <w:lang w:eastAsia="en-US"/>
        </w:rPr>
        <w:t xml:space="preserve"> </w:t>
      </w:r>
      <w:proofErr w:type="spellStart"/>
      <w:r w:rsidRPr="00AD7D7D">
        <w:rPr>
          <w:rFonts w:eastAsiaTheme="minorHAnsi"/>
          <w:lang w:eastAsia="en-US"/>
        </w:rPr>
        <w:t>Documentation</w:t>
      </w:r>
      <w:proofErr w:type="spellEnd"/>
      <w:r w:rsidRPr="00AD7D7D">
        <w:rPr>
          <w:rFonts w:eastAsiaTheme="minorHAnsi"/>
          <w:lang w:eastAsia="en-US"/>
        </w:rPr>
        <w:t xml:space="preserve"> [</w:t>
      </w:r>
      <w:proofErr w:type="spellStart"/>
      <w:r w:rsidRPr="00AD7D7D">
        <w:rPr>
          <w:rFonts w:eastAsiaTheme="minorHAnsi"/>
          <w:lang w:eastAsia="en-US"/>
        </w:rPr>
        <w:t>Електронний</w:t>
      </w:r>
      <w:proofErr w:type="spellEnd"/>
      <w:r w:rsidRPr="00AD7D7D">
        <w:rPr>
          <w:rFonts w:eastAsiaTheme="minorHAnsi"/>
          <w:lang w:eastAsia="en-US"/>
        </w:rPr>
        <w:t xml:space="preserve"> ресурс] – Режим доступу до </w:t>
      </w:r>
      <w:r w:rsidR="00AD7D7D" w:rsidRPr="00AD7D7D">
        <w:rPr>
          <w:rFonts w:eastAsiaTheme="minorHAnsi"/>
          <w:lang w:eastAsia="en-US"/>
        </w:rPr>
        <w:t>https://ampps.com/docs/</w:t>
      </w:r>
    </w:p>
    <w:p w14:paraId="3C45407B" w14:textId="1937FF03" w:rsidR="00E57E5F" w:rsidRDefault="00E57E5F">
      <w:pPr>
        <w:spacing w:after="160" w:line="259" w:lineRule="auto"/>
        <w:ind w:firstLine="0"/>
        <w:jc w:val="left"/>
      </w:pPr>
      <w:r>
        <w:br w:type="page"/>
      </w:r>
    </w:p>
    <w:p w14:paraId="3C66469D" w14:textId="77777777" w:rsidR="00E57E5F" w:rsidRDefault="00E57E5F" w:rsidP="00E57E5F">
      <w:pPr>
        <w:pStyle w:val="Heading1"/>
        <w:rPr>
          <w:lang w:val="uk-UA"/>
        </w:rPr>
      </w:pPr>
      <w:bookmarkStart w:id="19" w:name="_Toc135298353"/>
      <w:r w:rsidRPr="00763604">
        <w:rPr>
          <w:lang w:val="uk-UA"/>
        </w:rPr>
        <w:lastRenderedPageBreak/>
        <w:t>Додаток А</w:t>
      </w:r>
      <w:r>
        <w:rPr>
          <w:lang w:val="uk-UA"/>
        </w:rPr>
        <w:t xml:space="preserve"> – </w:t>
      </w:r>
      <w:r w:rsidRPr="00763604">
        <w:rPr>
          <w:lang w:val="uk-UA"/>
        </w:rPr>
        <w:t>Скрипт створення бази даних</w:t>
      </w:r>
      <w:bookmarkEnd w:id="19"/>
    </w:p>
    <w:p w14:paraId="066E476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SET SQL_MODE = "NO_AUTO_VALUE_ON_ZERO";</w:t>
      </w:r>
    </w:p>
    <w:p w14:paraId="4FB5709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START TRANSACTION;</w:t>
      </w:r>
    </w:p>
    <w:p w14:paraId="7EAE141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SET 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time_zon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= "+00:00";</w:t>
      </w:r>
    </w:p>
    <w:p w14:paraId="7745CD7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4BE8F61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4336E8A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*!40101 SET @OLD_CHARACTER_SET_CLIENT=@@CHARACTER_SET_CLIENT */;</w:t>
      </w:r>
    </w:p>
    <w:p w14:paraId="2C87AC3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*!40101 SET @OLD_CHARACTER_SET_RESULTS=@@CHARACTER_SET_RESULTS */;</w:t>
      </w:r>
    </w:p>
    <w:p w14:paraId="6BE60B73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*!40101 SET @OLD_COLLATION_CONNECTION=@@COLLATION_CONNECTION */;</w:t>
      </w:r>
    </w:p>
    <w:p w14:paraId="73521C5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*!40101 SET NAMES utf8mb4 */;</w:t>
      </w:r>
    </w:p>
    <w:p w14:paraId="3015D5E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0BBBD7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D610B3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Database: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inema_db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1EF866F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3A93FD9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A7418C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--------------------------------------------------------</w:t>
      </w:r>
    </w:p>
    <w:p w14:paraId="32E6F6A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61919AF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29F2F35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Table structure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686D080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39D99E5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6C9CCA2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REATE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</w:t>
      </w:r>
    </w:p>
    <w:p w14:paraId="5604CDE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,</w:t>
      </w:r>
    </w:p>
    <w:p w14:paraId="115C018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DEFAULT NULL,</w:t>
      </w:r>
    </w:p>
    <w:p w14:paraId="11B3F72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heatr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00) NOT NULL,</w:t>
      </w:r>
    </w:p>
    <w:p w14:paraId="401E76B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yp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00) DEFAULT NULL,</w:t>
      </w:r>
    </w:p>
    <w:p w14:paraId="6BBCACCE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Dat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50) NOT NULL,</w:t>
      </w:r>
    </w:p>
    <w:p w14:paraId="403E5DB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i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50) NOT NULL,</w:t>
      </w:r>
    </w:p>
    <w:p w14:paraId="339EDBB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FNa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00) NOT NULL,</w:t>
      </w:r>
    </w:p>
    <w:p w14:paraId="70602DA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LNa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00) DEFAULT NULL,</w:t>
      </w:r>
    </w:p>
    <w:p w14:paraId="34C483F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PNumber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2) NOT NULL,</w:t>
      </w:r>
    </w:p>
    <w:p w14:paraId="7208416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Emai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255) NOT NULL,</w:t>
      </w:r>
    </w:p>
    <w:p w14:paraId="41C2B52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amount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255) NOT NULL,</w:t>
      </w:r>
    </w:p>
    <w:p w14:paraId="65ABBE9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ORDERID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255) NOT NULL,</w:t>
      </w:r>
    </w:p>
    <w:p w14:paraId="08BB1CD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DATE-TIME` datetime NOT NULL DEFAULT 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urrent_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timestamp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)</w:t>
      </w:r>
    </w:p>
    <w:p w14:paraId="0D4D4AB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) ENGINE=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noDB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DEFAULT CHARSET=latin1;</w:t>
      </w:r>
    </w:p>
    <w:p w14:paraId="6938A26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3CBA30C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DEE8F2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Dumping data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53F66F8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3020ABB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70693F8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SERT INTO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heatr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yp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Dat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i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FNa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LNa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PNumber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Emai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amount`, `ORDERID`, `DATE-TIME`) VALUES</w:t>
      </w:r>
    </w:p>
    <w:p w14:paraId="10B653DE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lastRenderedPageBreak/>
        <w:t>(71, 6, 'private-hall', '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max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', '14-3', '15-00', '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xyz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', '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bc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', '000000000', '000@gmail.com', '5000.00', 'cash', '2020-12-14 12:20:31');</w:t>
      </w:r>
    </w:p>
    <w:p w14:paraId="3DBC260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760B546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--------------------------------------------------------</w:t>
      </w:r>
    </w:p>
    <w:p w14:paraId="2BB1AAF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9F7A9F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0D3FDDA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Table structure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eedback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6626BAE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6DD70C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283C975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REATE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eedback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</w:t>
      </w:r>
    </w:p>
    <w:p w14:paraId="37862FE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s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2) NOT NULL,</w:t>
      </w:r>
    </w:p>
    <w:p w14:paraId="31E9A31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senderfNa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50) NOT NULL,</w:t>
      </w:r>
    </w:p>
    <w:p w14:paraId="6B21825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senderlNam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50) DEFAULT NULL,</w:t>
      </w:r>
    </w:p>
    <w:p w14:paraId="7F92222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sendereMai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00) NOT NULL,</w:t>
      </w:r>
    </w:p>
    <w:p w14:paraId="2435881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senderfeedback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500) DEFAULT NULL</w:t>
      </w:r>
    </w:p>
    <w:p w14:paraId="34B2A45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) ENGINE=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noDB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DEFAULT CHARSET=latin1;</w:t>
      </w:r>
    </w:p>
    <w:p w14:paraId="44564F4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3E2B415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--------------------------------------------------------</w:t>
      </w:r>
    </w:p>
    <w:p w14:paraId="1C75659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EC72F4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1A6E172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Table structure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0C7A2063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4392FC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60EBFAB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REATE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</w:t>
      </w:r>
    </w:p>
    <w:p w14:paraId="57FEAC4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,</w:t>
      </w:r>
    </w:p>
    <w:p w14:paraId="6024F40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50) NOT NULL,</w:t>
      </w:r>
    </w:p>
    <w:p w14:paraId="04B31D5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it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00) NOT NULL,</w:t>
      </w:r>
    </w:p>
    <w:p w14:paraId="667885A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Genr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50) NOT NULL,</w:t>
      </w:r>
    </w:p>
    <w:p w14:paraId="38ACB16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uration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,</w:t>
      </w:r>
    </w:p>
    <w:p w14:paraId="541EDD23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RelDat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date NOT NULL,</w:t>
      </w:r>
    </w:p>
    <w:p w14:paraId="3F16794E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irector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50) NOT NULL,</w:t>
      </w:r>
    </w:p>
    <w:p w14:paraId="5C388D43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Actors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50) NOT NULL,</w:t>
      </w:r>
    </w:p>
    <w:p w14:paraId="00901AB6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ain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,</w:t>
      </w:r>
    </w:p>
    <w:p w14:paraId="335D63A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ip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,</w:t>
      </w:r>
    </w:p>
    <w:p w14:paraId="20C4C59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private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</w:t>
      </w:r>
    </w:p>
    <w:p w14:paraId="37DD724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) ENGINE=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noDB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DEFAULT CHARSET=latin1;</w:t>
      </w:r>
    </w:p>
    <w:p w14:paraId="45771C3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5829ED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F1523D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Dumping data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690C67E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1BFB451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1195547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SERT INTO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it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Genr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uration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RelDat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irector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Actors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ain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ip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private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 VALUES</w:t>
      </w:r>
    </w:p>
    <w:p w14:paraId="28D681B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lastRenderedPageBreak/>
        <w:t>(1, '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movie-poster-1.jpg', 'Captain Marvel', ' Action, Adventure, Sci-Fi ', 220, '2018-10-18', 'Anna Boden, Ryan Fleck', 'Brie Larson, Samuel L. Jackson, Ben Mendelsohn', 0, 0, 0),</w:t>
      </w:r>
    </w:p>
    <w:p w14:paraId="483C436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(3, '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movie-poster-3.jpg', 'The Lego Movie', 'Animation, Action, Adventure', 110, '2014-02-07', 'Phil Lord, Christopher Miller', 'Chris Pratt, Will Ferrell, Elizabeth Banks', 0, 0, 0),</w:t>
      </w:r>
    </w:p>
    <w:p w14:paraId="4AF3413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(5, '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movie-poster-5.jpg', 'VICE', 'Biography, Comedy, Drama', 132, '2018-12-25', 'Adam McKay', 'Christian Bale, Amy Adams, Steve Carell', 0, 0, 0),</w:t>
      </w:r>
    </w:p>
    <w:p w14:paraId="71193FD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(6, '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/movie-poster-6.jpg', 'The Vanishing', 'Crime, Mystery, Thriller', 107, '2019-01-04', 'Kristoffer 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Nyholm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', 'Gerard Butler, Peter Mullan, Connor 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Swindells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', 0, 0, 0);</w:t>
      </w:r>
    </w:p>
    <w:p w14:paraId="70B397D6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34D4E08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--------------------------------------------------------</w:t>
      </w:r>
    </w:p>
    <w:p w14:paraId="65B5A72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4D976E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25B3548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Table structure for table `users`</w:t>
      </w:r>
    </w:p>
    <w:p w14:paraId="6BBFC73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374A7DF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3FCE753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REATE TABLE `users` (</w:t>
      </w:r>
    </w:p>
    <w:p w14:paraId="6E73CA0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id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,</w:t>
      </w:r>
    </w:p>
    <w:p w14:paraId="6B1B0CFE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username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80) NOT NULL,</w:t>
      </w:r>
    </w:p>
    <w:p w14:paraId="07CE560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name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80) NOT NULL,</w:t>
      </w:r>
    </w:p>
    <w:p w14:paraId="11C5FCDE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`password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archar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80) NOT NULL</w:t>
      </w:r>
    </w:p>
    <w:p w14:paraId="7382935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) ENGINE=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noDB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DEFAULT CHARSET=latin1;</w:t>
      </w:r>
    </w:p>
    <w:p w14:paraId="735B170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88FE1E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12D94956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Dumping data for table `users`</w:t>
      </w:r>
    </w:p>
    <w:p w14:paraId="34DF1E7E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6EA18EB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46ED764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SERT INTO `users` (`id`, `username`, `name`, `password`) VALUES</w:t>
      </w:r>
    </w:p>
    <w:p w14:paraId="1EE01DD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(1, '123', 'john', '123');</w:t>
      </w:r>
    </w:p>
    <w:p w14:paraId="16E5D85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AA83DA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352A35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Indexes for dumped tables</w:t>
      </w:r>
    </w:p>
    <w:p w14:paraId="4450E86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6EF02F8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F5D0B4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F86F26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Indexes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770ED93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0FB03E5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7754795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PRIMARY KEY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,</w:t>
      </w:r>
    </w:p>
    <w:p w14:paraId="7EBF70A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UNIQUE KE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,</w:t>
      </w:r>
    </w:p>
    <w:p w14:paraId="1152325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KE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oreign_key_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,</w:t>
      </w:r>
    </w:p>
    <w:p w14:paraId="196285A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KE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oreign_key_ORDER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ORDERID`);</w:t>
      </w:r>
    </w:p>
    <w:p w14:paraId="73AD50A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AFBBE0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06B5142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Indexes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eedback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6BD2728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037FBF5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eedback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56DD406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PRIMARY KEY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s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,</w:t>
      </w:r>
    </w:p>
    <w:p w14:paraId="00FCA5A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UNIQUE KE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s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s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;</w:t>
      </w:r>
    </w:p>
    <w:p w14:paraId="776BE9A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1EED043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1B8424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Indexes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54D3708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E9056D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125F41C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PRIMARY KEY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,</w:t>
      </w:r>
    </w:p>
    <w:p w14:paraId="6B6A5AE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UNIQUE KE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;</w:t>
      </w:r>
    </w:p>
    <w:p w14:paraId="6A2F6A26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3808203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2AC9248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Indexes for table `users`</w:t>
      </w:r>
    </w:p>
    <w:p w14:paraId="018BA95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65EB1A1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users`</w:t>
      </w:r>
    </w:p>
    <w:p w14:paraId="075578E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PRIMARY KEY (`id`);</w:t>
      </w:r>
    </w:p>
    <w:p w14:paraId="750C9F0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03D5FE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D94054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AUTO_INCREMENT for dumped tables</w:t>
      </w:r>
    </w:p>
    <w:p w14:paraId="429BDDD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099A5C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179404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33A4734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AUTO_INCREMENT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46E6880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14FDB20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63A3EB4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MODIF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 AUTO_INCREMENT, AUTO_INCREMENT=72;</w:t>
      </w:r>
    </w:p>
    <w:p w14:paraId="2285946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799B013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A89A37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AUTO_INCREMENT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eedback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1D51176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AFA7D1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eedback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069EA71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MODIF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sg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2) NOT NULL AUTO_INCREMENT, AUTO_INCREMENT=5;</w:t>
      </w:r>
    </w:p>
    <w:p w14:paraId="0F7BEF6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209AF23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34A241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AUTO_INCREMENT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7E5805A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11DD125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69162CA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MODIFY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 AUTO_INCREMENT, AUTO_INCREMENT=69;</w:t>
      </w:r>
    </w:p>
    <w:p w14:paraId="12BC360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9723E5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0ECEF44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lastRenderedPageBreak/>
        <w:t>-- AUTO_INCREMENT for table `users`</w:t>
      </w:r>
    </w:p>
    <w:p w14:paraId="347E7C7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378F8C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users`</w:t>
      </w:r>
    </w:p>
    <w:p w14:paraId="02ECE28F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MODIFY `id` 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t(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11) NOT NULL AUTO_INCREMENT, AUTO_INCREMENT=2;</w:t>
      </w:r>
    </w:p>
    <w:p w14:paraId="54BC299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194750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75B537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Constraints for dumped tables</w:t>
      </w:r>
    </w:p>
    <w:p w14:paraId="159E74C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7AF2704C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41CAFF6E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23B6077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 Constraints fo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194A08CD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--</w:t>
      </w:r>
    </w:p>
    <w:p w14:paraId="4840516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ALTER TABLE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booking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</w:t>
      </w:r>
    </w:p>
    <w:p w14:paraId="667FA75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  ADD CONSTRAINT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foreign_key_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FOREIGN KEY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 REFERENCES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;</w:t>
      </w:r>
    </w:p>
    <w:p w14:paraId="4A43CD62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OMMIT;</w:t>
      </w:r>
    </w:p>
    <w:p w14:paraId="262B107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5D23028A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*!40101 SET CHARACTER_SET_CLIENT=@OLD_CHARACTER_SET_CLIENT */;</w:t>
      </w:r>
    </w:p>
    <w:p w14:paraId="23253E27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*!40101 SET CHARACTER_SET_RESULTS=@OLD_CHARACTER_SET_RESULTS */;</w:t>
      </w:r>
    </w:p>
    <w:p w14:paraId="66CE25B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*!40101 SET COLLATION_CONNECTION=@OLD_COLLATION_CONNECTION */;</w:t>
      </w:r>
    </w:p>
    <w:p w14:paraId="0D8A15F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579132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10DF722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672B904B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0D4B81B0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SERT INTO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it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Genr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uration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RelDat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irector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Actors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ain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ip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private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 VALUES</w:t>
      </w:r>
    </w:p>
    <w:p w14:paraId="24BAFAC1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(2, "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movie-poster-2.jpg", "Bohemian Rhapsody", "Biography, Musical", "144", "2018-10-24", "Bryan Singer, Dexter Fletcher", "Rami Malek, Lucy Boynton", 0,0,0);</w:t>
      </w:r>
    </w:p>
    <w:p w14:paraId="34329255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use 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cinema_db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;</w:t>
      </w:r>
    </w:p>
    <w:p w14:paraId="1324A704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NSERT INTO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 (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D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it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Genr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uration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RelDat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Director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Actors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ain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vip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, `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privatehall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`) VALUES</w:t>
      </w:r>
    </w:p>
    <w:p w14:paraId="0027F9A8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>(4, "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img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/movie-poster-4.jpg", "Inception", "Drama, Sci-Fi", "158</w:t>
      </w:r>
      <w:proofErr w:type="gram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" ,</w:t>
      </w:r>
      <w:proofErr w:type="gram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"2010-07-22", "Christopher Nolan", "Leonardo DiCaprio, Ken Watanabe" , 0,0,0);</w:t>
      </w:r>
    </w:p>
    <w:p w14:paraId="18A15429" w14:textId="77777777" w:rsidR="00E57E5F" w:rsidRPr="00931095" w:rsidRDefault="00E57E5F" w:rsidP="00E57E5F">
      <w:pPr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</w:p>
    <w:p w14:paraId="143EC9A5" w14:textId="2AA17B06" w:rsidR="00973056" w:rsidRDefault="00E57E5F" w:rsidP="00E57E5F">
      <w:pPr>
        <w:widowControl w:val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 w:rsidRPr="00931095">
        <w:rPr>
          <w:rFonts w:ascii="Courier New" w:hAnsi="Courier New" w:cs="Courier New"/>
          <w:sz w:val="22"/>
          <w:szCs w:val="22"/>
          <w:lang w:val="en-US" w:eastAsia="en-GB"/>
        </w:rPr>
        <w:t xml:space="preserve">select * from </w:t>
      </w:r>
      <w:proofErr w:type="spellStart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movietable</w:t>
      </w:r>
      <w:proofErr w:type="spellEnd"/>
      <w:r w:rsidRPr="00931095">
        <w:rPr>
          <w:rFonts w:ascii="Courier New" w:hAnsi="Courier New" w:cs="Courier New"/>
          <w:sz w:val="22"/>
          <w:szCs w:val="22"/>
          <w:lang w:val="en-US" w:eastAsia="en-GB"/>
        </w:rPr>
        <w:t>;</w:t>
      </w:r>
    </w:p>
    <w:p w14:paraId="0FF96D86" w14:textId="77777777" w:rsidR="00973056" w:rsidRDefault="00973056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en-GB"/>
        </w:rPr>
      </w:pPr>
      <w:r>
        <w:rPr>
          <w:rFonts w:ascii="Courier New" w:hAnsi="Courier New" w:cs="Courier New"/>
          <w:sz w:val="22"/>
          <w:szCs w:val="22"/>
          <w:lang w:val="en-US" w:eastAsia="en-GB"/>
        </w:rPr>
        <w:br w:type="page"/>
      </w:r>
    </w:p>
    <w:p w14:paraId="74A93CD8" w14:textId="77777777" w:rsidR="00973056" w:rsidRPr="00394DFF" w:rsidRDefault="00973056" w:rsidP="00973056">
      <w:pPr>
        <w:pStyle w:val="Heading1"/>
        <w:rPr>
          <w:lang w:eastAsia="en-GB"/>
        </w:rPr>
      </w:pPr>
      <w:bookmarkStart w:id="20" w:name="_Toc134015635"/>
      <w:bookmarkStart w:id="21" w:name="_Toc134015636"/>
      <w:bookmarkStart w:id="22" w:name="_Toc135298354"/>
      <w:proofErr w:type="spellStart"/>
      <w:r w:rsidRPr="0021562D">
        <w:rPr>
          <w:lang w:val="ru-RU" w:eastAsia="en-GB"/>
        </w:rPr>
        <w:lastRenderedPageBreak/>
        <w:t>Додаток</w:t>
      </w:r>
      <w:proofErr w:type="spellEnd"/>
      <w:r w:rsidRPr="00394DFF">
        <w:rPr>
          <w:lang w:eastAsia="en-GB"/>
        </w:rPr>
        <w:t xml:space="preserve"> </w:t>
      </w:r>
      <w:r w:rsidRPr="0021562D">
        <w:rPr>
          <w:lang w:val="ru-RU" w:eastAsia="en-GB"/>
        </w:rPr>
        <w:t>Б</w:t>
      </w:r>
      <w:r w:rsidRPr="00394DFF">
        <w:rPr>
          <w:lang w:eastAsia="en-GB"/>
        </w:rPr>
        <w:t xml:space="preserve"> – </w:t>
      </w:r>
      <w:r w:rsidRPr="0021562D">
        <w:rPr>
          <w:lang w:val="ru-RU" w:eastAsia="en-GB"/>
        </w:rPr>
        <w:t>Код</w:t>
      </w:r>
      <w:r w:rsidRPr="00394DFF">
        <w:rPr>
          <w:lang w:eastAsia="en-GB"/>
        </w:rPr>
        <w:t xml:space="preserve"> </w:t>
      </w:r>
      <w:r w:rsidRPr="0021562D">
        <w:rPr>
          <w:lang w:val="ru-RU" w:eastAsia="en-GB"/>
        </w:rPr>
        <w:t>для</w:t>
      </w:r>
      <w:r w:rsidRPr="00394DFF">
        <w:rPr>
          <w:lang w:eastAsia="en-GB"/>
        </w:rPr>
        <w:t xml:space="preserve"> </w:t>
      </w:r>
      <w:proofErr w:type="spellStart"/>
      <w:r w:rsidRPr="0021562D">
        <w:rPr>
          <w:lang w:val="ru-RU" w:eastAsia="en-GB"/>
        </w:rPr>
        <w:t>конфігурації</w:t>
      </w:r>
      <w:proofErr w:type="spellEnd"/>
      <w:r w:rsidRPr="00394DFF">
        <w:rPr>
          <w:lang w:eastAsia="en-GB"/>
        </w:rPr>
        <w:t xml:space="preserve"> </w:t>
      </w:r>
      <w:r w:rsidRPr="0021562D">
        <w:rPr>
          <w:lang w:val="ru-RU" w:eastAsia="en-GB"/>
        </w:rPr>
        <w:t>БД</w:t>
      </w:r>
      <w:bookmarkEnd w:id="20"/>
      <w:bookmarkEnd w:id="22"/>
    </w:p>
    <w:p w14:paraId="73DCAEFC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>&lt;?php</w:t>
      </w:r>
    </w:p>
    <w:p w14:paraId="7431DF00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>$host = "localhost"; /* Host name */</w:t>
      </w:r>
    </w:p>
    <w:p w14:paraId="3844F1AB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>$user = "root"; /* User */</w:t>
      </w:r>
    </w:p>
    <w:p w14:paraId="47F811E6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>$password = "Suma1l24_"; /* Password */</w:t>
      </w:r>
    </w:p>
    <w:p w14:paraId="12D38A29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>$</w:t>
      </w:r>
      <w:proofErr w:type="spellStart"/>
      <w:r w:rsidRPr="00394DFF">
        <w:rPr>
          <w:lang w:val="en-US" w:eastAsia="en-GB"/>
        </w:rPr>
        <w:t>dbname</w:t>
      </w:r>
      <w:proofErr w:type="spellEnd"/>
      <w:r w:rsidRPr="00394DFF">
        <w:rPr>
          <w:lang w:val="en-US" w:eastAsia="en-GB"/>
        </w:rPr>
        <w:t xml:space="preserve"> = "</w:t>
      </w:r>
      <w:proofErr w:type="spellStart"/>
      <w:r w:rsidRPr="00394DFF">
        <w:rPr>
          <w:lang w:val="en-US" w:eastAsia="en-GB"/>
        </w:rPr>
        <w:t>cinema_db</w:t>
      </w:r>
      <w:proofErr w:type="spellEnd"/>
      <w:r w:rsidRPr="00394DFF">
        <w:rPr>
          <w:lang w:val="en-US" w:eastAsia="en-GB"/>
        </w:rPr>
        <w:t>"; /* Database name */</w:t>
      </w:r>
    </w:p>
    <w:p w14:paraId="5868060F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</w:p>
    <w:p w14:paraId="29BD4C03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 xml:space="preserve">$con = </w:t>
      </w:r>
      <w:proofErr w:type="spellStart"/>
      <w:r w:rsidRPr="00394DFF">
        <w:rPr>
          <w:lang w:val="en-US" w:eastAsia="en-GB"/>
        </w:rPr>
        <w:t>mysqli_</w:t>
      </w:r>
      <w:proofErr w:type="gramStart"/>
      <w:r w:rsidRPr="00394DFF">
        <w:rPr>
          <w:lang w:val="en-US" w:eastAsia="en-GB"/>
        </w:rPr>
        <w:t>connect</w:t>
      </w:r>
      <w:proofErr w:type="spellEnd"/>
      <w:r w:rsidRPr="00394DFF">
        <w:rPr>
          <w:lang w:val="en-US" w:eastAsia="en-GB"/>
        </w:rPr>
        <w:t>(</w:t>
      </w:r>
      <w:proofErr w:type="gramEnd"/>
      <w:r w:rsidRPr="00394DFF">
        <w:rPr>
          <w:lang w:val="en-US" w:eastAsia="en-GB"/>
        </w:rPr>
        <w:t>$host, $user, $password,$</w:t>
      </w:r>
      <w:proofErr w:type="spellStart"/>
      <w:r w:rsidRPr="00394DFF">
        <w:rPr>
          <w:lang w:val="en-US" w:eastAsia="en-GB"/>
        </w:rPr>
        <w:t>dbname</w:t>
      </w:r>
      <w:proofErr w:type="spellEnd"/>
      <w:r w:rsidRPr="00394DFF">
        <w:rPr>
          <w:lang w:val="en-US" w:eastAsia="en-GB"/>
        </w:rPr>
        <w:t>);</w:t>
      </w:r>
    </w:p>
    <w:p w14:paraId="5E19CB68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>// Check connection</w:t>
      </w:r>
    </w:p>
    <w:p w14:paraId="1E9D3717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 xml:space="preserve">if </w:t>
      </w:r>
      <w:proofErr w:type="gramStart"/>
      <w:r w:rsidRPr="00394DFF">
        <w:rPr>
          <w:lang w:val="en-US" w:eastAsia="en-GB"/>
        </w:rPr>
        <w:t>(!$</w:t>
      </w:r>
      <w:proofErr w:type="gramEnd"/>
      <w:r w:rsidRPr="00394DFF">
        <w:rPr>
          <w:lang w:val="en-US" w:eastAsia="en-GB"/>
        </w:rPr>
        <w:t>con) {</w:t>
      </w:r>
    </w:p>
    <w:p w14:paraId="10572CD3" w14:textId="77777777" w:rsidR="00394DFF" w:rsidRPr="00394DFF" w:rsidRDefault="00394DFF" w:rsidP="00394DFF">
      <w:pPr>
        <w:spacing w:after="160" w:line="259" w:lineRule="auto"/>
        <w:ind w:firstLine="0"/>
        <w:jc w:val="left"/>
        <w:rPr>
          <w:lang w:val="en-US" w:eastAsia="en-GB"/>
        </w:rPr>
      </w:pPr>
      <w:r w:rsidRPr="00394DFF">
        <w:rPr>
          <w:lang w:val="en-US" w:eastAsia="en-GB"/>
        </w:rPr>
        <w:t xml:space="preserve">  </w:t>
      </w:r>
      <w:proofErr w:type="gramStart"/>
      <w:r w:rsidRPr="00394DFF">
        <w:rPr>
          <w:lang w:val="en-US" w:eastAsia="en-GB"/>
        </w:rPr>
        <w:t>die(</w:t>
      </w:r>
      <w:proofErr w:type="gramEnd"/>
      <w:r w:rsidRPr="00394DFF">
        <w:rPr>
          <w:lang w:val="en-US" w:eastAsia="en-GB"/>
        </w:rPr>
        <w:t xml:space="preserve">"Connection failed: " . </w:t>
      </w:r>
      <w:proofErr w:type="spellStart"/>
      <w:r w:rsidRPr="00394DFF">
        <w:rPr>
          <w:lang w:val="en-US" w:eastAsia="en-GB"/>
        </w:rPr>
        <w:t>mysqli_connect_</w:t>
      </w:r>
      <w:proofErr w:type="gramStart"/>
      <w:r w:rsidRPr="00394DFF">
        <w:rPr>
          <w:lang w:val="en-US" w:eastAsia="en-GB"/>
        </w:rPr>
        <w:t>error</w:t>
      </w:r>
      <w:proofErr w:type="spellEnd"/>
      <w:r w:rsidRPr="00394DFF">
        <w:rPr>
          <w:lang w:val="en-US" w:eastAsia="en-GB"/>
        </w:rPr>
        <w:t>(</w:t>
      </w:r>
      <w:proofErr w:type="gramEnd"/>
      <w:r w:rsidRPr="00394DFF">
        <w:rPr>
          <w:lang w:val="en-US" w:eastAsia="en-GB"/>
        </w:rPr>
        <w:t>));</w:t>
      </w:r>
    </w:p>
    <w:p w14:paraId="7B5F485B" w14:textId="77777777" w:rsidR="00394DFF" w:rsidRPr="000F5BAE" w:rsidRDefault="00394DFF" w:rsidP="00394DFF">
      <w:pPr>
        <w:spacing w:after="160" w:line="259" w:lineRule="auto"/>
        <w:ind w:firstLine="0"/>
        <w:jc w:val="left"/>
        <w:rPr>
          <w:lang w:eastAsia="en-GB"/>
        </w:rPr>
      </w:pPr>
      <w:r w:rsidRPr="000F5BAE">
        <w:rPr>
          <w:lang w:eastAsia="en-GB"/>
        </w:rPr>
        <w:t>}</w:t>
      </w:r>
    </w:p>
    <w:p w14:paraId="557E9865" w14:textId="1167C39F" w:rsidR="00973056" w:rsidRPr="00394DFF" w:rsidRDefault="00394DFF" w:rsidP="00394DF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  <w:lang w:eastAsia="en-GB"/>
        </w:rPr>
      </w:pPr>
      <w:r w:rsidRPr="00394DFF">
        <w:rPr>
          <w:lang w:eastAsia="en-GB"/>
        </w:rPr>
        <w:t xml:space="preserve">?&gt;  </w:t>
      </w:r>
      <w:r w:rsidR="00973056" w:rsidRPr="00394DFF">
        <w:rPr>
          <w:lang w:eastAsia="en-GB"/>
        </w:rPr>
        <w:br w:type="page"/>
      </w:r>
    </w:p>
    <w:p w14:paraId="57DE22FC" w14:textId="0A239954" w:rsidR="00973056" w:rsidRDefault="000F5BAE" w:rsidP="000F5BAE">
      <w:pPr>
        <w:pStyle w:val="Heading1"/>
        <w:tabs>
          <w:tab w:val="center" w:pos="4680"/>
          <w:tab w:val="left" w:pos="7575"/>
        </w:tabs>
        <w:jc w:val="left"/>
        <w:rPr>
          <w:lang w:val="uk-UA" w:eastAsia="en-GB"/>
        </w:rPr>
      </w:pPr>
      <w:r>
        <w:rPr>
          <w:lang w:val="ru-RU" w:eastAsia="en-GB"/>
        </w:rPr>
        <w:lastRenderedPageBreak/>
        <w:tab/>
      </w:r>
      <w:bookmarkStart w:id="23" w:name="_Toc135298355"/>
      <w:proofErr w:type="spellStart"/>
      <w:r w:rsidR="00973056" w:rsidRPr="00973056">
        <w:rPr>
          <w:lang w:val="ru-RU" w:eastAsia="en-GB"/>
        </w:rPr>
        <w:t>Додаток</w:t>
      </w:r>
      <w:proofErr w:type="spellEnd"/>
      <w:r w:rsidR="00973056" w:rsidRPr="00973056">
        <w:rPr>
          <w:lang w:val="ru-RU" w:eastAsia="en-GB"/>
        </w:rPr>
        <w:t xml:space="preserve"> В</w:t>
      </w:r>
      <w:r w:rsidR="00973056">
        <w:rPr>
          <w:lang w:val="uk-UA" w:eastAsia="en-GB"/>
        </w:rPr>
        <w:t xml:space="preserve"> – Код функцій </w:t>
      </w:r>
      <w:bookmarkEnd w:id="21"/>
      <w:r w:rsidR="00973056">
        <w:rPr>
          <w:lang w:val="uk-UA" w:eastAsia="en-GB"/>
        </w:rPr>
        <w:t>кінотеатру</w:t>
      </w:r>
      <w:bookmarkEnd w:id="23"/>
      <w:r>
        <w:rPr>
          <w:lang w:val="uk-UA" w:eastAsia="en-GB"/>
        </w:rPr>
        <w:tab/>
      </w:r>
    </w:p>
    <w:p w14:paraId="12BDF433" w14:textId="3662CBEB" w:rsidR="000F5BAE" w:rsidRPr="000F5BAE" w:rsidRDefault="000F5BAE" w:rsidP="000F5BAE">
      <w:pPr>
        <w:rPr>
          <w:i/>
          <w:iCs/>
          <w:lang w:val="en-US" w:eastAsia="en-GB"/>
        </w:rPr>
      </w:pPr>
      <w:proofErr w:type="spellStart"/>
      <w:r w:rsidRPr="000F5BAE">
        <w:rPr>
          <w:i/>
          <w:iCs/>
          <w:lang w:val="en-US" w:eastAsia="en-GB"/>
        </w:rPr>
        <w:t>booking.php</w:t>
      </w:r>
      <w:proofErr w:type="spellEnd"/>
    </w:p>
    <w:p w14:paraId="0391C5CA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&lt;!DOCTYPE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tm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0A5D81B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tm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lang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40453CB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</w:p>
    <w:p w14:paraId="3B36208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= $_GET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;</w:t>
      </w:r>
    </w:p>
    <w:p w14:paraId="268AA6CC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/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onditions</w:t>
      </w:r>
      <w:proofErr w:type="spellEnd"/>
    </w:p>
    <w:p w14:paraId="302DAC1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proofErr w:type="spellStart"/>
      <w:r w:rsidRPr="000F5BAE">
        <w:rPr>
          <w:rFonts w:ascii="Consolas" w:hAnsi="Consolas"/>
          <w:sz w:val="20"/>
          <w:szCs w:val="20"/>
          <w:lang w:val="uk-UA"/>
        </w:rPr>
        <w:t>if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((!$_GET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)) {</w:t>
      </w:r>
    </w:p>
    <w:p w14:paraId="632FA8DF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"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aler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(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You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ar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o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uppos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o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er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Directl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)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window.location.href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ndex.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";</w:t>
      </w:r>
    </w:p>
    <w:p w14:paraId="366E6DE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}</w:t>
      </w:r>
    </w:p>
    <w:p w14:paraId="457ABFD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proofErr w:type="spellStart"/>
      <w:r w:rsidRPr="000F5BAE">
        <w:rPr>
          <w:rFonts w:ascii="Consolas" w:hAnsi="Consolas"/>
          <w:sz w:val="20"/>
          <w:szCs w:val="20"/>
          <w:lang w:val="uk-UA"/>
        </w:rPr>
        <w:t>includ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onnection.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;</w:t>
      </w:r>
    </w:p>
    <w:p w14:paraId="111E3FD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Quer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= "SELECT * FROM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Tab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WHERE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=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;</w:t>
      </w:r>
    </w:p>
    <w:p w14:paraId="5083354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ImageBy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ysqli_quer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(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,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Quer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);</w:t>
      </w:r>
    </w:p>
    <w:p w14:paraId="549FC46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ysqli_fetch_arra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(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ImageBy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);</w:t>
      </w:r>
    </w:p>
    <w:p w14:paraId="103E749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?&gt;</w:t>
      </w:r>
    </w:p>
    <w:p w14:paraId="470AADA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</w:t>
      </w:r>
    </w:p>
    <w:p w14:paraId="7FB4A46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ea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012E65E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eta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harse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UTF-8"&gt;</w:t>
      </w:r>
    </w:p>
    <w:p w14:paraId="001C88C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eta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iewpor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onten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width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device-width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nitial-sca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1.0"&gt;</w:t>
      </w:r>
    </w:p>
    <w:p w14:paraId="61B811F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eta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ttp-equiv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X-UA-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ompatib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onten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dg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6D95D1C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link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tyleshee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ref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ty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/styles.css"&gt;</w:t>
      </w:r>
    </w:p>
    <w:p w14:paraId="279D852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link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tyleshee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ref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="https://use.fontawesome.com/releases/v5.7.2/css/all.css" integrity="sha384-fnmOCqbTlWIlj8LyTjo7mOUStjsKC4pOpQbqyi7RrhN7udi9RwhKkMHpvLbHG9Sr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rossorigi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anonymou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6109018D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it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Tit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']; ?&gt;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it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318D71C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link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c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mag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ng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ref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/logo.png"&gt;</w:t>
      </w:r>
    </w:p>
    <w:p w14:paraId="1A52232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rc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_.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j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"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C1A61EF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ea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B2BE97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5EA8335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d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ty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ackground-colo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:#6e5a11;"&gt;</w:t>
      </w:r>
    </w:p>
    <w:p w14:paraId="75C5E0E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ing-pane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4350D68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lastRenderedPageBreak/>
        <w:t xml:space="preserve">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ing-panel-sec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booking-panel-section1"&gt;</w:t>
      </w:r>
    </w:p>
    <w:p w14:paraId="0F42DB4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h1&gt;RESERVE YOUR TICKET&lt;/h1&gt;</w:t>
      </w:r>
    </w:p>
    <w:p w14:paraId="12E2EB4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&lt;/div&gt;</w:t>
      </w:r>
    </w:p>
    <w:p w14:paraId="26694E1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ing-panel-sec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booking-panel-section2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nclick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window.history.g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(-1);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als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;"&gt;</w:t>
      </w:r>
    </w:p>
    <w:p w14:paraId="30E500BA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i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a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fa-2x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a-time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&lt;/i&gt;</w:t>
      </w:r>
    </w:p>
    <w:p w14:paraId="5C59A08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&lt;/div&gt;</w:t>
      </w:r>
    </w:p>
    <w:p w14:paraId="75706DC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ing-panel-sec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booking-panel-section3"&gt;</w:t>
      </w:r>
    </w:p>
    <w:p w14:paraId="752F519D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-box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335ADF6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</w:p>
    <w:p w14:paraId="40397DDC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'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rc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' .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Img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'] . '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al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"&gt;';</w:t>
      </w:r>
    </w:p>
    <w:p w14:paraId="789E3C0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?&gt;</w:t>
      </w:r>
    </w:p>
    <w:p w14:paraId="6971FA5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/div&gt;</w:t>
      </w:r>
    </w:p>
    <w:p w14:paraId="549CAF3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&lt;/div&gt;</w:t>
      </w:r>
    </w:p>
    <w:p w14:paraId="19F9ECB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ing-panel-sec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booking-panel-section4"&gt;</w:t>
      </w:r>
    </w:p>
    <w:p w14:paraId="23FB741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it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Tit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; ?&gt;&lt;/div&gt;</w:t>
      </w:r>
    </w:p>
    <w:p w14:paraId="00A0512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-informa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2155CF4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ab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3FDEB0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F2D4F4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GENGRE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38474B2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Genr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; ?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21B1AD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04E0A33D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38E3106F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DURATION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9FA51C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Dura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; ?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3204F3C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98C61B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98DE77F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RELEASE DATE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3F6E58D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RelDat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; ?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41D13A2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2B09B2D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C3DB8E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DIRECTOR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06EA7E0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lastRenderedPageBreak/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Directo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; ?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CF1E12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656A23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49A730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ACTORS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043A780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ow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['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Actor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']; ?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21A904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01D224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abl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8B8994A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/div&gt;</w:t>
      </w:r>
    </w:p>
    <w:p w14:paraId="3CDD9F1F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div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ing-form-containe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1D2E500A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orm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ac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erify.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etho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POST"&gt;</w:t>
      </w:r>
    </w:p>
    <w:p w14:paraId="14C1591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588294F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24991BD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heatr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quir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0CD368F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="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disabl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THEATRE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BB2DBA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ain-hal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ai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al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7A2398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ip-hal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&gt;VIP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al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4585435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rivate-hal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al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4741D0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58B05B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116610D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quir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3A11B7E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="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disabl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TYPE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6A86F4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3d"&gt;3D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6C149EA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2d"&gt;2D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03D510D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max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IMAX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B5B3EA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7d"&gt;7D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67F923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47182F8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05E3293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dat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quir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6B0725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="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disabl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DATE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A1FC4F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2-3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Jul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12,2023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FD3B1F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3-3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Jul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13,2023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75F04B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lastRenderedPageBreak/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4-3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Jul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14,2023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345560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5-3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Jul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15,2023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4601E0B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6-3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Jul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16,2023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116EA0E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71DF48C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533B9A6A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ou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quir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309FC29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="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disabl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TIME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BF87B1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09-00"&gt;09:00 AM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0696D43C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2-00"&gt;12:00 AM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358C22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5-00"&gt;03:00 PM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F1D79D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18-00"&gt;06:00 PM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08D8B40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21-00"&gt;09:00 PM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C7F58D7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24-00"&gt;12:00 PM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opti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3C802A50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lec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BE422CB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1A17968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npu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laceholde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irs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ex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quir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15F63ED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22D48AE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npu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laceholde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Las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ex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l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</w:p>
    <w:p w14:paraId="4EE0A0FF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1A8D268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npu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laceholde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on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umbe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ex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Numbe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quir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340B3B3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npu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laceholder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require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DEAAB35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npu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idde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movie_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&lt;?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php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echo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$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; ?&gt;"&gt;</w:t>
      </w:r>
    </w:p>
    <w:p w14:paraId="1EB6D30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66CA1439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7176AB6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709A0F9D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utt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typ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ubmi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valu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av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ubmi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"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orm-bt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"&g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ok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a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ea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utton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155F6A4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39E3CE1E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    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form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736714E2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        &lt;/div&gt;</w:t>
      </w:r>
    </w:p>
    <w:p w14:paraId="549926F3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lastRenderedPageBreak/>
        <w:t xml:space="preserve">        &lt;/div&gt;</w:t>
      </w:r>
    </w:p>
    <w:p w14:paraId="12781411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/div&gt;</w:t>
      </w:r>
    </w:p>
    <w:p w14:paraId="23A6973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4903AD9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rc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/jquery-3.3.1.min.js "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2D272B76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 xml:space="preserve">    &lt;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rc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="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s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/script.js "&gt;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52BB0AC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body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6C998E58" w14:textId="77777777" w:rsidR="000F5BAE" w:rsidRPr="000F5BAE" w:rsidRDefault="000F5BAE" w:rsidP="000F5BA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uk-UA"/>
        </w:rPr>
      </w:pPr>
    </w:p>
    <w:p w14:paraId="2B08AFC3" w14:textId="09266AB1" w:rsidR="000F5BAE" w:rsidRDefault="000F5BAE" w:rsidP="000F5BAE">
      <w:pPr>
        <w:spacing w:after="160" w:line="259" w:lineRule="auto"/>
        <w:ind w:firstLine="0"/>
        <w:jc w:val="left"/>
        <w:rPr>
          <w:lang w:val="uk-UA"/>
        </w:rPr>
      </w:pPr>
      <w:r w:rsidRPr="000F5BAE">
        <w:rPr>
          <w:rFonts w:ascii="Consolas" w:hAnsi="Consolas"/>
          <w:sz w:val="20"/>
          <w:szCs w:val="20"/>
          <w:lang w:val="uk-UA"/>
        </w:rPr>
        <w:t>&lt;/</w:t>
      </w:r>
      <w:proofErr w:type="spellStart"/>
      <w:r w:rsidRPr="000F5BAE">
        <w:rPr>
          <w:rFonts w:ascii="Consolas" w:hAnsi="Consolas"/>
          <w:sz w:val="20"/>
          <w:szCs w:val="20"/>
          <w:lang w:val="uk-UA"/>
        </w:rPr>
        <w:t>html</w:t>
      </w:r>
      <w:proofErr w:type="spellEnd"/>
      <w:r w:rsidRPr="000F5BAE">
        <w:rPr>
          <w:rFonts w:ascii="Consolas" w:hAnsi="Consolas"/>
          <w:sz w:val="20"/>
          <w:szCs w:val="20"/>
          <w:lang w:val="uk-UA"/>
        </w:rPr>
        <w:t>&gt;</w:t>
      </w:r>
    </w:p>
    <w:p w14:paraId="002E127C" w14:textId="046F4708" w:rsidR="00F176DE" w:rsidRDefault="00F176DE" w:rsidP="000F5BAE">
      <w:pPr>
        <w:spacing w:after="160" w:line="259" w:lineRule="auto"/>
        <w:ind w:firstLine="0"/>
        <w:jc w:val="left"/>
        <w:rPr>
          <w:lang w:val="en-US"/>
        </w:rPr>
      </w:pPr>
      <w:proofErr w:type="spellStart"/>
      <w:r>
        <w:rPr>
          <w:lang w:val="en-US"/>
        </w:rPr>
        <w:t>Index.php</w:t>
      </w:r>
      <w:proofErr w:type="spellEnd"/>
    </w:p>
    <w:p w14:paraId="53BADD4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!DOCTYPE html&gt;</w:t>
      </w:r>
    </w:p>
    <w:p w14:paraId="42C6C22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html lang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&gt;</w:t>
      </w:r>
    </w:p>
    <w:p w14:paraId="5E14480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B1D502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head&gt;</w:t>
      </w:r>
    </w:p>
    <w:p w14:paraId="3E97AB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meta charset="UTF-8"&gt;</w:t>
      </w:r>
    </w:p>
    <w:p w14:paraId="5BAC585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7DC55A3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meta http-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quiv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X-UA-Compatible" content="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i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=edge"&gt;</w:t>
      </w:r>
    </w:p>
    <w:p w14:paraId="1721F52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style/styles.css"&gt;</w:t>
      </w:r>
    </w:p>
    <w:p w14:paraId="0CC77E1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https://use.fontawesome.com/releases/v5.7.2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/all.css" integrity="sha384-fnmOCqbTlWIlj8LyTjo7mOUStjsKC4pOpQbqyi7RrhN7udi9RwhKkMHpvLbHG9Sr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rossorigin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anonymous"&gt;</w:t>
      </w:r>
    </w:p>
    <w:p w14:paraId="5C3C06E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title&g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Планета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Кіно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lt;/title&gt;</w:t>
      </w:r>
    </w:p>
    <w:p w14:paraId="05E2872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icon" type="image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logo.png"&gt;</w:t>
      </w:r>
    </w:p>
    <w:p w14:paraId="5E67502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_.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"&gt;&lt;/script&gt;</w:t>
      </w:r>
    </w:p>
    <w:p w14:paraId="3C7A234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/head&gt;</w:t>
      </w:r>
    </w:p>
    <w:p w14:paraId="34A96A5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260460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body&gt;</w:t>
      </w:r>
    </w:p>
    <w:p w14:paraId="226B082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?php</w:t>
      </w:r>
    </w:p>
    <w:p w14:paraId="7F25A8C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include 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onnection.php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;</w:t>
      </w:r>
    </w:p>
    <w:p w14:paraId="62C97D0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q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SELECT * FROM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ovieTabl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;</w:t>
      </w:r>
    </w:p>
    <w:p w14:paraId="66CDD3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?&gt;</w:t>
      </w:r>
    </w:p>
    <w:p w14:paraId="01300A7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header&gt;&lt;/header&gt;</w:t>
      </w:r>
    </w:p>
    <w:p w14:paraId="2B0D3FE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&lt;div id="home-section-1" class="movie-show-container"&gt;</w:t>
      </w:r>
    </w:p>
    <w:p w14:paraId="365888B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h1&gt;Currently Showing&lt;/h1&gt;</w:t>
      </w:r>
    </w:p>
    <w:p w14:paraId="7D826C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h3&gt;Book a movie now&lt;/h3&gt;</w:t>
      </w:r>
    </w:p>
    <w:p w14:paraId="0F7BD9D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D61575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div class="movies-container"&gt;</w:t>
      </w:r>
    </w:p>
    <w:p w14:paraId="3A60619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E8CFEE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?php</w:t>
      </w:r>
    </w:p>
    <w:p w14:paraId="221ABE7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if ($result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ysqli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quer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con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q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) {</w:t>
      </w:r>
    </w:p>
    <w:p w14:paraId="770A25C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ysqli_num_row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result) &gt; 0) {</w:t>
      </w:r>
    </w:p>
    <w:p w14:paraId="5B5782B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for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0;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&lt;= 5;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++) {</w:t>
      </w:r>
    </w:p>
    <w:p w14:paraId="473E1DB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$row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ysqli_fetch_arra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result);</w:t>
      </w:r>
    </w:p>
    <w:p w14:paraId="3506C5A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echo '&lt;div class="movie-box"&gt;';</w:t>
      </w:r>
    </w:p>
    <w:p w14:paraId="5FD97F2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echo '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$row['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ovie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'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]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'" alt=" "&gt;';</w:t>
      </w:r>
    </w:p>
    <w:p w14:paraId="35EF825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echo '&lt;div class="movie-info "&gt;';</w:t>
      </w:r>
    </w:p>
    <w:p w14:paraId="4068EE0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echo '&lt;h3&gt;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$row['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ovieTitl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'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]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'&lt;/h3&gt;';</w:t>
      </w:r>
    </w:p>
    <w:p w14:paraId="1481080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echo '&lt;a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booking.php?id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$row['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ovieID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'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]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'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ticket-alt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Book a seat&lt;/a&gt;';</w:t>
      </w:r>
    </w:p>
    <w:p w14:paraId="351E64F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echo '&lt;/div&gt;';</w:t>
      </w:r>
    </w:p>
    <w:p w14:paraId="6A15135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echo '&lt;/div&gt;';</w:t>
      </w:r>
    </w:p>
    <w:p w14:paraId="45935A0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40F28B1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ysqli_free_resul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result);</w:t>
      </w:r>
    </w:p>
    <w:p w14:paraId="33CE366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} else {</w:t>
      </w:r>
    </w:p>
    <w:p w14:paraId="09094FA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echo '&lt;h4 class="no-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nno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&gt;No Booking to our movies right now&lt;/h4&gt;';</w:t>
      </w:r>
    </w:p>
    <w:p w14:paraId="4542864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42610E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} else {</w:t>
      </w:r>
    </w:p>
    <w:p w14:paraId="636285B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echo "ERROR: Could not able to execute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q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. " .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ysqli_erro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con);</w:t>
      </w:r>
    </w:p>
    <w:p w14:paraId="55AFBE1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21CCD6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5FFC53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// Close connection</w:t>
      </w:r>
    </w:p>
    <w:p w14:paraId="303E046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ysqli_clos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con);</w:t>
      </w:r>
    </w:p>
    <w:p w14:paraId="563AF3E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?&gt;</w:t>
      </w:r>
    </w:p>
    <w:p w14:paraId="2EAC9A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&lt;/div&gt;</w:t>
      </w:r>
    </w:p>
    <w:p w14:paraId="2EA26F7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289BAD0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74AD71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div id="home-section-2" class="services-section"&gt;</w:t>
      </w:r>
    </w:p>
    <w:p w14:paraId="0D2A618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h1&gt;How it works&lt;/h1&gt;</w:t>
      </w:r>
    </w:p>
    <w:p w14:paraId="2DEB44B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h3&gt;3 Simple steps to book your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vourit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movie!&lt;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/h3&gt;</w:t>
      </w:r>
    </w:p>
    <w:p w14:paraId="35B8ED5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274EA0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div class="services-container"&gt;</w:t>
      </w:r>
    </w:p>
    <w:p w14:paraId="2A440CA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ervice-item"&gt;</w:t>
      </w:r>
    </w:p>
    <w:p w14:paraId="0FA730C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service-item-icon"&gt;</w:t>
      </w:r>
    </w:p>
    <w:p w14:paraId="1C06F3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4x fa-video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51B07C8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7AA54F2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h2&gt;1. Choose your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vourit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movie&lt;/h2&gt;</w:t>
      </w:r>
    </w:p>
    <w:p w14:paraId="32DA99C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0749746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ervice-item"&gt;</w:t>
      </w:r>
    </w:p>
    <w:p w14:paraId="2804685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service-item-icon"&gt;</w:t>
      </w:r>
    </w:p>
    <w:p w14:paraId="4C23BD4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4x fa-credit-card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1221274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1CEDC55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h2&gt;2. Pay for your tickets&lt;/h2&gt;</w:t>
      </w:r>
    </w:p>
    <w:p w14:paraId="68B9351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24365E9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ervice-item"&gt;</w:t>
      </w:r>
    </w:p>
    <w:p w14:paraId="54D7994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service-item-icon"&gt;</w:t>
      </w:r>
    </w:p>
    <w:p w14:paraId="6E200B2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4x fa-theater-masks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5E582F7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78216B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h2&gt;3. Pick your seats &amp;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njoy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watching&lt;/h2&gt;</w:t>
      </w:r>
    </w:p>
    <w:p w14:paraId="3518943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0AFB65F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ervice-item"&gt;&lt;/div&gt;</w:t>
      </w:r>
    </w:p>
    <w:p w14:paraId="69846A7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ervice-item"&gt;&lt;/div&gt;</w:t>
      </w:r>
    </w:p>
    <w:p w14:paraId="17F5ED2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50974C9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5762979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div id="home-section-3" class="trailers-section"&gt;</w:t>
      </w:r>
    </w:p>
    <w:p w14:paraId="7C5D9DE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&lt;h1 class="section-title"&gt;Explore new movies&lt;/h1&gt;</w:t>
      </w:r>
    </w:p>
    <w:p w14:paraId="2E7F3C9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h3&gt;Now showing&lt;/h3&gt;</w:t>
      </w:r>
    </w:p>
    <w:p w14:paraId="624399E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div class="trailers-grid"&gt;</w:t>
      </w:r>
    </w:p>
    <w:p w14:paraId="5674568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trailers-grid-item"&gt;</w:t>
      </w:r>
    </w:p>
    <w:p w14:paraId="4829A0C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movie-thumb-1.jpg" alt=""&gt;</w:t>
      </w:r>
    </w:p>
    <w:p w14:paraId="000939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trailer-item-info" data-video="Z1BCujX3pw8"&gt;</w:t>
      </w:r>
    </w:p>
    <w:p w14:paraId="7CEFA31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h3&gt;Captain Marvel&lt;/h3&gt;</w:t>
      </w:r>
    </w:p>
    <w:p w14:paraId="1051718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3x fa-play-circle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1F7DB93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3538278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46518C7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trailers-grid-item"&gt;</w:t>
      </w:r>
    </w:p>
    <w:p w14:paraId="41864E9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movie-thumb-2.jpg" alt=""&gt;</w:t>
      </w:r>
    </w:p>
    <w:p w14:paraId="58824B9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trailer-item-info" data-video="mP0VHJYFOAU"&gt;</w:t>
      </w:r>
    </w:p>
    <w:p w14:paraId="199A3A3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h3&gt;Bohemian Rhapsody&lt;/h3&gt;</w:t>
      </w:r>
    </w:p>
    <w:p w14:paraId="4CB92F5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3x fa-play-circle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77592B9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32EB032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7CE5806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trailers-grid-item"&gt;</w:t>
      </w:r>
    </w:p>
    <w:p w14:paraId="0B7CE6D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movie-thumb-3.jpg" alt=""&gt;</w:t>
      </w:r>
    </w:p>
    <w:p w14:paraId="51AF6DF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trailer-item-info" data-video="cksYkEzUa7k"&gt;</w:t>
      </w:r>
    </w:p>
    <w:p w14:paraId="521968C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h3&gt;The Lego Movie&lt;/h3&gt;</w:t>
      </w:r>
    </w:p>
    <w:p w14:paraId="33D4826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3x fa-play-circle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7A9BEF3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B35724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5C6E623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trailers-grid-item"&gt;</w:t>
      </w:r>
    </w:p>
    <w:p w14:paraId="11BAAF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movie-thumb-4.jpg" alt=""&gt;</w:t>
      </w:r>
    </w:p>
    <w:p w14:paraId="41FCBA3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trailer-item-info" data-video="YoHD9XEInc0"&gt;</w:t>
      </w:r>
    </w:p>
    <w:p w14:paraId="177FDD7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h3&gt;Inception&lt;/h3&gt;</w:t>
      </w:r>
    </w:p>
    <w:p w14:paraId="1F60EFA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3x fa-play-circle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64D5F0E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7E8843C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4C9C41E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&lt;div class="trailers-grid-item"&gt;</w:t>
      </w:r>
    </w:p>
    <w:p w14:paraId="2198AE8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movie-thumb-5.jpg" alt=""&gt;</w:t>
      </w:r>
    </w:p>
    <w:p w14:paraId="796D588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trailer-item-info" data-video="lbUAVTc7NTo"&gt;</w:t>
      </w:r>
    </w:p>
    <w:p w14:paraId="72EAE05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h3&gt;VICE&lt;/h3&gt;</w:t>
      </w:r>
    </w:p>
    <w:p w14:paraId="37ACDEE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3x fa-play-circle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7DEFABB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E9B71F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5C70969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trailers-grid-item"&gt;</w:t>
      </w:r>
    </w:p>
    <w:p w14:paraId="664E8BD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movie-thumb-6.jpg" alt=""&gt;</w:t>
      </w:r>
    </w:p>
    <w:p w14:paraId="6E58185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div class="trailer-item-info" data-video="RyFlfN4dD14"&gt;</w:t>
      </w:r>
    </w:p>
    <w:p w14:paraId="44AA9BE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h3&gt;The Vanishing&lt;/h3&gt;</w:t>
      </w:r>
    </w:p>
    <w:p w14:paraId="602B756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3x fa-play-circle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7E431E9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FF99FE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5679714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0BFADE4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322EE3F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footer&gt;&lt;/footer&gt;</w:t>
      </w:r>
    </w:p>
    <w:p w14:paraId="4BECA38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04AEE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scripts/jquery-3.3.1.min.js "&gt;&lt;/script&gt;</w:t>
      </w:r>
    </w:p>
    <w:p w14:paraId="65A8B64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scripts/script.js "&gt;&lt;/script&gt;</w:t>
      </w:r>
    </w:p>
    <w:p w14:paraId="1465282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/body&gt;</w:t>
      </w:r>
    </w:p>
    <w:p w14:paraId="07C2CED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887E4B8" w14:textId="5784EF8E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F176DE">
        <w:rPr>
          <w:rFonts w:ascii="Consolas" w:hAnsi="Consolas"/>
          <w:sz w:val="20"/>
          <w:szCs w:val="20"/>
          <w:lang w:val="en-US"/>
        </w:rPr>
        <w:t>&lt;/html&gt;</w:t>
      </w:r>
    </w:p>
    <w:p w14:paraId="0CA94BF6" w14:textId="2E13FEB7" w:rsidR="00F176DE" w:rsidRDefault="00F176DE" w:rsidP="000F5BAE">
      <w:pPr>
        <w:spacing w:after="160" w:line="259" w:lineRule="auto"/>
        <w:ind w:firstLine="0"/>
        <w:jc w:val="left"/>
        <w:rPr>
          <w:lang w:val="uk-UA"/>
        </w:rPr>
      </w:pPr>
    </w:p>
    <w:p w14:paraId="501F7025" w14:textId="5B45A103" w:rsidR="00F176DE" w:rsidRDefault="00F176DE" w:rsidP="000F5BAE">
      <w:pPr>
        <w:spacing w:after="160" w:line="259" w:lineRule="auto"/>
        <w:ind w:firstLine="0"/>
        <w:jc w:val="left"/>
        <w:rPr>
          <w:lang w:val="en-US"/>
        </w:rPr>
      </w:pPr>
      <w:proofErr w:type="spellStart"/>
      <w:r>
        <w:rPr>
          <w:lang w:val="en-US"/>
        </w:rPr>
        <w:t>TxnStatus.php</w:t>
      </w:r>
      <w:proofErr w:type="spellEnd"/>
    </w:p>
    <w:p w14:paraId="3115A6E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?php</w:t>
      </w:r>
    </w:p>
    <w:p w14:paraId="26B187F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eader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Pragma: no-cache");</w:t>
      </w:r>
    </w:p>
    <w:p w14:paraId="03BA25F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eader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Cache-Control: no-cache");</w:t>
      </w:r>
    </w:p>
    <w:p w14:paraId="174E30C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eader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Expires: 0");</w:t>
      </w:r>
    </w:p>
    <w:p w14:paraId="2DB2B5F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BFB6C8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// following files need to be included</w:t>
      </w:r>
    </w:p>
    <w:p w14:paraId="377EEF1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ire_onc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"./lib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onfig_paytm.php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);</w:t>
      </w:r>
    </w:p>
    <w:p w14:paraId="1BA7888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ire_onc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"./lib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cdec_paytm.php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);</w:t>
      </w:r>
    </w:p>
    <w:p w14:paraId="052E1D0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51B87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ORDER_ID = "";</w:t>
      </w:r>
    </w:p>
    <w:p w14:paraId="1C2664A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array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07F0BD5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array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399C04C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16F0D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sse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_POST["ORDER_ID"]) &amp;&amp; $_POST["ORDER_ID"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 "") {</w:t>
      </w:r>
    </w:p>
    <w:p w14:paraId="0C5DE46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90FAA9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 xml:space="preserve">// In Test Page, we are taking parameters from POST request. In actual implementation these can be collected from session or DB. </w:t>
      </w:r>
    </w:p>
    <w:p w14:paraId="3911448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ORDER_ID = $_POST["ORDER_ID"];</w:t>
      </w:r>
    </w:p>
    <w:p w14:paraId="667E62F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9A807A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// Create an array having all required parameters for status query.</w:t>
      </w:r>
    </w:p>
    <w:p w14:paraId="5E3A950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array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"MID" =&gt; PAYTM_MERCHANT_MID , "ORDERID" =&gt; $ORDER_ID);  </w:t>
      </w:r>
    </w:p>
    <w:p w14:paraId="0873A44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5771175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tatusCheckSum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tChecksumFromArra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requestParamList,PAYTM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_MERCHANT_KE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289A757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4899744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['CHECKSUMHASH'] =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tatusCheckSum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420DBE8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452FD8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 xml:space="preserve">// Call the PG's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getTxnStatusNew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 function for verifying the transaction status.</w:t>
      </w:r>
    </w:p>
    <w:p w14:paraId="1ED4547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tTxnStatusNew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2B95D2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2C38828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EF4669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?&gt;</w:t>
      </w:r>
    </w:p>
    <w:p w14:paraId="510F5CE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!DOCTYPE html PUBLIC "-//W3C//DTD HTML 4.01 Transitional//EN" "http://www.w3.org/TR/html4/loose.dtd"&gt;</w:t>
      </w:r>
    </w:p>
    <w:p w14:paraId="556C0BC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html&gt;</w:t>
      </w:r>
    </w:p>
    <w:p w14:paraId="2D0C561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head&gt;</w:t>
      </w:r>
    </w:p>
    <w:p w14:paraId="4D4F7BC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title&gt;Transaction status query&lt;/title&gt;</w:t>
      </w:r>
    </w:p>
    <w:p w14:paraId="7D4D8AA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>&lt;meta name="GENERATOR" content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vrsof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irst Page"&gt;</w:t>
      </w:r>
    </w:p>
    <w:p w14:paraId="22CD8D2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/head&gt;</w:t>
      </w:r>
    </w:p>
    <w:p w14:paraId="42ABD7B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body&gt;</w:t>
      </w:r>
    </w:p>
    <w:p w14:paraId="557F988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&lt;h2&gt;Transaction status query&lt;/h2&gt;</w:t>
      </w:r>
    </w:p>
    <w:p w14:paraId="1B0BD9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&lt;form method="post" action=""&gt;</w:t>
      </w:r>
    </w:p>
    <w:p w14:paraId="309659A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able border="1"&gt;</w:t>
      </w:r>
    </w:p>
    <w:p w14:paraId="12FB17A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bod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45C6C79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r&gt;</w:t>
      </w:r>
    </w:p>
    <w:p w14:paraId="75E3E3F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d&gt;&lt;label&gt;ORDER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D::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*&lt;/label&gt;&lt;/td&gt;</w:t>
      </w:r>
    </w:p>
    <w:p w14:paraId="42AD5B1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 xml:space="preserve">&lt;td&gt;&lt;input id="ORDER_ID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abindex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="1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maxlengt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20" size="20" name="ORDER_ID" autocomplete="off" value="&lt;?php echo $ORDER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D ?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&gt;"&gt;</w:t>
      </w:r>
    </w:p>
    <w:p w14:paraId="0F8C4B9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td&gt;</w:t>
      </w:r>
    </w:p>
    <w:p w14:paraId="143D79B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tr&gt;</w:t>
      </w:r>
    </w:p>
    <w:p w14:paraId="157407E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r&gt;</w:t>
      </w:r>
    </w:p>
    <w:p w14:paraId="1F5EE9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d&gt;&lt;/td&gt;</w:t>
      </w:r>
    </w:p>
    <w:p w14:paraId="172CE3C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d&gt;&lt;input value="Status Query" type="submit"</w:t>
      </w:r>
      <w:r w:rsidRPr="00F176DE">
        <w:rPr>
          <w:rFonts w:ascii="Consolas" w:hAnsi="Consolas"/>
          <w:sz w:val="20"/>
          <w:szCs w:val="20"/>
          <w:lang w:val="en-US"/>
        </w:rPr>
        <w:tab/>
        <w:t>onclick=""&gt;&lt;/td&gt;</w:t>
      </w:r>
    </w:p>
    <w:p w14:paraId="302ABDC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tr&gt;</w:t>
      </w:r>
    </w:p>
    <w:p w14:paraId="72BE700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bod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0EDB968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table&gt;</w:t>
      </w:r>
    </w:p>
    <w:p w14:paraId="192998E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&gt;</w:t>
      </w:r>
    </w:p>
    <w:p w14:paraId="6BDC693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?php</w:t>
      </w:r>
    </w:p>
    <w:p w14:paraId="01BCD71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sse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&amp;&amp; count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&gt;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0 )</w:t>
      </w:r>
      <w:proofErr w:type="gramEnd"/>
    </w:p>
    <w:p w14:paraId="449385A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 xml:space="preserve">{ </w:t>
      </w:r>
    </w:p>
    <w:p w14:paraId="6A7B801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?&gt;</w:t>
      </w:r>
    </w:p>
    <w:p w14:paraId="1EEE893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h2&gt;Response of status query:&lt;/h2&gt;</w:t>
      </w:r>
    </w:p>
    <w:p w14:paraId="4013C58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 xml:space="preserve">&lt;table style="border: 1px solid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nopadd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 border="0"&gt;</w:t>
      </w:r>
    </w:p>
    <w:p w14:paraId="518E644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bod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5EA9B82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?php</w:t>
      </w:r>
    </w:p>
    <w:p w14:paraId="300AB17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foreach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as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Nam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&gt;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Valu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25481C3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?&gt;</w:t>
      </w:r>
    </w:p>
    <w:p w14:paraId="5A705ED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r &gt;</w:t>
      </w:r>
    </w:p>
    <w:p w14:paraId="23F298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d style="border: 1px solid"&gt;&lt;label&gt;&lt;?php echo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Nam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?&gt;&lt;/label&gt;&lt;/td&gt;</w:t>
      </w:r>
    </w:p>
    <w:p w14:paraId="2CD123C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td style="border: 1px solid"&gt;&lt;?php echo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Valu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?&gt;&lt;/td&gt;</w:t>
      </w:r>
    </w:p>
    <w:p w14:paraId="6E56EC8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tr&gt;</w:t>
      </w:r>
    </w:p>
    <w:p w14:paraId="17BDB3D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?php</w:t>
      </w:r>
    </w:p>
    <w:p w14:paraId="63A9180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690C4F2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?&gt;</w:t>
      </w:r>
    </w:p>
    <w:p w14:paraId="1844D63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bod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23DA05E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/table&gt;</w:t>
      </w:r>
    </w:p>
    <w:p w14:paraId="7E20F1D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&lt;?php</w:t>
      </w:r>
    </w:p>
    <w:p w14:paraId="50EAA22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545C162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?&gt;</w:t>
      </w:r>
    </w:p>
    <w:p w14:paraId="6BCB8BE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&lt;/form&gt;</w:t>
      </w:r>
    </w:p>
    <w:p w14:paraId="7AC3B2D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/body&gt;</w:t>
      </w:r>
    </w:p>
    <w:p w14:paraId="193ECB0E" w14:textId="44389EB4" w:rsid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/html&gt;</w:t>
      </w:r>
    </w:p>
    <w:p w14:paraId="4B2D4418" w14:textId="229A2B5B" w:rsid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F7E0559" w14:textId="129554FD" w:rsidR="00F176DE" w:rsidRDefault="00F176DE" w:rsidP="00F176DE">
      <w:pPr>
        <w:spacing w:after="160" w:line="259" w:lineRule="auto"/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encdc_paytm.php</w:t>
      </w:r>
      <w:proofErr w:type="spellEnd"/>
    </w:p>
    <w:p w14:paraId="47B939D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?php</w:t>
      </w:r>
    </w:p>
    <w:p w14:paraId="27EDBFE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6E8F5D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input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k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122BED8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key  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tml_entity_de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k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3A45401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iv = "@@@@&amp;&amp;&amp;&amp;####$$$$";</w:t>
      </w:r>
    </w:p>
    <w:p w14:paraId="0DB9AF7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data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openssl_encry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( $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input , "AES-128-CBC" , $key, 0, $iv );</w:t>
      </w:r>
    </w:p>
    <w:p w14:paraId="278C55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data;</w:t>
      </w:r>
    </w:p>
    <w:p w14:paraId="4DAB572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413ACCB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7CCF4C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de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crypt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k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5CD858A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key  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tml_entity_de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k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72CCF1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iv = "@@@@&amp;&amp;&amp;&amp;####$$$$";</w:t>
      </w:r>
    </w:p>
    <w:p w14:paraId="3B59B39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data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openssl_decry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( $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crypt , "AES-128-CBC" , $key, 0, $iv );</w:t>
      </w:r>
    </w:p>
    <w:p w14:paraId="7B4C481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  <w:t>return $data;</w:t>
      </w:r>
    </w:p>
    <w:p w14:paraId="387704E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49031A4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132CB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nerateSalt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length) {</w:t>
      </w:r>
    </w:p>
    <w:p w14:paraId="55A85BE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random = "";</w:t>
      </w:r>
    </w:p>
    <w:p w14:paraId="36DA6F7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and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((double)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microtim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 * 1000000);</w:t>
      </w:r>
    </w:p>
    <w:p w14:paraId="74F29A5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A18F13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data = "AbcDE123IJKLMN67QRSTUVWXYZ";</w:t>
      </w:r>
    </w:p>
    <w:p w14:paraId="49E9FE7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data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 "aBCdefghijklmn123opq45rs67tuv89wxyz";</w:t>
      </w:r>
    </w:p>
    <w:p w14:paraId="30D47D1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data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 "0FGH45OP89";</w:t>
      </w:r>
    </w:p>
    <w:p w14:paraId="62CEBA7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FD5019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for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0;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&lt; $length;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++) {</w:t>
      </w:r>
    </w:p>
    <w:p w14:paraId="19A9B4F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random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data, (rand() % (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data))), 1);</w:t>
      </w:r>
    </w:p>
    <w:p w14:paraId="1E908F1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2ACF69D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21CEF5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random;</w:t>
      </w:r>
    </w:p>
    <w:p w14:paraId="5B16D55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16024FE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1BF413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tring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value) {</w:t>
      </w:r>
    </w:p>
    <w:p w14:paraId="5135594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if ($value == 'null')</w:t>
      </w:r>
    </w:p>
    <w:p w14:paraId="06AE0C1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value = '';</w:t>
      </w:r>
    </w:p>
    <w:p w14:paraId="5E11F93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value;</w:t>
      </w:r>
    </w:p>
    <w:p w14:paraId="729365C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1BB5AF7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4180B4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getChecksumFromArra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, $sort=1) {</w:t>
      </w:r>
    </w:p>
    <w:p w14:paraId="497516A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if (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ort !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 0) {</w:t>
      </w:r>
    </w:p>
    <w:p w14:paraId="2BF2F48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ksor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229C0CE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57A6D6C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str = getArray2Str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368B3FC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salt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nerateSal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4);</w:t>
      </w:r>
    </w:p>
    <w:p w14:paraId="17199B5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tr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"|" . $salt;</w:t>
      </w:r>
    </w:p>
    <w:p w14:paraId="4C6841D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  <w:t xml:space="preserve">$hash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sha256"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6B3105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$salt;</w:t>
      </w:r>
    </w:p>
    <w:p w14:paraId="2E87237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checksum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);</w:t>
      </w:r>
    </w:p>
    <w:p w14:paraId="11684CB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checksum;</w:t>
      </w:r>
    </w:p>
    <w:p w14:paraId="6954FDE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7C9E2BF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getChecksumFrom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str, $key) {</w:t>
      </w:r>
    </w:p>
    <w:p w14:paraId="5B09656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128486D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salt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nerateSal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4);</w:t>
      </w:r>
    </w:p>
    <w:p w14:paraId="0135150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tr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"|" . $salt;</w:t>
      </w:r>
    </w:p>
    <w:p w14:paraId="6C74BF9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hash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sha256"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5E66B4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$salt;</w:t>
      </w:r>
    </w:p>
    <w:p w14:paraId="03AE785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checksum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);</w:t>
      </w:r>
    </w:p>
    <w:p w14:paraId="574C14A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checksum;</w:t>
      </w:r>
    </w:p>
    <w:p w14:paraId="1CC1ED9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56C585C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2AA637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erifychecksum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umvalu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0DB7625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moveCheckSumParam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4F456D3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ksor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357BB23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str = getArray2StrForVerify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6571D7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ytm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de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umvalu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);</w:t>
      </w:r>
    </w:p>
    <w:p w14:paraId="5B6547A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salt =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ytm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-4);</w:t>
      </w:r>
    </w:p>
    <w:p w14:paraId="577BB38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FA4242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tr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"|" . $salt;</w:t>
      </w:r>
    </w:p>
    <w:p w14:paraId="170BD6A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C362FB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website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sha256"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05D0522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website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 $salt;</w:t>
      </w:r>
    </w:p>
    <w:p w14:paraId="23ED36A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E56883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FALSE";</w:t>
      </w:r>
    </w:p>
    <w:p w14:paraId="38B5C21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if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website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=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ytm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2FE3A0B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TRUE";</w:t>
      </w:r>
    </w:p>
    <w:p w14:paraId="4A99FE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 else {</w:t>
      </w:r>
    </w:p>
    <w:p w14:paraId="10C542C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FALSE";</w:t>
      </w:r>
    </w:p>
    <w:p w14:paraId="7AA0853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7B22970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79087C2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558F95D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07469C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erifychecksum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Fro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str, $key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umvalu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0D0B60E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ytm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de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umvalu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);</w:t>
      </w:r>
    </w:p>
    <w:p w14:paraId="0891FED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salt =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ytm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-4);</w:t>
      </w:r>
    </w:p>
    <w:p w14:paraId="63EAAA4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C92528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tr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"|" . $salt;</w:t>
      </w:r>
    </w:p>
    <w:p w14:paraId="5474A4D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9E39A0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website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sha256"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4B97D50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website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 $salt;</w:t>
      </w:r>
    </w:p>
    <w:p w14:paraId="1AD558D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5BF343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FALSE";</w:t>
      </w:r>
    </w:p>
    <w:p w14:paraId="1343B7B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if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website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=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ytm_has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27ECB49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TRUE";</w:t>
      </w:r>
    </w:p>
    <w:p w14:paraId="3ED9B48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 else {</w:t>
      </w:r>
    </w:p>
    <w:p w14:paraId="40EFF33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FALSE";</w:t>
      </w:r>
    </w:p>
    <w:p w14:paraId="5053549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27E0C7C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validFla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755CC32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02B6BEC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7C1A07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function getArray2Str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1A35328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dm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  = 'REFUND';</w:t>
      </w:r>
    </w:p>
    <w:p w14:paraId="05E0FC6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dme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'|';</w:t>
      </w:r>
    </w:p>
    <w:p w14:paraId="233ECEB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3B8CDBC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flag = 1;</w:t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25D956D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foreach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as $key =&gt; $value) {</w:t>
      </w:r>
    </w:p>
    <w:p w14:paraId="1DE42F6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 xml:space="preserve">$pos =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strpo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value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dm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5FB1A9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strpo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value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dme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1D3912F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if (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pos !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= false ||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!== false) </w:t>
      </w:r>
    </w:p>
    <w:p w14:paraId="31985E7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{</w:t>
      </w:r>
    </w:p>
    <w:p w14:paraId="3D6D274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continue;</w:t>
      </w:r>
    </w:p>
    <w:p w14:paraId="1F88375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47BFE41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279D236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if ($flag) {</w:t>
      </w:r>
    </w:p>
    <w:p w14:paraId="5263642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tring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value);</w:t>
      </w:r>
    </w:p>
    <w:p w14:paraId="4A07230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flag = 0;</w:t>
      </w:r>
    </w:p>
    <w:p w14:paraId="0ED7E07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 else {</w:t>
      </w:r>
    </w:p>
    <w:p w14:paraId="0ACA368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 "|" .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tring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value);</w:t>
      </w:r>
    </w:p>
    <w:p w14:paraId="0A9AACF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6AEA43F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383F2CF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6AAC8A2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783C90C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68BB6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function getArray2StrForVerify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78E1749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7C42C9A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flag = 1;</w:t>
      </w:r>
    </w:p>
    <w:p w14:paraId="293DFA3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foreach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as $key =&gt; $value) {</w:t>
      </w:r>
    </w:p>
    <w:p w14:paraId="49B5940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if ($flag) {</w:t>
      </w:r>
    </w:p>
    <w:p w14:paraId="55FDC92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tring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value);</w:t>
      </w:r>
    </w:p>
    <w:p w14:paraId="0419F45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flag = 0;</w:t>
      </w:r>
    </w:p>
    <w:p w14:paraId="72BFA96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 else {</w:t>
      </w:r>
    </w:p>
    <w:p w14:paraId="3DD217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 "|" .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tring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value);</w:t>
      </w:r>
    </w:p>
    <w:p w14:paraId="3FDC6FE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06BEBC8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5E5444D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61E0C65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0726BFB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495B8D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function redirect2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PG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) {</w:t>
      </w:r>
    </w:p>
    <w:p w14:paraId="2EE085B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tchecksumFromArra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7675A7B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  <w:t xml:space="preserve">$checksum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);</w:t>
      </w:r>
    </w:p>
    <w:p w14:paraId="1AAF540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533817E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9FA57C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moveCheckSumParam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0405689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sse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["CHECKSUMHASH"])) {</w:t>
      </w:r>
    </w:p>
    <w:p w14:paraId="5E8A751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unset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["CHECKSUMHASH"]);</w:t>
      </w:r>
    </w:p>
    <w:p w14:paraId="00BC014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478AB50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2F50718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3C209AD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9E01C0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tTxnStatu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35A09CD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callAP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PAYTM_STATUS_QUERY_URL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6DAE1C4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4B7FBBC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E531E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tTxnStatusNew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55BE507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callNewAP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PAYTM_STATUS_QUERY_NEW_URL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012256B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1D65E17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8870EB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nitiateTxnRefund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204C2CD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CHECKSUM = getRefundChecksumFromArray(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requestParamList,PAYTM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_MERCHANT_KEY,0);</w:t>
      </w:r>
    </w:p>
    <w:p w14:paraId="2561895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["CHECKSUM"] = $CHECKSUM;</w:t>
      </w:r>
    </w:p>
    <w:p w14:paraId="29DF199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callAP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PAYTM_REFUND_URL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6EE56BC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72658F4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D36A81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callAP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piUR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74DAE8E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Respons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0D258D0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array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74A03ED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_en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42980DF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'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.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urlencod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E5C450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ini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piUR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14D1BD6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CUSTOMREQUEST, "POST");                                                                     </w:t>
      </w:r>
    </w:p>
    <w:p w14:paraId="4D5C867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POSTFIELDS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;                                                                  </w:t>
      </w:r>
    </w:p>
    <w:p w14:paraId="719F5FD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RETURNTRANSFER, true); </w:t>
      </w:r>
    </w:p>
    <w:p w14:paraId="0A2CA86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SSL_VERIFYHOST, 0);</w:t>
      </w:r>
    </w:p>
    <w:p w14:paraId="6E46380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SSL_VERIFYPEER, 0);</w:t>
      </w:r>
    </w:p>
    <w:p w14:paraId="16E0945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HTTPHEADER, array(                                                                         </w:t>
      </w:r>
    </w:p>
    <w:p w14:paraId="40A7131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'Content-Type: application/json', </w:t>
      </w:r>
    </w:p>
    <w:p w14:paraId="649412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'Content-Length: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)                                                                       </w:t>
      </w:r>
    </w:p>
    <w:p w14:paraId="1F892FD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);  </w:t>
      </w:r>
    </w:p>
    <w:p w14:paraId="6CFE3F5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Respons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exe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;   </w:t>
      </w:r>
    </w:p>
    <w:p w14:paraId="70D1222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_de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jsonResponse,tru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221836D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15FDB0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4068EDC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76A58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callNewAP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piUR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26B8719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Respons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0CEAE0B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array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29BB6FB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_en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16B8E7B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'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.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urlencod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4E9F22F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ini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piUR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4A0D276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CUSTOMREQUEST, "POST");                                                                     </w:t>
      </w:r>
    </w:p>
    <w:p w14:paraId="75ACC9A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POSTFIELDS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;                                                                  </w:t>
      </w:r>
    </w:p>
    <w:p w14:paraId="00C0A02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RETURNTRANSFER, true); </w:t>
      </w:r>
    </w:p>
    <w:p w14:paraId="78CBB5B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SSL_VERIFYHOST, 0);</w:t>
      </w:r>
    </w:p>
    <w:p w14:paraId="3A07931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SSL_VERIFYPEER, 0);</w:t>
      </w:r>
    </w:p>
    <w:p w14:paraId="4FA1A0C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HTTPHEADER, array(                                                                         </w:t>
      </w:r>
    </w:p>
    <w:p w14:paraId="06A2F06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'Content-Type: application/json', </w:t>
      </w:r>
    </w:p>
    <w:p w14:paraId="33EE6D8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'Content-Length: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)                                                                       </w:t>
      </w:r>
    </w:p>
    <w:p w14:paraId="5CEC850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);  </w:t>
      </w:r>
    </w:p>
    <w:p w14:paraId="78B8EF4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Respons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exe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;   </w:t>
      </w:r>
    </w:p>
    <w:p w14:paraId="69BF7EE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_de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jsonResponse,tru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7274728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7859B21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2412775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getRefundChecksumFromArray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, $sort=1) {</w:t>
      </w:r>
    </w:p>
    <w:p w14:paraId="737A4E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if (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ort !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= 0) {</w:t>
      </w:r>
    </w:p>
    <w:p w14:paraId="3633BF8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ksor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7A46A22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02C8DB9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str = getRefundArray2Str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6E9DD7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salt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generateSal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4);</w:t>
      </w:r>
    </w:p>
    <w:p w14:paraId="3859607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tr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"|" . $salt;</w:t>
      </w:r>
    </w:p>
    <w:p w14:paraId="57D6AEB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hash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"sha256"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al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61F880A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ash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$salt;</w:t>
      </w:r>
    </w:p>
    <w:p w14:paraId="156BB9D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checksum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crypt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ashStri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key);</w:t>
      </w:r>
    </w:p>
    <w:p w14:paraId="60C64C8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checksum;</w:t>
      </w:r>
    </w:p>
    <w:p w14:paraId="3272601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68DDEB2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function getRefundArray2Str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2494623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dme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'|';</w:t>
      </w:r>
    </w:p>
    <w:p w14:paraId="6B87856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4916BD6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flag = 1;</w:t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086DF12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foreach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as $key =&gt; $value) {</w:t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7CC9A7A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strpo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value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indme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F32ACB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if (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pospip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= false) </w:t>
      </w:r>
    </w:p>
    <w:p w14:paraId="361958C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{</w:t>
      </w:r>
    </w:p>
    <w:p w14:paraId="056F91C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continue;</w:t>
      </w:r>
    </w:p>
    <w:p w14:paraId="24383DB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1CA42E5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61933E9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if ($flag) {</w:t>
      </w:r>
    </w:p>
    <w:p w14:paraId="68D4DF0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tring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value);</w:t>
      </w:r>
    </w:p>
    <w:p w14:paraId="497DD8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flag = 0;</w:t>
      </w:r>
    </w:p>
    <w:p w14:paraId="7BE3C9B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 else {</w:t>
      </w:r>
    </w:p>
    <w:p w14:paraId="6CBEA40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.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= "|" .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eckString_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value);</w:t>
      </w:r>
    </w:p>
    <w:p w14:paraId="68A7C16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06B3D8C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}</w:t>
      </w:r>
    </w:p>
    <w:p w14:paraId="3C8EFE0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aramStr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54B499A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2F7680B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callRefundAP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fundApiUR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 {</w:t>
      </w:r>
    </w:p>
    <w:p w14:paraId="7034D4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Respons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35C571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array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729290D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_en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quest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7BCBD10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'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'.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urlencod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52032F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ini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apiUR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  <w:r w:rsidRPr="00F176DE">
        <w:rPr>
          <w:rFonts w:ascii="Consolas" w:hAnsi="Consolas"/>
          <w:sz w:val="20"/>
          <w:szCs w:val="20"/>
          <w:lang w:val="en-US"/>
        </w:rPr>
        <w:tab/>
      </w:r>
    </w:p>
    <w:p w14:paraId="4F4F498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SSL_VERIFYHOST, 0);</w:t>
      </w:r>
    </w:p>
    <w:p w14:paraId="2FC585A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SSL_VERIFYPEER, 0);</w:t>
      </w:r>
    </w:p>
    <w:p w14:paraId="47A64DC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URL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fundApiUR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5202EF3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POST, true);</w:t>
      </w:r>
    </w:p>
    <w:p w14:paraId="55A0BB1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, CURLOPT_POSTFIELDS,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ostData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;  </w:t>
      </w:r>
    </w:p>
    <w:p w14:paraId="1237647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RETURNTRANSFER, true); </w:t>
      </w:r>
    </w:p>
    <w:p w14:paraId="7214DDC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 xml:space="preserve">$headers =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array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258DD56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headers[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] = 'Content-Type: application/json';</w:t>
      </w:r>
    </w:p>
    <w:p w14:paraId="4D4047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setop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, CURLOPT_HTTPHEADER, $headers);  </w:t>
      </w:r>
    </w:p>
    <w:p w14:paraId="3615215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Respons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url_exe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);   </w:t>
      </w:r>
    </w:p>
    <w:p w14:paraId="63AC442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on_decode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($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jsonResponse,tru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);</w:t>
      </w:r>
    </w:p>
    <w:p w14:paraId="62BF14D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ab/>
        <w:t>return $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sponseParamList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;</w:t>
      </w:r>
    </w:p>
    <w:p w14:paraId="32E086CC" w14:textId="5982D9D5" w:rsid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}</w:t>
      </w:r>
    </w:p>
    <w:p w14:paraId="0BEB9D12" w14:textId="68F56319" w:rsid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A5E4CC6" w14:textId="3417925C" w:rsidR="00394DFF" w:rsidRDefault="00F176DE">
      <w:pPr>
        <w:spacing w:after="160" w:line="259" w:lineRule="auto"/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chedule.php</w:t>
      </w:r>
      <w:proofErr w:type="spellEnd"/>
    </w:p>
    <w:p w14:paraId="0756B355" w14:textId="2F995656" w:rsidR="00F176DE" w:rsidRDefault="00F176DE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5F8758B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!DOCTYPE html&gt;</w:t>
      </w:r>
    </w:p>
    <w:p w14:paraId="666345A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html lang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"&gt;</w:t>
      </w:r>
    </w:p>
    <w:p w14:paraId="097454C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EE58E8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head&gt;</w:t>
      </w:r>
    </w:p>
    <w:p w14:paraId="579A371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meta charset="UTF-8"&gt;</w:t>
      </w:r>
    </w:p>
    <w:p w14:paraId="523F9FC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DE27BB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meta http-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equiv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X-UA-Compatible" content="</w:t>
      </w:r>
      <w:proofErr w:type="spellStart"/>
      <w:proofErr w:type="gramStart"/>
      <w:r w:rsidRPr="00F176DE">
        <w:rPr>
          <w:rFonts w:ascii="Consolas" w:hAnsi="Consolas"/>
          <w:sz w:val="20"/>
          <w:szCs w:val="20"/>
          <w:lang w:val="en-US"/>
        </w:rPr>
        <w:t>ie</w:t>
      </w:r>
      <w:proofErr w:type="spellEnd"/>
      <w:proofErr w:type="gramEnd"/>
      <w:r w:rsidRPr="00F176DE">
        <w:rPr>
          <w:rFonts w:ascii="Consolas" w:hAnsi="Consolas"/>
          <w:sz w:val="20"/>
          <w:szCs w:val="20"/>
          <w:lang w:val="en-US"/>
        </w:rPr>
        <w:t>=edge"&gt;</w:t>
      </w:r>
    </w:p>
    <w:p w14:paraId="24B24D6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&lt;link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icon" type="image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pn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/logo.png"&gt;</w:t>
      </w:r>
    </w:p>
    <w:p w14:paraId="674FCAA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style/styles.css"&gt;</w:t>
      </w:r>
    </w:p>
    <w:p w14:paraId="7B1EFE0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title&gt;Movies Schedule&lt;/title&gt;</w:t>
      </w:r>
    </w:p>
    <w:p w14:paraId="6F05233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https://use.fontawesome.com/releases/v5.7.2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/all.css" integrity="sha384-fnmOCqbTlWIlj8LyTjo7mOUStjsKC4pOpQbqyi7RrhN7udi9RwhKkMHpvLbHG9Sr"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crossorigin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anonymous"&gt;</w:t>
      </w:r>
    </w:p>
    <w:p w14:paraId="3324135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_.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j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"&gt;&lt;/script&gt;</w:t>
      </w:r>
    </w:p>
    <w:p w14:paraId="0A07239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/head&gt;</w:t>
      </w:r>
    </w:p>
    <w:p w14:paraId="4EEDEF3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8FDE44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header&gt;&lt;/header&gt;</w:t>
      </w:r>
    </w:p>
    <w:p w14:paraId="5F2B111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23C94E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>&lt;body&gt;</w:t>
      </w:r>
    </w:p>
    <w:p w14:paraId="39281B3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div class="schedule-section"&gt;</w:t>
      </w:r>
    </w:p>
    <w:p w14:paraId="52A8A52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h1&gt;Schedule&lt;/h1&gt;</w:t>
      </w:r>
    </w:p>
    <w:p w14:paraId="2AD5C94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div class="schedule-dates"&gt;</w:t>
      </w:r>
    </w:p>
    <w:p w14:paraId="6696798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chedule-item"&gt;July 10,2023&lt;/div&gt;</w:t>
      </w:r>
    </w:p>
    <w:p w14:paraId="35C15C1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chedule-item schedule-item-selected"&gt;July 11,2023&lt;/div&gt;</w:t>
      </w:r>
    </w:p>
    <w:p w14:paraId="55F646E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chedule-item"&gt;July 12,2023&lt;/div&gt;</w:t>
      </w:r>
    </w:p>
    <w:p w14:paraId="640AEB6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chedule-item"&gt;July 13,2023&lt;/div&gt;</w:t>
      </w:r>
    </w:p>
    <w:p w14:paraId="11F4AB7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div class="schedule-item"&gt;July 14,2023&lt;/div&gt;</w:t>
      </w:r>
    </w:p>
    <w:p w14:paraId="726231F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3C24C79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div class="schedule-table"&gt;</w:t>
      </w:r>
    </w:p>
    <w:p w14:paraId="6A0A08D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table&gt;</w:t>
      </w:r>
    </w:p>
    <w:p w14:paraId="1E019B7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tr&gt;</w:t>
      </w:r>
    </w:p>
    <w:p w14:paraId="3EB5CDA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SHOW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5F9FDDC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SCHEDULE IN CINEMA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</w:t>
      </w:r>
    </w:p>
    <w:p w14:paraId="130B1DA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tr&gt;</w:t>
      </w:r>
    </w:p>
    <w:p w14:paraId="2C7CDEF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tr class="fade-scroll"&gt;</w:t>
      </w:r>
    </w:p>
    <w:p w14:paraId="4D82810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229C8E1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2&gt;Captain Marvel&lt;/h2&gt;</w:t>
      </w:r>
    </w:p>
    <w:p w14:paraId="6B04943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125m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desktop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IMAX</w:t>
      </w:r>
    </w:p>
    <w:p w14:paraId="29B7368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&lt;h3&gt;SYNOPSIS&lt;/h3&gt;</w:t>
      </w:r>
    </w:p>
    <w:p w14:paraId="74B4DC7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p&gt;Ethan and team take on their most impossible mission yet, eradicating the Syndicate - an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nternational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rogue organization</w:t>
      </w:r>
    </w:p>
    <w:p w14:paraId="597BD81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p&gt;</w:t>
      </w:r>
    </w:p>
    <w:p w14:paraId="7F1DD02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schedule-item"&gt; DETAILS&lt;/a&gt;</w:t>
      </w:r>
    </w:p>
    <w:p w14:paraId="35C86F2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655CB0C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2FF700C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31E5085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3A7DC0B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Private Hall&lt;/h3&gt;</w:t>
      </w:r>
    </w:p>
    <w:p w14:paraId="0557989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0C854D0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70E877D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2149F70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:00 PM&lt;/div&gt;</w:t>
      </w:r>
    </w:p>
    <w:p w14:paraId="2D95A5E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610B304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054873C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478D8A0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1BF5235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VIP Hall&lt;/h3&gt;</w:t>
      </w:r>
    </w:p>
    <w:p w14:paraId="265A3AB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6E8B647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7499BE8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492E718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:00 PM&lt;/div&gt;</w:t>
      </w:r>
    </w:p>
    <w:p w14:paraId="15C6C62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6:00 PM&lt;/div&gt;</w:t>
      </w:r>
    </w:p>
    <w:p w14:paraId="05AB91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21F1B1A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5039317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3D2BFF0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Main Hall&lt;/h3&gt;</w:t>
      </w:r>
    </w:p>
    <w:p w14:paraId="5BE42E2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5BCB49E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20DE5A6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    &lt;div class="schedule-item"&gt;09:00 AM&lt;/div&gt;</w:t>
      </w:r>
    </w:p>
    <w:p w14:paraId="0D3E68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:00 AM&lt;/div&gt;</w:t>
      </w:r>
    </w:p>
    <w:p w14:paraId="2E37E22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30EAD3F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3BD3A67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41A6125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1B1AC87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tr&gt;</w:t>
      </w:r>
    </w:p>
    <w:p w14:paraId="6D8A02F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tr class="fade-scroll"&gt;</w:t>
      </w:r>
    </w:p>
    <w:p w14:paraId="62A0368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3759153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2&gt;Captain Marvel&lt;/h2&gt;</w:t>
      </w:r>
    </w:p>
    <w:p w14:paraId="6F8EB01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125m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desktop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IMAX</w:t>
      </w:r>
    </w:p>
    <w:p w14:paraId="50068AD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3&gt;SYNOPSIS&lt;/h3&gt;</w:t>
      </w:r>
    </w:p>
    <w:p w14:paraId="260A541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p&gt;Ethan and team take on their most impossible mission yet, eradicating the Syndicate - an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nternational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rogue organization</w:t>
      </w:r>
    </w:p>
    <w:p w14:paraId="7549EB3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p&gt;</w:t>
      </w:r>
    </w:p>
    <w:p w14:paraId="2FD0D76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schedule-item"&gt; DETAILS&lt;/a&gt;</w:t>
      </w:r>
    </w:p>
    <w:p w14:paraId="79E33B3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1D648A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351A584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4EB89CD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1B66AFA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Private Hall&lt;/h3&gt;</w:t>
      </w:r>
    </w:p>
    <w:p w14:paraId="4D6DDD6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0AD2BD2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51AFAF7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5BEABBA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572DA63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0D4EA72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1D6F8A3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5B15396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5848798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VIP Hall&lt;/h3&gt;</w:t>
      </w:r>
    </w:p>
    <w:p w14:paraId="6F6A86E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&lt;div&gt;</w:t>
      </w:r>
    </w:p>
    <w:p w14:paraId="64C656D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27FE209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5B351A5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1F3F90F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64A9DB2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634A401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3288832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3A1D154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Main Hall&lt;/h3&gt;</w:t>
      </w:r>
    </w:p>
    <w:p w14:paraId="08C582D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1C39EB6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7508416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58C10F3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017176E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78EACE5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62FB8ED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67A3B76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0EBEE5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tr&gt;</w:t>
      </w:r>
    </w:p>
    <w:p w14:paraId="4C88495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tr class="fade-scroll"&gt;</w:t>
      </w:r>
    </w:p>
    <w:p w14:paraId="23731D1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1230174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2&gt;Captain Marvel&lt;/h2&gt;</w:t>
      </w:r>
    </w:p>
    <w:p w14:paraId="59F9FEC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125m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desktop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IMAX</w:t>
      </w:r>
    </w:p>
    <w:p w14:paraId="66AFAEB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3&gt;SYNOPSIS&lt;/h3&gt;</w:t>
      </w:r>
    </w:p>
    <w:p w14:paraId="7CCDC86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p&gt;Ethan and team take on their most impossible mission yet, eradicating the Syndicate - an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nternational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rogue organization</w:t>
      </w:r>
    </w:p>
    <w:p w14:paraId="7D8E7DF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p&gt;</w:t>
      </w:r>
    </w:p>
    <w:p w14:paraId="5E838FD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schedule-item"&gt; DETAILS&lt;/a&gt;</w:t>
      </w:r>
    </w:p>
    <w:p w14:paraId="7832624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3FF2287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48067CA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3BE8C0F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&lt;div class="hall-type"&gt;</w:t>
      </w:r>
    </w:p>
    <w:p w14:paraId="6B3FF40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Private Hall&lt;/h3&gt;</w:t>
      </w:r>
    </w:p>
    <w:p w14:paraId="0F81E67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0573645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36DCE97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53F488B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672DA73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5D743DB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4F71A9A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5685EFF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6B52B19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VIP Hall&lt;/h3&gt;</w:t>
      </w:r>
    </w:p>
    <w:p w14:paraId="5E73BAC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18D25FA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59AC7C4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4929B91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60AE91C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241A704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255150F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3B9C0E6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6CE0D31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Main Hall&lt;/h3&gt;</w:t>
      </w:r>
    </w:p>
    <w:p w14:paraId="080E0A9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1DBA285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09AA5C6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67A7001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0CBAEF5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7A7D6C1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38A7CB9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183A9D8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1BB9071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tr&gt;</w:t>
      </w:r>
    </w:p>
    <w:p w14:paraId="245139F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&lt;tr class="fade-scroll"&gt;</w:t>
      </w:r>
    </w:p>
    <w:p w14:paraId="5B2ABA2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11349E8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2&gt;Captain Marvel&lt;/h2&gt;</w:t>
      </w:r>
    </w:p>
    <w:p w14:paraId="2AB2362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125m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desktop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IMAX</w:t>
      </w:r>
    </w:p>
    <w:p w14:paraId="11D5185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3&gt;SYNOPSIS&lt;/h3&gt;</w:t>
      </w:r>
    </w:p>
    <w:p w14:paraId="3714949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p&gt;Ethan and team take on their most impossible mission yet, eradicating the Syndicate - an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nternational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rogue organization</w:t>
      </w:r>
    </w:p>
    <w:p w14:paraId="2B94E81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p&gt;</w:t>
      </w:r>
    </w:p>
    <w:p w14:paraId="0A9819D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schedule-item"&gt; DETAILS&lt;/a&gt;</w:t>
      </w:r>
    </w:p>
    <w:p w14:paraId="0824070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692E5AA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3259957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31C797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511D151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Private Hall&lt;/h3&gt;</w:t>
      </w:r>
    </w:p>
    <w:p w14:paraId="63BE64E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1A31B41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7FD64C0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5B2F0CB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3708C66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66AFBD5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7EFFE30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39B6AD9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302E262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VIP Hall&lt;/h3&gt;</w:t>
      </w:r>
    </w:p>
    <w:p w14:paraId="7579F3F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6291301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76EF72D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5B16A08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0E19AB9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09D7C6E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35F71F2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6472153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&lt;div class="hall-type"&gt;</w:t>
      </w:r>
    </w:p>
    <w:p w14:paraId="07A401B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Main Hall&lt;/h3&gt;</w:t>
      </w:r>
    </w:p>
    <w:p w14:paraId="39E1DE0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290FC6F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5D51382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0FE3965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290A881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14133B4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40D5449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50B4569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316B295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tr&gt;</w:t>
      </w:r>
    </w:p>
    <w:p w14:paraId="771CB3F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tr class="fade-scroll"&gt;</w:t>
      </w:r>
    </w:p>
    <w:p w14:paraId="2330AC4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1D4EC7D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2&gt;Captain Marvel&lt;/h2&gt;</w:t>
      </w:r>
    </w:p>
    <w:p w14:paraId="7255299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125m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desktop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IMAX</w:t>
      </w:r>
    </w:p>
    <w:p w14:paraId="482A7A2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3&gt;SYNOPSIS&lt;/h3&gt;</w:t>
      </w:r>
    </w:p>
    <w:p w14:paraId="209DD9D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p&gt;Ethan and team take on their most impossible mission yet, eradicating the Syndicate - an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nternational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rogue organization</w:t>
      </w:r>
    </w:p>
    <w:p w14:paraId="62BB614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p&gt;</w:t>
      </w:r>
    </w:p>
    <w:p w14:paraId="4990B06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schedule-item"&gt; DETAILS&lt;/a&gt;</w:t>
      </w:r>
    </w:p>
    <w:p w14:paraId="4ECC025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0382697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3D1409D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44CA454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1ECFF21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Private Hall&lt;/h3&gt;</w:t>
      </w:r>
    </w:p>
    <w:p w14:paraId="2A87DCB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392A0E7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1D7A1D3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70BE7D1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56D3016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77EA937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&lt;/div&gt;</w:t>
      </w:r>
    </w:p>
    <w:p w14:paraId="7D28AA3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1C16628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21CEECE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VIP Hall&lt;/h3&gt;</w:t>
      </w:r>
    </w:p>
    <w:p w14:paraId="1A63FAB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089533C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5EF09DE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4FE698B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5C7E3AC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71A13C3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518F904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0B9EB12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61FF42A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Main Hall&lt;/h3&gt;</w:t>
      </w:r>
    </w:p>
    <w:p w14:paraId="18AD6C9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502CC2B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6036ADB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2CB3FB8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0FC5826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27275AE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2BD7AC2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0BF3682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13EE49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tr&gt;</w:t>
      </w:r>
    </w:p>
    <w:p w14:paraId="3797BD3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tr class="fade-scroll"&gt;</w:t>
      </w:r>
    </w:p>
    <w:p w14:paraId="53424A2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3122D6D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2&gt;Captain Marvel&lt;/h2&gt;</w:t>
      </w:r>
    </w:p>
    <w:p w14:paraId="2097C8F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125m 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fas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fa-desktop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 IMAX</w:t>
      </w:r>
    </w:p>
    <w:p w14:paraId="7A04CE8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h3&gt;SYNOPSIS&lt;/h3&gt;</w:t>
      </w:r>
    </w:p>
    <w:p w14:paraId="25739FA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p&gt;Ethan and team take on their most impossible mission yet, eradicating the Syndicate - an </w:t>
      </w:r>
      <w:proofErr w:type="gramStart"/>
      <w:r w:rsidRPr="00F176DE">
        <w:rPr>
          <w:rFonts w:ascii="Consolas" w:hAnsi="Consolas"/>
          <w:sz w:val="20"/>
          <w:szCs w:val="20"/>
          <w:lang w:val="en-US"/>
        </w:rPr>
        <w:t>International</w:t>
      </w:r>
      <w:proofErr w:type="gramEnd"/>
      <w:r w:rsidRPr="00F176DE">
        <w:rPr>
          <w:rFonts w:ascii="Consolas" w:hAnsi="Consolas"/>
          <w:sz w:val="20"/>
          <w:szCs w:val="20"/>
          <w:lang w:val="en-US"/>
        </w:rPr>
        <w:t xml:space="preserve"> rogue organization</w:t>
      </w:r>
    </w:p>
    <w:p w14:paraId="5FC0B3B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p&gt;</w:t>
      </w:r>
    </w:p>
    <w:p w14:paraId="7EBA67F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&lt;div class="schedule-item"&gt; DETAILS&lt;/a&gt;</w:t>
      </w:r>
    </w:p>
    <w:p w14:paraId="5033405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5937A90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475BB16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td&gt;</w:t>
      </w:r>
    </w:p>
    <w:p w14:paraId="23B1AA0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71D5118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Private Hall&lt;/h3&gt;</w:t>
      </w:r>
    </w:p>
    <w:p w14:paraId="160D73D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1D21707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26E581D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4DB3F14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0B3CCDA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36AB09E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5AA7317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5B21809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2F4E087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VIP Hall&lt;/h3&gt;</w:t>
      </w:r>
    </w:p>
    <w:p w14:paraId="5FA7127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277B841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4888518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30ACB80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6D1DCF4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2BA57045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/div&gt;</w:t>
      </w:r>
    </w:p>
    <w:p w14:paraId="04D0D79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5AEC85F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div class="hall-type"&gt;</w:t>
      </w:r>
    </w:p>
    <w:p w14:paraId="3EDD2097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h3&gt;Main Hall&lt;/h3&gt;</w:t>
      </w:r>
    </w:p>
    <w:p w14:paraId="443806F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&lt;div&gt;</w:t>
      </w:r>
    </w:p>
    <w:p w14:paraId="3470F25A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&lt;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 xml:space="preserve"> class="far fa-clock"&gt;&lt;/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&gt;&lt;/div&gt;</w:t>
      </w:r>
    </w:p>
    <w:p w14:paraId="6C0E2363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9:00 AM&lt;/div&gt;</w:t>
      </w:r>
    </w:p>
    <w:p w14:paraId="75706BB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11:30 AM&lt;/div&gt;</w:t>
      </w:r>
    </w:p>
    <w:p w14:paraId="74E2760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        &lt;div class="schedule-item"&gt;06:00 PM&lt;/div&gt;</w:t>
      </w:r>
    </w:p>
    <w:p w14:paraId="2ED78759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&lt;/div&gt;</w:t>
      </w:r>
    </w:p>
    <w:p w14:paraId="1D7024D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    &lt;/div&gt;</w:t>
      </w:r>
    </w:p>
    <w:p w14:paraId="72423F3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    &lt;/td&gt;</w:t>
      </w:r>
    </w:p>
    <w:p w14:paraId="727F3B00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    &lt;/tr&gt;</w:t>
      </w:r>
    </w:p>
    <w:p w14:paraId="1607671D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    &lt;/table&gt;</w:t>
      </w:r>
    </w:p>
    <w:p w14:paraId="350B7D9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14DE7462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5239B9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157881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7CBCB59E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footer&gt;&lt;/footer&gt;</w:t>
      </w:r>
    </w:p>
    <w:p w14:paraId="6E90568C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552548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scripts/jquery-3.3.1.min.js "&gt;&lt;/script&gt;</w:t>
      </w:r>
    </w:p>
    <w:p w14:paraId="07840EB4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scripts/owl.carousel.min.js "&gt;&lt;/script&gt;</w:t>
      </w:r>
    </w:p>
    <w:p w14:paraId="7034D72B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176DE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F176DE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176DE">
        <w:rPr>
          <w:rFonts w:ascii="Consolas" w:hAnsi="Consolas"/>
          <w:sz w:val="20"/>
          <w:szCs w:val="20"/>
          <w:lang w:val="en-US"/>
        </w:rPr>
        <w:t>="scripts/script.js "&gt;&lt;/script&gt;</w:t>
      </w:r>
    </w:p>
    <w:p w14:paraId="362F8D46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F176DE">
        <w:rPr>
          <w:rFonts w:ascii="Consolas" w:hAnsi="Consolas"/>
          <w:sz w:val="20"/>
          <w:szCs w:val="20"/>
        </w:rPr>
        <w:t>&lt;/</w:t>
      </w:r>
      <w:proofErr w:type="spellStart"/>
      <w:r w:rsidRPr="00F176DE">
        <w:rPr>
          <w:rFonts w:ascii="Consolas" w:hAnsi="Consolas"/>
          <w:sz w:val="20"/>
          <w:szCs w:val="20"/>
        </w:rPr>
        <w:t>body</w:t>
      </w:r>
      <w:proofErr w:type="spellEnd"/>
      <w:r w:rsidRPr="00F176DE">
        <w:rPr>
          <w:rFonts w:ascii="Consolas" w:hAnsi="Consolas"/>
          <w:sz w:val="20"/>
          <w:szCs w:val="20"/>
        </w:rPr>
        <w:t>&gt;</w:t>
      </w:r>
    </w:p>
    <w:p w14:paraId="594B8B9F" w14:textId="77777777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2891DC4A" w14:textId="423840C2" w:rsidR="00F176DE" w:rsidRPr="00F176DE" w:rsidRDefault="00F176DE" w:rsidP="00F176D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F176DE">
        <w:rPr>
          <w:rFonts w:ascii="Consolas" w:hAnsi="Consolas"/>
          <w:sz w:val="20"/>
          <w:szCs w:val="20"/>
        </w:rPr>
        <w:t>&lt;/</w:t>
      </w:r>
      <w:proofErr w:type="spellStart"/>
      <w:r w:rsidRPr="00F176DE">
        <w:rPr>
          <w:rFonts w:ascii="Consolas" w:hAnsi="Consolas"/>
          <w:sz w:val="20"/>
          <w:szCs w:val="20"/>
        </w:rPr>
        <w:t>html</w:t>
      </w:r>
      <w:proofErr w:type="spellEnd"/>
      <w:r w:rsidRPr="00F176DE">
        <w:rPr>
          <w:rFonts w:ascii="Consolas" w:hAnsi="Consolas"/>
          <w:sz w:val="20"/>
          <w:szCs w:val="20"/>
        </w:rPr>
        <w:t>&gt;</w:t>
      </w:r>
    </w:p>
    <w:p w14:paraId="5458DEE5" w14:textId="77777777" w:rsidR="00394DFF" w:rsidRPr="003B62AD" w:rsidRDefault="00394DFF" w:rsidP="00394DFF">
      <w:pPr>
        <w:pStyle w:val="Heading1"/>
        <w:rPr>
          <w:lang w:val="uk-UA" w:eastAsia="en-GB"/>
        </w:rPr>
      </w:pPr>
      <w:bookmarkStart w:id="24" w:name="_Toc134015637"/>
      <w:bookmarkStart w:id="25" w:name="_Toc135298356"/>
      <w:r w:rsidRPr="003B62AD">
        <w:rPr>
          <w:lang w:val="uk-UA" w:eastAsia="en-GB"/>
        </w:rPr>
        <w:t>Додаток Г – Скріншоти працюючої програми</w:t>
      </w:r>
      <w:bookmarkEnd w:id="24"/>
      <w:bookmarkEnd w:id="25"/>
      <w:r w:rsidRPr="003B62AD">
        <w:rPr>
          <w:lang w:val="uk-UA" w:eastAsia="en-GB"/>
        </w:rPr>
        <w:t xml:space="preserve"> </w:t>
      </w:r>
    </w:p>
    <w:p w14:paraId="3EB58269" w14:textId="12D9A159" w:rsidR="00E57E5F" w:rsidRDefault="00394DFF" w:rsidP="00E57E5F">
      <w:pPr>
        <w:widowControl w:val="0"/>
        <w:jc w:val="left"/>
        <w:rPr>
          <w:lang w:val="uk-UA"/>
        </w:rPr>
      </w:pPr>
      <w:r w:rsidRPr="00394DFF">
        <w:rPr>
          <w:noProof/>
          <w:lang w:val="uk-UA"/>
        </w:rPr>
        <w:drawing>
          <wp:inline distT="0" distB="0" distL="0" distR="0" wp14:anchorId="0F627ED5" wp14:editId="432C3AD4">
            <wp:extent cx="5943600" cy="286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E00" w14:textId="47D655FD" w:rsidR="00394DFF" w:rsidRDefault="00394DFF" w:rsidP="00394DFF">
      <w:pPr>
        <w:widowControl w:val="0"/>
        <w:jc w:val="center"/>
        <w:rPr>
          <w:lang w:val="uk-UA"/>
        </w:rPr>
      </w:pPr>
      <w:r>
        <w:rPr>
          <w:lang w:val="uk-UA"/>
        </w:rPr>
        <w:t>Рисунок 1 – частина першої сторінки сайту</w:t>
      </w:r>
    </w:p>
    <w:p w14:paraId="04ADA7C0" w14:textId="15092640" w:rsidR="00394DFF" w:rsidRDefault="00394DFF" w:rsidP="00394DFF">
      <w:pPr>
        <w:widowControl w:val="0"/>
        <w:jc w:val="center"/>
        <w:rPr>
          <w:lang w:val="uk-UA"/>
        </w:rPr>
      </w:pPr>
    </w:p>
    <w:p w14:paraId="1B0D3341" w14:textId="365AF6F5" w:rsidR="00394DFF" w:rsidRDefault="00394DFF" w:rsidP="00394DFF">
      <w:pPr>
        <w:widowControl w:val="0"/>
        <w:jc w:val="center"/>
        <w:rPr>
          <w:lang w:val="uk-UA"/>
        </w:rPr>
      </w:pPr>
      <w:r w:rsidRPr="00394DFF">
        <w:rPr>
          <w:noProof/>
          <w:lang w:val="uk-UA"/>
        </w:rPr>
        <w:lastRenderedPageBreak/>
        <w:drawing>
          <wp:inline distT="0" distB="0" distL="0" distR="0" wp14:anchorId="3CEC114D" wp14:editId="03CBA3E3">
            <wp:extent cx="59436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F762" w14:textId="760F52FA" w:rsidR="00394DFF" w:rsidRDefault="00394DFF" w:rsidP="00394DFF">
      <w:pPr>
        <w:widowControl w:val="0"/>
        <w:jc w:val="center"/>
        <w:rPr>
          <w:lang w:val="uk-UA"/>
        </w:rPr>
      </w:pPr>
      <w:r>
        <w:rPr>
          <w:lang w:val="uk-UA"/>
        </w:rPr>
        <w:t>Рисунок 2 – частина першої сторінки сайту</w:t>
      </w:r>
    </w:p>
    <w:p w14:paraId="44EF4658" w14:textId="2A6A6BD2" w:rsidR="00394DFF" w:rsidRDefault="00394DFF" w:rsidP="00394DFF">
      <w:pPr>
        <w:widowControl w:val="0"/>
        <w:jc w:val="center"/>
        <w:rPr>
          <w:lang w:val="uk-UA"/>
        </w:rPr>
      </w:pPr>
    </w:p>
    <w:p w14:paraId="4FB72690" w14:textId="3C267BC8" w:rsidR="00394DFF" w:rsidRDefault="00394DFF" w:rsidP="00394DFF">
      <w:pPr>
        <w:widowControl w:val="0"/>
        <w:jc w:val="center"/>
        <w:rPr>
          <w:lang w:val="uk-UA"/>
        </w:rPr>
      </w:pPr>
      <w:r w:rsidRPr="00394DFF">
        <w:rPr>
          <w:noProof/>
          <w:lang w:val="uk-UA"/>
        </w:rPr>
        <w:drawing>
          <wp:inline distT="0" distB="0" distL="0" distR="0" wp14:anchorId="1DBE7E40" wp14:editId="6AAAF92F">
            <wp:extent cx="5943600" cy="2965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D3A" w14:textId="2DF8E956" w:rsidR="00394DFF" w:rsidRDefault="00394DFF" w:rsidP="00394DFF">
      <w:pPr>
        <w:widowControl w:val="0"/>
        <w:jc w:val="center"/>
        <w:rPr>
          <w:lang w:val="uk-UA"/>
        </w:rPr>
      </w:pPr>
      <w:r>
        <w:rPr>
          <w:lang w:val="uk-UA"/>
        </w:rPr>
        <w:t>Рисунок 3 – вигляд футеру та трейлеру при натисканні на картинку</w:t>
      </w:r>
    </w:p>
    <w:p w14:paraId="411C5B43" w14:textId="77E5FD11" w:rsidR="00394DFF" w:rsidRDefault="00394DFF" w:rsidP="00394DFF">
      <w:pPr>
        <w:widowControl w:val="0"/>
        <w:jc w:val="center"/>
        <w:rPr>
          <w:lang w:val="uk-UA"/>
        </w:rPr>
      </w:pPr>
    </w:p>
    <w:p w14:paraId="4D2A6C50" w14:textId="4C668754" w:rsidR="00394DFF" w:rsidRDefault="00394DFF" w:rsidP="00394DFF">
      <w:pPr>
        <w:widowControl w:val="0"/>
        <w:jc w:val="center"/>
        <w:rPr>
          <w:lang w:val="uk-UA"/>
        </w:rPr>
      </w:pPr>
      <w:r w:rsidRPr="00394DFF">
        <w:rPr>
          <w:noProof/>
          <w:lang w:val="uk-UA"/>
        </w:rPr>
        <w:lastRenderedPageBreak/>
        <w:drawing>
          <wp:inline distT="0" distB="0" distL="0" distR="0" wp14:anchorId="2FA263C0" wp14:editId="7334D1EE">
            <wp:extent cx="5943600" cy="2962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2B3" w14:textId="776F9A5A" w:rsidR="00394DFF" w:rsidRDefault="00394DFF" w:rsidP="00394DFF">
      <w:pPr>
        <w:widowControl w:val="0"/>
        <w:jc w:val="center"/>
        <w:rPr>
          <w:lang w:val="uk-UA"/>
        </w:rPr>
      </w:pPr>
      <w:r>
        <w:rPr>
          <w:lang w:val="uk-UA"/>
        </w:rPr>
        <w:t>Рисунок 4 – вигляд сторінки з розкладом</w:t>
      </w:r>
    </w:p>
    <w:p w14:paraId="0F8155F3" w14:textId="6FCB0A70" w:rsidR="00394DFF" w:rsidRDefault="00394DFF" w:rsidP="00394DFF">
      <w:pPr>
        <w:widowControl w:val="0"/>
        <w:jc w:val="center"/>
        <w:rPr>
          <w:lang w:val="uk-UA"/>
        </w:rPr>
      </w:pPr>
    </w:p>
    <w:p w14:paraId="5B5C6F9C" w14:textId="0BEEFB3C" w:rsidR="00394DFF" w:rsidRDefault="00394DFF" w:rsidP="00394DFF">
      <w:pPr>
        <w:widowControl w:val="0"/>
        <w:jc w:val="center"/>
        <w:rPr>
          <w:lang w:val="uk-UA"/>
        </w:rPr>
      </w:pPr>
      <w:r w:rsidRPr="00394DFF">
        <w:rPr>
          <w:noProof/>
          <w:lang w:val="uk-UA"/>
        </w:rPr>
        <w:drawing>
          <wp:inline distT="0" distB="0" distL="0" distR="0" wp14:anchorId="6FBC0EB0" wp14:editId="12240C0D">
            <wp:extent cx="5943600" cy="2886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F33A" w14:textId="480B680B" w:rsidR="00394DFF" w:rsidRDefault="00394DFF" w:rsidP="00394DFF">
      <w:pPr>
        <w:widowControl w:val="0"/>
        <w:jc w:val="center"/>
        <w:rPr>
          <w:lang w:val="uk-UA"/>
        </w:rPr>
      </w:pPr>
      <w:r>
        <w:rPr>
          <w:lang w:val="uk-UA"/>
        </w:rPr>
        <w:t>Рисунок 5 – вигляд сторінки з контактною інформацією та формою для відгуків</w:t>
      </w:r>
    </w:p>
    <w:p w14:paraId="78A355D8" w14:textId="2D21363B" w:rsidR="00394DFF" w:rsidRDefault="00394DFF" w:rsidP="00394DFF">
      <w:pPr>
        <w:widowControl w:val="0"/>
        <w:jc w:val="center"/>
        <w:rPr>
          <w:lang w:val="uk-UA"/>
        </w:rPr>
      </w:pPr>
    </w:p>
    <w:p w14:paraId="6E2A4B86" w14:textId="61F14448" w:rsidR="00394DFF" w:rsidRDefault="00394DFF" w:rsidP="00394DFF">
      <w:pPr>
        <w:widowControl w:val="0"/>
        <w:jc w:val="center"/>
        <w:rPr>
          <w:lang w:val="uk-UA"/>
        </w:rPr>
      </w:pPr>
      <w:r w:rsidRPr="00394DFF">
        <w:rPr>
          <w:noProof/>
          <w:lang w:val="uk-UA"/>
        </w:rPr>
        <w:lastRenderedPageBreak/>
        <w:drawing>
          <wp:inline distT="0" distB="0" distL="0" distR="0" wp14:anchorId="77B313F9" wp14:editId="24A4D0F6">
            <wp:extent cx="5943600" cy="2043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72F7" w14:textId="6E614994" w:rsidR="00394DFF" w:rsidRDefault="00394DFF" w:rsidP="00394DFF">
      <w:pPr>
        <w:widowControl w:val="0"/>
        <w:jc w:val="center"/>
        <w:rPr>
          <w:lang w:val="en-US"/>
        </w:rPr>
      </w:pPr>
      <w:r>
        <w:rPr>
          <w:lang w:val="uk-UA"/>
        </w:rPr>
        <w:t xml:space="preserve">Рисунок 6 – </w:t>
      </w:r>
      <w:r>
        <w:rPr>
          <w:lang w:val="en-US"/>
        </w:rPr>
        <w:t>login page</w:t>
      </w:r>
    </w:p>
    <w:p w14:paraId="25509E37" w14:textId="20D269BE" w:rsidR="00394DFF" w:rsidRDefault="00394DFF" w:rsidP="00394DFF">
      <w:pPr>
        <w:widowControl w:val="0"/>
        <w:jc w:val="center"/>
        <w:rPr>
          <w:lang w:val="en-US"/>
        </w:rPr>
      </w:pPr>
    </w:p>
    <w:p w14:paraId="432F559F" w14:textId="05478ED9" w:rsidR="00394DFF" w:rsidRDefault="00394DFF" w:rsidP="00394DFF">
      <w:pPr>
        <w:widowControl w:val="0"/>
        <w:jc w:val="center"/>
        <w:rPr>
          <w:lang w:val="en-US"/>
        </w:rPr>
      </w:pPr>
      <w:r w:rsidRPr="00394DFF">
        <w:rPr>
          <w:noProof/>
          <w:lang w:val="en-US"/>
        </w:rPr>
        <w:drawing>
          <wp:inline distT="0" distB="0" distL="0" distR="0" wp14:anchorId="24834761" wp14:editId="1CCD266B">
            <wp:extent cx="5943600" cy="2418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C23F" w14:textId="1F0CD4FC" w:rsidR="00394DFF" w:rsidRDefault="00394DFF" w:rsidP="00394DFF">
      <w:pPr>
        <w:widowControl w:val="0"/>
        <w:jc w:val="center"/>
        <w:rPr>
          <w:lang w:val="en-US"/>
        </w:rPr>
      </w:pPr>
      <w:r>
        <w:rPr>
          <w:lang w:val="uk-UA"/>
        </w:rPr>
        <w:t>Рисунок</w:t>
      </w:r>
      <w:r w:rsidR="00950DBF">
        <w:rPr>
          <w:lang w:val="en-US"/>
        </w:rPr>
        <w:t xml:space="preserve"> 7 – </w:t>
      </w:r>
      <w:r w:rsidR="00950DBF">
        <w:rPr>
          <w:lang w:val="uk-UA"/>
        </w:rPr>
        <w:t xml:space="preserve">вигляд сторінки </w:t>
      </w:r>
      <w:proofErr w:type="spellStart"/>
      <w:r w:rsidR="00950DBF">
        <w:rPr>
          <w:lang w:val="uk-UA"/>
        </w:rPr>
        <w:t>адміну</w:t>
      </w:r>
      <w:proofErr w:type="spellEnd"/>
    </w:p>
    <w:p w14:paraId="4A539758" w14:textId="03E1F5F8" w:rsidR="00950DBF" w:rsidRDefault="00950DBF" w:rsidP="00394DFF">
      <w:pPr>
        <w:widowControl w:val="0"/>
        <w:jc w:val="center"/>
        <w:rPr>
          <w:lang w:val="en-US"/>
        </w:rPr>
      </w:pPr>
    </w:p>
    <w:p w14:paraId="0EA5ED42" w14:textId="77777777" w:rsidR="00950DBF" w:rsidRPr="00950DBF" w:rsidRDefault="00950DBF" w:rsidP="00394DFF">
      <w:pPr>
        <w:widowControl w:val="0"/>
        <w:jc w:val="center"/>
        <w:rPr>
          <w:lang w:val="en-US"/>
        </w:rPr>
      </w:pPr>
    </w:p>
    <w:sectPr w:rsidR="00950DBF" w:rsidRPr="0095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BFC"/>
    <w:multiLevelType w:val="multilevel"/>
    <w:tmpl w:val="A558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13E6B"/>
    <w:multiLevelType w:val="hybridMultilevel"/>
    <w:tmpl w:val="37F051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067230"/>
    <w:multiLevelType w:val="hybridMultilevel"/>
    <w:tmpl w:val="B19C4B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4E07C74"/>
    <w:multiLevelType w:val="hybridMultilevel"/>
    <w:tmpl w:val="7F6E1F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9A"/>
    <w:rsid w:val="000074FD"/>
    <w:rsid w:val="000B2F20"/>
    <w:rsid w:val="000F5BAE"/>
    <w:rsid w:val="00211F9A"/>
    <w:rsid w:val="00263740"/>
    <w:rsid w:val="002E420D"/>
    <w:rsid w:val="00394DFF"/>
    <w:rsid w:val="00604579"/>
    <w:rsid w:val="007F634B"/>
    <w:rsid w:val="0084411D"/>
    <w:rsid w:val="00863D5B"/>
    <w:rsid w:val="00950DBF"/>
    <w:rsid w:val="00973056"/>
    <w:rsid w:val="00A00940"/>
    <w:rsid w:val="00A0297F"/>
    <w:rsid w:val="00AD7D7D"/>
    <w:rsid w:val="00B95325"/>
    <w:rsid w:val="00BA4DB7"/>
    <w:rsid w:val="00BD53CF"/>
    <w:rsid w:val="00D538EC"/>
    <w:rsid w:val="00E57E5F"/>
    <w:rsid w:val="00F1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F281"/>
  <w15:chartTrackingRefBased/>
  <w15:docId w15:val="{E4134F58-13E6-4EBA-A74D-D901E200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7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8EC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8EC"/>
    <w:pPr>
      <w:keepNext/>
      <w:keepLines/>
      <w:spacing w:before="200"/>
      <w:ind w:left="227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38EC"/>
    <w:pPr>
      <w:keepNext/>
      <w:keepLines/>
      <w:spacing w:before="200"/>
      <w:ind w:left="454"/>
      <w:jc w:val="left"/>
      <w:outlineLvl w:val="2"/>
    </w:pPr>
    <w:rPr>
      <w:rFonts w:eastAsiaTheme="majorEastAsia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8E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538E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538EC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44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1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094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0940"/>
    <w:pPr>
      <w:spacing w:after="100"/>
    </w:pPr>
    <w:rPr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A00940"/>
    <w:pPr>
      <w:spacing w:after="100"/>
      <w:ind w:left="280"/>
    </w:pPr>
    <w:rPr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A009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A471-1BD9-4B50-9EE1-8A77966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9431</Words>
  <Characters>53763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исоцкий</dc:creator>
  <cp:keywords/>
  <dc:description/>
  <cp:lastModifiedBy>Денис Писоцкий</cp:lastModifiedBy>
  <cp:revision>14</cp:revision>
  <dcterms:created xsi:type="dcterms:W3CDTF">2023-05-14T11:15:00Z</dcterms:created>
  <dcterms:modified xsi:type="dcterms:W3CDTF">2023-05-18T07:32:00Z</dcterms:modified>
</cp:coreProperties>
</file>